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29" w:rsidRPr="00C26629" w:rsidRDefault="00437CEB" w:rsidP="00A40A67">
      <w:pPr>
        <w:widowControl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D0B75">
        <w:rPr>
          <w:rFonts w:ascii="Times New Roman" w:eastAsia="Times New Roman" w:hAnsi="Times New Roman" w:cs="Times New Roman"/>
          <w:snapToGrid w:val="0"/>
          <w:sz w:val="24"/>
          <w:szCs w:val="24"/>
        </w:rPr>
        <w:t>Проект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F32282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Pr="002D0B75">
        <w:rPr>
          <w:rFonts w:ascii="Times New Roman" w:eastAsia="Times New Roman" w:hAnsi="Times New Roman" w:cs="Times New Roman"/>
          <w:snapToGrid w:val="0"/>
          <w:sz w:val="24"/>
          <w:szCs w:val="24"/>
        </w:rPr>
        <w:t>п</w:t>
      </w:r>
      <w:r w:rsidR="007A5BFF" w:rsidRPr="002D0B7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дготовлен </w:t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омитетом </w:t>
      </w:r>
      <w:r w:rsidR="00F32282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>по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>управлению имуществом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442502">
        <w:rPr>
          <w:rFonts w:ascii="Times New Roman" w:eastAsia="Times New Roman" w:hAnsi="Times New Roman" w:cs="Times New Roman"/>
          <w:snapToGrid w:val="0"/>
          <w:sz w:val="24"/>
          <w:szCs w:val="24"/>
        </w:rPr>
        <w:br/>
      </w:r>
      <w:r w:rsidR="00C26629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 города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 w:cs="Times New Roman"/>
          <w:snapToGrid w:val="0"/>
          <w:sz w:val="28"/>
          <w:szCs w:val="28"/>
        </w:rPr>
        <w:t>МУНИЦИПАЛЬНОЕ ОБРАЗОВАНИЕ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 w:cs="Times New Roman"/>
          <w:snapToGrid w:val="0"/>
          <w:sz w:val="28"/>
          <w:szCs w:val="28"/>
        </w:rPr>
        <w:t>ГОРОДСКОЙ ОКРУГ ГОРОД СУРГУТ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2D0B75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АДМИНИСТРАЦИЯ ГОРОДА</w:t>
      </w:r>
    </w:p>
    <w:p w:rsidR="007A5BFF" w:rsidRPr="002D0B75" w:rsidRDefault="007A5BFF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7A5BFF" w:rsidRPr="002D0B75" w:rsidRDefault="00D91023" w:rsidP="00A40A6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ПОСТАНОВЛЕНИЕ</w:t>
      </w:r>
    </w:p>
    <w:p w:rsidR="007A5BFF" w:rsidRPr="002D0B75" w:rsidRDefault="007A5BFF" w:rsidP="00A40A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364AE2" w:rsidRPr="002D0B75" w:rsidRDefault="00364AE2" w:rsidP="00A40A6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D179B6" w:rsidRPr="00D179B6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ind w:right="5096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планирования и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 прогнозного плана</w:t>
      </w:r>
      <w:r w:rsidR="00536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>(программы) приватизации муниципального имущества</w:t>
      </w:r>
    </w:p>
    <w:p w:rsidR="00D179B6" w:rsidRPr="00D179B6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Российской Федерации </w:t>
      </w:r>
      <w:r w:rsidR="00FC1DC3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от 21.12.2001 № 178-ФЗ «О приватизации государственного и муниципального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имущества», от 06.10.2003 № 131-ФЗ «Об общих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Положением о порядке управления и 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споряжения имуществом, находящимся в муниципальной собственности, </w:t>
      </w:r>
      <w:r w:rsidR="00FC1DC3"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утверждённым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решением Думы города от 07.10.2009 № 604-</w:t>
      </w:r>
      <w:r w:rsidRPr="00D179B6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ДГ:</w:t>
      </w:r>
    </w:p>
    <w:p w:rsidR="00D179B6" w:rsidRPr="00D179B6" w:rsidRDefault="00D179B6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1.</w:t>
      </w:r>
      <w:r w:rsidR="00FC1DC3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536B6F">
        <w:rPr>
          <w:rFonts w:ascii="Times New Roman" w:eastAsia="Calibri" w:hAnsi="Times New Roman" w:cs="Times New Roman"/>
          <w:sz w:val="28"/>
          <w:szCs w:val="28"/>
        </w:rPr>
        <w:t xml:space="preserve">порядок планирования и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 прогнозного плана (программы) приватизации муниципального имущества согласно приложению.</w:t>
      </w:r>
    </w:p>
    <w:p w:rsidR="00D179B6" w:rsidRDefault="00D179B6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2.</w:t>
      </w:r>
      <w:r w:rsidR="00FC1DC3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="002C0617">
        <w:rPr>
          <w:rFonts w:ascii="Times New Roman" w:eastAsia="Calibri" w:hAnsi="Times New Roman" w:cs="Times New Roman"/>
          <w:sz w:val="28"/>
          <w:szCs w:val="28"/>
        </w:rPr>
        <w:t>и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2C0617">
        <w:rPr>
          <w:rFonts w:ascii="Times New Roman" w:eastAsia="Calibri" w:hAnsi="Times New Roman" w:cs="Times New Roman"/>
          <w:sz w:val="28"/>
          <w:szCs w:val="28"/>
        </w:rPr>
        <w:t>я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</w:t>
      </w:r>
      <w:r w:rsidR="00536B6F">
        <w:rPr>
          <w:rFonts w:ascii="Times New Roman" w:eastAsia="Calibri" w:hAnsi="Times New Roman" w:cs="Times New Roman"/>
          <w:spacing w:val="-6"/>
          <w:sz w:val="28"/>
          <w:szCs w:val="28"/>
        </w:rPr>
        <w:t>27.08.2013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</w:t>
      </w:r>
      <w:r w:rsidR="00536B6F">
        <w:rPr>
          <w:rFonts w:ascii="Times New Roman" w:eastAsia="Calibri" w:hAnsi="Times New Roman" w:cs="Times New Roman"/>
          <w:spacing w:val="-6"/>
          <w:sz w:val="28"/>
          <w:szCs w:val="28"/>
        </w:rPr>
        <w:t>6118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«Об утверждении правил разработки прогнозного план</w:t>
      </w:r>
      <w:r w:rsidRPr="00D179B6">
        <w:rPr>
          <w:rFonts w:ascii="Times New Roman" w:eastAsia="Calibri" w:hAnsi="Times New Roman" w:cs="Times New Roman"/>
          <w:sz w:val="28"/>
          <w:szCs w:val="28"/>
        </w:rPr>
        <w:t>а (программы) приватизации муниципального имущества»</w:t>
      </w:r>
      <w:r w:rsidR="00421D68">
        <w:rPr>
          <w:rFonts w:ascii="Times New Roman" w:eastAsia="Calibri" w:hAnsi="Times New Roman" w:cs="Times New Roman"/>
          <w:sz w:val="28"/>
          <w:szCs w:val="28"/>
        </w:rPr>
        <w:t>,</w:t>
      </w:r>
      <w:r w:rsidR="002C0617">
        <w:rPr>
          <w:rFonts w:ascii="Times New Roman" w:eastAsia="Calibri" w:hAnsi="Times New Roman" w:cs="Times New Roman"/>
          <w:sz w:val="28"/>
          <w:szCs w:val="28"/>
        </w:rPr>
        <w:t xml:space="preserve"> от 25.04.2016 № 3051 «О внесении изменений в постановление Администрации города от </w:t>
      </w:r>
      <w:r w:rsidR="002C0617" w:rsidRPr="002C0617">
        <w:rPr>
          <w:rFonts w:ascii="Times New Roman" w:eastAsia="Calibri" w:hAnsi="Times New Roman" w:cs="Times New Roman"/>
          <w:sz w:val="28"/>
          <w:szCs w:val="28"/>
        </w:rPr>
        <w:t>27.08.2013 № 6118 «Об утверждении правил разработки прогнозного плана (программы) приватизации муниципального имущества»</w:t>
      </w:r>
      <w:r w:rsidRPr="00D179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617" w:rsidRPr="00D179B6" w:rsidRDefault="002C0617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й информации и разместить на официальном портале Администрации города.</w:t>
      </w:r>
    </w:p>
    <w:p w:rsidR="00D179B6" w:rsidRPr="00D179B6" w:rsidRDefault="002C0617" w:rsidP="00A40A67">
      <w:pPr>
        <w:widowControl w:val="0"/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.</w:t>
      </w:r>
      <w:r w:rsidR="00FC1DC3">
        <w:rPr>
          <w:rFonts w:ascii="Times New Roman" w:eastAsia="Calibri" w:hAnsi="Times New Roman" w:cs="Times New Roman"/>
          <w:sz w:val="28"/>
          <w:szCs w:val="28"/>
        </w:rPr>
        <w:tab/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D179B6" w:rsidRPr="00D179B6" w:rsidRDefault="00D179B6" w:rsidP="00A40A6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9B6" w:rsidRDefault="00D179B6" w:rsidP="00A40A6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DC3" w:rsidRPr="00D179B6" w:rsidRDefault="00FC1DC3" w:rsidP="00A40A67">
      <w:pPr>
        <w:widowControl w:val="0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Глава города </w:t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</w:r>
      <w:r w:rsidR="00536B6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ab/>
        <w:t xml:space="preserve">  </w:t>
      </w:r>
      <w:r w:rsidRPr="00D179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536B6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.Н. Шувалов</w:t>
      </w: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179B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21D68" w:rsidRDefault="00421D68" w:rsidP="00A40A67">
      <w:pPr>
        <w:keepNext/>
        <w:widowControl w:val="0"/>
        <w:spacing w:after="0" w:line="240" w:lineRule="auto"/>
        <w:ind w:left="666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1D68" w:rsidRDefault="00421D68" w:rsidP="00A40A67">
      <w:pPr>
        <w:keepNext/>
        <w:widowControl w:val="0"/>
        <w:spacing w:after="0" w:line="240" w:lineRule="auto"/>
        <w:ind w:left="666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21D68" w:rsidRDefault="00421D68" w:rsidP="00A40A67">
      <w:pPr>
        <w:keepNext/>
        <w:widowControl w:val="0"/>
        <w:spacing w:after="0" w:line="240" w:lineRule="auto"/>
        <w:ind w:left="6663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keepNext/>
        <w:widowControl w:val="0"/>
        <w:spacing w:after="0" w:line="240" w:lineRule="auto"/>
        <w:ind w:left="6663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612B6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A61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2B6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="00A61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2B6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>от ____________№ ____</w:t>
      </w: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536B6F" w:rsidP="00A40A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595DD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разработки прогнозного плана (программы) приватизации </w:t>
      </w:r>
      <w:r w:rsidR="00595DD8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</w:p>
    <w:p w:rsidR="00D179B6" w:rsidRPr="00D179B6" w:rsidRDefault="00D179B6" w:rsidP="00A40A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6523E8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6523E8">
        <w:rPr>
          <w:rFonts w:ascii="Times New Roman" w:eastAsia="Calibri" w:hAnsi="Times New Roman"/>
          <w:sz w:val="28"/>
          <w:szCs w:val="28"/>
        </w:rPr>
        <w:t>Настоящи</w:t>
      </w:r>
      <w:r w:rsidR="00536B6F" w:rsidRPr="006523E8">
        <w:rPr>
          <w:rFonts w:ascii="Times New Roman" w:eastAsia="Calibri" w:hAnsi="Times New Roman"/>
          <w:sz w:val="28"/>
          <w:szCs w:val="28"/>
        </w:rPr>
        <w:t>й</w:t>
      </w:r>
      <w:r w:rsidRPr="006523E8">
        <w:rPr>
          <w:rFonts w:ascii="Times New Roman" w:eastAsia="Calibri" w:hAnsi="Times New Roman"/>
          <w:sz w:val="28"/>
          <w:szCs w:val="28"/>
        </w:rPr>
        <w:t xml:space="preserve"> </w:t>
      </w:r>
      <w:r w:rsidR="00536B6F" w:rsidRPr="006523E8">
        <w:rPr>
          <w:rFonts w:ascii="Times New Roman" w:eastAsia="Calibri" w:hAnsi="Times New Roman"/>
          <w:sz w:val="28"/>
          <w:szCs w:val="28"/>
        </w:rPr>
        <w:t>порядок</w:t>
      </w:r>
      <w:r w:rsidRPr="006523E8">
        <w:rPr>
          <w:rFonts w:ascii="Times New Roman" w:eastAsia="Calibri" w:hAnsi="Times New Roman"/>
          <w:sz w:val="28"/>
          <w:szCs w:val="28"/>
        </w:rPr>
        <w:t xml:space="preserve"> </w:t>
      </w:r>
      <w:r w:rsidR="00631F8D" w:rsidRPr="006523E8">
        <w:rPr>
          <w:rFonts w:ascii="Times New Roman" w:eastAsia="Calibri" w:hAnsi="Times New Roman"/>
          <w:sz w:val="28"/>
          <w:szCs w:val="28"/>
        </w:rPr>
        <w:t xml:space="preserve">планирования и разработки прогнозного плана (программы) приватизации муниципального имущества </w:t>
      </w:r>
      <w:r w:rsidRPr="006523E8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631F8D" w:rsidRPr="006523E8">
        <w:rPr>
          <w:rFonts w:ascii="Times New Roman" w:eastAsia="Calibri" w:hAnsi="Times New Roman"/>
          <w:sz w:val="28"/>
          <w:szCs w:val="28"/>
        </w:rPr>
        <w:t>Порядок</w:t>
      </w:r>
      <w:r w:rsidRPr="006523E8">
        <w:rPr>
          <w:rFonts w:ascii="Times New Roman" w:eastAsia="Calibri" w:hAnsi="Times New Roman"/>
          <w:sz w:val="28"/>
          <w:szCs w:val="28"/>
        </w:rPr>
        <w:t xml:space="preserve">) разработан в соответствии с федеральными </w:t>
      </w:r>
      <w:hyperlink r:id="rId8" w:history="1">
        <w:r w:rsidRPr="006523E8">
          <w:rPr>
            <w:rFonts w:ascii="Times New Roman" w:eastAsia="Calibri" w:hAnsi="Times New Roman"/>
            <w:sz w:val="28"/>
            <w:szCs w:val="28"/>
          </w:rPr>
          <w:t>законам</w:t>
        </w:r>
      </w:hyperlink>
      <w:r w:rsidRPr="006523E8">
        <w:rPr>
          <w:rFonts w:ascii="Times New Roman" w:eastAsia="Calibri" w:hAnsi="Times New Roman"/>
          <w:sz w:val="28"/>
          <w:szCs w:val="28"/>
        </w:rPr>
        <w:t xml:space="preserve">и от 21.12.2001 № 178-ФЗ </w:t>
      </w:r>
      <w:r w:rsidR="006523E8">
        <w:rPr>
          <w:rFonts w:ascii="Times New Roman" w:eastAsia="Calibri" w:hAnsi="Times New Roman"/>
          <w:sz w:val="28"/>
          <w:szCs w:val="28"/>
        </w:rPr>
        <w:br/>
      </w:r>
      <w:r w:rsidRPr="006523E8">
        <w:rPr>
          <w:rFonts w:ascii="Times New Roman" w:eastAsia="Calibri" w:hAnsi="Times New Roman"/>
          <w:sz w:val="28"/>
          <w:szCs w:val="28"/>
        </w:rPr>
        <w:t xml:space="preserve">«О </w:t>
      </w:r>
      <w:r w:rsidRPr="006523E8">
        <w:rPr>
          <w:rFonts w:ascii="Times New Roman" w:eastAsia="Calibri" w:hAnsi="Times New Roman"/>
          <w:spacing w:val="-6"/>
          <w:sz w:val="28"/>
          <w:szCs w:val="28"/>
        </w:rPr>
        <w:t xml:space="preserve">приватизации государственного и муниципального имущества», от 06.10.2003 </w:t>
      </w:r>
      <w:r w:rsidR="006523E8">
        <w:rPr>
          <w:rFonts w:ascii="Times New Roman" w:eastAsia="Calibri" w:hAnsi="Times New Roman"/>
          <w:spacing w:val="-6"/>
          <w:sz w:val="28"/>
          <w:szCs w:val="28"/>
        </w:rPr>
        <w:br/>
      </w:r>
      <w:r w:rsidRPr="006523E8">
        <w:rPr>
          <w:rFonts w:ascii="Times New Roman" w:eastAsia="Calibri" w:hAnsi="Times New Roman"/>
          <w:spacing w:val="-6"/>
          <w:sz w:val="28"/>
          <w:szCs w:val="28"/>
        </w:rPr>
        <w:t xml:space="preserve">№ 131-ФЗ «Об общих принципах организации местного самоуправления </w:t>
      </w:r>
      <w:r w:rsidR="002C69EE" w:rsidRPr="006523E8">
        <w:rPr>
          <w:rFonts w:ascii="Times New Roman" w:eastAsia="Calibri" w:hAnsi="Times New Roman"/>
          <w:spacing w:val="-6"/>
          <w:sz w:val="28"/>
          <w:szCs w:val="28"/>
        </w:rPr>
        <w:t xml:space="preserve">                          </w:t>
      </w:r>
      <w:r w:rsidRPr="006523E8">
        <w:rPr>
          <w:rFonts w:ascii="Times New Roman" w:eastAsia="Calibri" w:hAnsi="Times New Roman"/>
          <w:spacing w:val="-6"/>
          <w:sz w:val="28"/>
          <w:szCs w:val="28"/>
        </w:rPr>
        <w:t>в Российской Федерации», Положением о порядке управления и распоряжения имуществом</w:t>
      </w:r>
      <w:r w:rsidRPr="006523E8">
        <w:rPr>
          <w:rFonts w:ascii="Times New Roman" w:eastAsia="Calibri" w:hAnsi="Times New Roman"/>
          <w:sz w:val="28"/>
          <w:szCs w:val="28"/>
        </w:rPr>
        <w:t xml:space="preserve">, находящимся в муниципальной собственности, </w:t>
      </w:r>
      <w:r w:rsidR="006523E8" w:rsidRPr="006523E8">
        <w:rPr>
          <w:rFonts w:ascii="Times New Roman" w:eastAsia="Calibri" w:hAnsi="Times New Roman"/>
          <w:sz w:val="28"/>
          <w:szCs w:val="28"/>
        </w:rPr>
        <w:t>утверждённым</w:t>
      </w:r>
      <w:r w:rsidRPr="006523E8">
        <w:rPr>
          <w:rFonts w:ascii="Times New Roman" w:eastAsia="Calibri" w:hAnsi="Times New Roman"/>
          <w:sz w:val="28"/>
          <w:szCs w:val="28"/>
        </w:rPr>
        <w:t xml:space="preserve"> решением Думы города от 07.10.2009 № 604-I</w:t>
      </w:r>
      <w:r w:rsidRPr="006523E8">
        <w:rPr>
          <w:rFonts w:ascii="Times New Roman" w:eastAsia="Calibri" w:hAnsi="Times New Roman"/>
          <w:sz w:val="28"/>
          <w:szCs w:val="28"/>
          <w:lang w:val="en-US"/>
        </w:rPr>
        <w:t>V</w:t>
      </w:r>
      <w:r w:rsidRPr="006523E8">
        <w:rPr>
          <w:rFonts w:ascii="Times New Roman" w:eastAsia="Calibri" w:hAnsi="Times New Roman"/>
          <w:sz w:val="28"/>
          <w:szCs w:val="28"/>
        </w:rPr>
        <w:t xml:space="preserve"> ДГ</w:t>
      </w:r>
      <w:r w:rsidR="002C69EE" w:rsidRPr="006523E8">
        <w:rPr>
          <w:rFonts w:ascii="Times New Roman" w:eastAsia="Calibri" w:hAnsi="Times New Roman"/>
          <w:sz w:val="28"/>
          <w:szCs w:val="28"/>
        </w:rPr>
        <w:t>,</w:t>
      </w:r>
      <w:r w:rsidRPr="006523E8">
        <w:rPr>
          <w:rFonts w:ascii="Times New Roman" w:eastAsia="Calibri" w:hAnsi="Times New Roman"/>
          <w:sz w:val="28"/>
          <w:szCs w:val="28"/>
        </w:rPr>
        <w:t xml:space="preserve"> и определя</w:t>
      </w:r>
      <w:r w:rsidR="00631F8D" w:rsidRPr="006523E8">
        <w:rPr>
          <w:rFonts w:ascii="Times New Roman" w:eastAsia="Calibri" w:hAnsi="Times New Roman"/>
          <w:sz w:val="28"/>
          <w:szCs w:val="28"/>
        </w:rPr>
        <w:t>ет</w:t>
      </w:r>
      <w:r w:rsidRPr="006523E8">
        <w:rPr>
          <w:rFonts w:ascii="Times New Roman" w:eastAsia="Calibri" w:hAnsi="Times New Roman"/>
          <w:sz w:val="28"/>
          <w:szCs w:val="28"/>
        </w:rPr>
        <w:t xml:space="preserve"> </w:t>
      </w:r>
      <w:r w:rsidR="00543ED8" w:rsidRPr="006523E8">
        <w:rPr>
          <w:rFonts w:ascii="Times New Roman" w:eastAsia="Calibri" w:hAnsi="Times New Roman"/>
          <w:sz w:val="28"/>
          <w:szCs w:val="28"/>
        </w:rPr>
        <w:t xml:space="preserve">содержание, порядок, сроки разработки прогнозного плана приватизации муниципального имущества </w:t>
      </w:r>
      <w:r w:rsidRPr="006523E8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843BF1" w:rsidRPr="006523E8">
        <w:rPr>
          <w:rFonts w:ascii="Times New Roman" w:eastAsia="Calibri" w:hAnsi="Times New Roman"/>
          <w:sz w:val="28"/>
          <w:szCs w:val="28"/>
        </w:rPr>
        <w:t>п</w:t>
      </w:r>
      <w:r w:rsidRPr="006523E8">
        <w:rPr>
          <w:rFonts w:ascii="Times New Roman" w:eastAsia="Calibri" w:hAnsi="Times New Roman"/>
          <w:sz w:val="28"/>
          <w:szCs w:val="28"/>
        </w:rPr>
        <w:t xml:space="preserve">рогнозный план) в плановом периоде, а также порядок  </w:t>
      </w:r>
      <w:r w:rsidR="002C69EE" w:rsidRPr="006523E8">
        <w:rPr>
          <w:rFonts w:ascii="Times New Roman" w:eastAsia="Calibri" w:hAnsi="Times New Roman"/>
          <w:sz w:val="28"/>
          <w:szCs w:val="28"/>
        </w:rPr>
        <w:t xml:space="preserve">          </w:t>
      </w:r>
      <w:r w:rsidRPr="006523E8">
        <w:rPr>
          <w:rFonts w:ascii="Times New Roman" w:eastAsia="Calibri" w:hAnsi="Times New Roman"/>
          <w:spacing w:val="-6"/>
          <w:sz w:val="28"/>
          <w:szCs w:val="28"/>
        </w:rPr>
        <w:t xml:space="preserve">и сроки рассмотрения итогов выполнения прогнозного плана за </w:t>
      </w:r>
      <w:r w:rsidR="001F1B95" w:rsidRPr="006523E8">
        <w:rPr>
          <w:rFonts w:ascii="Times New Roman" w:eastAsia="Calibri" w:hAnsi="Times New Roman"/>
          <w:spacing w:val="-6"/>
          <w:sz w:val="28"/>
          <w:szCs w:val="28"/>
        </w:rPr>
        <w:t>отчётный</w:t>
      </w:r>
      <w:r w:rsidRPr="006523E8">
        <w:rPr>
          <w:rFonts w:ascii="Times New Roman" w:eastAsia="Calibri" w:hAnsi="Times New Roman"/>
          <w:spacing w:val="-6"/>
          <w:sz w:val="28"/>
          <w:szCs w:val="28"/>
        </w:rPr>
        <w:t xml:space="preserve"> год.</w:t>
      </w:r>
    </w:p>
    <w:p w:rsidR="00D179B6" w:rsidRPr="00D179B6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>Понятия, используемые в настоящ</w:t>
      </w:r>
      <w:r w:rsidR="00543ED8">
        <w:rPr>
          <w:rFonts w:ascii="Times New Roman" w:eastAsia="Calibri" w:hAnsi="Times New Roman"/>
          <w:sz w:val="28"/>
          <w:szCs w:val="28"/>
        </w:rPr>
        <w:t>ем</w:t>
      </w:r>
      <w:r w:rsidRPr="00D179B6">
        <w:rPr>
          <w:rFonts w:ascii="Times New Roman" w:eastAsia="Calibri" w:hAnsi="Times New Roman"/>
          <w:sz w:val="28"/>
          <w:szCs w:val="28"/>
        </w:rPr>
        <w:t xml:space="preserve"> </w:t>
      </w:r>
      <w:r w:rsidR="00543ED8">
        <w:rPr>
          <w:rFonts w:ascii="Times New Roman" w:eastAsia="Calibri" w:hAnsi="Times New Roman"/>
          <w:sz w:val="28"/>
          <w:szCs w:val="28"/>
        </w:rPr>
        <w:t>порядке</w:t>
      </w:r>
      <w:r w:rsidRPr="00D179B6">
        <w:rPr>
          <w:rFonts w:ascii="Times New Roman" w:eastAsia="Calibri" w:hAnsi="Times New Roman"/>
          <w:sz w:val="28"/>
          <w:szCs w:val="28"/>
        </w:rPr>
        <w:t>, означают следующее: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1F1B9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«</w:t>
      </w:r>
      <w:r w:rsidR="001F1B95" w:rsidRPr="00D179B6">
        <w:rPr>
          <w:rFonts w:ascii="Times New Roman" w:eastAsia="Calibri" w:hAnsi="Times New Roman" w:cs="Times New Roman"/>
          <w:sz w:val="28"/>
          <w:szCs w:val="28"/>
        </w:rPr>
        <w:t>отчётный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год» – год, предшествующий текущему году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1F1B9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«плановый период» – период, на который утверждается прогнозный план и который составляет срок от 1 до 3 лет.</w:t>
      </w:r>
    </w:p>
    <w:p w:rsidR="00D179B6" w:rsidRPr="00D179B6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>Планирование приватизации муниципального имущества ориентировано на социально-экономическое развитие муниципального образования городской округ город Сургут, в том числе на решение следующих задач: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1F1B9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формирование доходов бюджета городского округа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1F1B95">
        <w:rPr>
          <w:rFonts w:ascii="Times New Roman" w:eastAsia="Calibri" w:hAnsi="Times New Roman" w:cs="Times New Roman"/>
          <w:sz w:val="28"/>
          <w:szCs w:val="28"/>
        </w:rPr>
        <w:tab/>
      </w:r>
      <w:r w:rsidR="0056633E">
        <w:rPr>
          <w:rFonts w:ascii="Times New Roman" w:eastAsia="Calibri" w:hAnsi="Times New Roman" w:cs="Times New Roman"/>
          <w:sz w:val="28"/>
          <w:szCs w:val="28"/>
        </w:rPr>
        <w:t xml:space="preserve">оптимизацию бюджетных расходов </w:t>
      </w:r>
      <w:r w:rsidR="0056633E" w:rsidRPr="0056633E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1F1B95">
        <w:rPr>
          <w:rFonts w:ascii="Times New Roman" w:eastAsia="Calibri" w:hAnsi="Times New Roman" w:cs="Times New Roman"/>
          <w:sz w:val="28"/>
          <w:szCs w:val="28"/>
        </w:rPr>
        <w:t>путём</w:t>
      </w:r>
      <w:r w:rsidR="0056633E">
        <w:rPr>
          <w:rFonts w:ascii="Times New Roman" w:eastAsia="Calibri" w:hAnsi="Times New Roman" w:cs="Times New Roman"/>
          <w:sz w:val="28"/>
          <w:szCs w:val="28"/>
        </w:rPr>
        <w:t xml:space="preserve"> приватизации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, которое не обеспечивает функции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179B6">
        <w:rPr>
          <w:rFonts w:ascii="Times New Roman" w:eastAsia="Calibri" w:hAnsi="Times New Roman" w:cs="Times New Roman"/>
          <w:sz w:val="28"/>
          <w:szCs w:val="28"/>
        </w:rPr>
        <w:t>и полномочия органов местного самоуправления</w:t>
      </w:r>
      <w:r w:rsidR="005663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522" w:rsidRPr="001F1B95" w:rsidRDefault="00FA1522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F1B95">
        <w:rPr>
          <w:rFonts w:ascii="Times New Roman" w:eastAsia="Calibri" w:hAnsi="Times New Roman"/>
          <w:sz w:val="28"/>
          <w:szCs w:val="28"/>
        </w:rPr>
        <w:t>Объектами приватизации муниципальной собственности города являются:</w:t>
      </w:r>
    </w:p>
    <w:p w:rsidR="00FA1522" w:rsidRPr="00B37AA7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A7">
        <w:rPr>
          <w:rFonts w:ascii="Times New Roman" w:eastAsia="Calibri" w:hAnsi="Times New Roman" w:cs="Times New Roman"/>
          <w:sz w:val="28"/>
          <w:szCs w:val="28"/>
        </w:rPr>
        <w:t>-</w:t>
      </w:r>
      <w:r w:rsidR="00B37AA7" w:rsidRPr="00B37AA7">
        <w:rPr>
          <w:rFonts w:ascii="Times New Roman" w:eastAsia="Calibri" w:hAnsi="Times New Roman" w:cs="Times New Roman"/>
          <w:sz w:val="28"/>
          <w:szCs w:val="28"/>
        </w:rPr>
        <w:tab/>
      </w:r>
      <w:r w:rsidRPr="00B37AA7">
        <w:rPr>
          <w:rFonts w:ascii="Times New Roman" w:eastAsia="Calibri" w:hAnsi="Times New Roman" w:cs="Times New Roman"/>
          <w:sz w:val="28"/>
          <w:szCs w:val="28"/>
        </w:rPr>
        <w:t>муниципальные унитарные предприятия;</w:t>
      </w:r>
    </w:p>
    <w:p w:rsidR="00FA1522" w:rsidRPr="00B37AA7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A7">
        <w:rPr>
          <w:rFonts w:ascii="Times New Roman" w:eastAsia="Calibri" w:hAnsi="Times New Roman" w:cs="Times New Roman"/>
          <w:sz w:val="28"/>
          <w:szCs w:val="28"/>
        </w:rPr>
        <w:t>-</w:t>
      </w:r>
      <w:r w:rsidR="00B37AA7" w:rsidRPr="00B37AA7">
        <w:rPr>
          <w:rFonts w:ascii="Times New Roman" w:eastAsia="Calibri" w:hAnsi="Times New Roman" w:cs="Times New Roman"/>
          <w:sz w:val="28"/>
          <w:szCs w:val="28"/>
        </w:rPr>
        <w:tab/>
      </w:r>
      <w:r w:rsidRPr="00B37AA7">
        <w:rPr>
          <w:rFonts w:ascii="Times New Roman" w:eastAsia="Calibri" w:hAnsi="Times New Roman" w:cs="Times New Roman"/>
          <w:sz w:val="28"/>
          <w:szCs w:val="28"/>
        </w:rPr>
        <w:t>объекты муниципальной собственности, не используемые для реализации полномочий органов местного самоуправления;</w:t>
      </w:r>
    </w:p>
    <w:p w:rsidR="00FA1522" w:rsidRPr="00B37AA7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A7">
        <w:rPr>
          <w:rFonts w:ascii="Times New Roman" w:eastAsia="Calibri" w:hAnsi="Times New Roman" w:cs="Times New Roman"/>
          <w:sz w:val="28"/>
          <w:szCs w:val="28"/>
        </w:rPr>
        <w:t>-</w:t>
      </w:r>
      <w:r w:rsidR="00B37AA7" w:rsidRPr="00B37AA7">
        <w:rPr>
          <w:rFonts w:ascii="Times New Roman" w:eastAsia="Calibri" w:hAnsi="Times New Roman" w:cs="Times New Roman"/>
          <w:sz w:val="28"/>
          <w:szCs w:val="28"/>
        </w:rPr>
        <w:tab/>
        <w:t>незавершённые</w:t>
      </w:r>
      <w:r w:rsidRPr="00B37AA7">
        <w:rPr>
          <w:rFonts w:ascii="Times New Roman" w:eastAsia="Calibri" w:hAnsi="Times New Roman" w:cs="Times New Roman"/>
          <w:sz w:val="28"/>
          <w:szCs w:val="28"/>
        </w:rPr>
        <w:t xml:space="preserve"> строительством объекты;</w:t>
      </w:r>
    </w:p>
    <w:p w:rsidR="00FA1522" w:rsidRPr="00B37AA7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A7">
        <w:rPr>
          <w:rFonts w:ascii="Times New Roman" w:eastAsia="Calibri" w:hAnsi="Times New Roman" w:cs="Times New Roman"/>
          <w:sz w:val="28"/>
          <w:szCs w:val="28"/>
        </w:rPr>
        <w:t>-</w:t>
      </w:r>
      <w:r w:rsidR="00B37AA7" w:rsidRPr="00B37AA7">
        <w:rPr>
          <w:rFonts w:ascii="Times New Roman" w:eastAsia="Calibri" w:hAnsi="Times New Roman" w:cs="Times New Roman"/>
          <w:sz w:val="28"/>
          <w:szCs w:val="28"/>
        </w:rPr>
        <w:tab/>
      </w:r>
      <w:r w:rsidRPr="00B37AA7">
        <w:rPr>
          <w:rFonts w:ascii="Times New Roman" w:eastAsia="Calibri" w:hAnsi="Times New Roman" w:cs="Times New Roman"/>
          <w:sz w:val="28"/>
          <w:szCs w:val="28"/>
        </w:rPr>
        <w:t xml:space="preserve">находящиеся в муниципальной собственности акции (доли) хозяйственных обществ; </w:t>
      </w:r>
    </w:p>
    <w:p w:rsidR="00FA1522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AA7">
        <w:rPr>
          <w:rFonts w:ascii="Times New Roman" w:eastAsia="Calibri" w:hAnsi="Times New Roman" w:cs="Times New Roman"/>
          <w:sz w:val="28"/>
          <w:szCs w:val="28"/>
        </w:rPr>
        <w:t>-</w:t>
      </w:r>
      <w:r w:rsidR="00B37AA7" w:rsidRPr="00B37AA7">
        <w:rPr>
          <w:rFonts w:ascii="Times New Roman" w:eastAsia="Calibri" w:hAnsi="Times New Roman" w:cs="Times New Roman"/>
          <w:sz w:val="28"/>
          <w:szCs w:val="28"/>
        </w:rPr>
        <w:tab/>
      </w:r>
      <w:r w:rsidRPr="00B37AA7">
        <w:rPr>
          <w:rFonts w:ascii="Times New Roman" w:eastAsia="Calibri" w:hAnsi="Times New Roman" w:cs="Times New Roman"/>
          <w:sz w:val="28"/>
          <w:szCs w:val="28"/>
        </w:rPr>
        <w:t>движимое муниципальное имущество.</w:t>
      </w:r>
    </w:p>
    <w:p w:rsidR="001113B5" w:rsidRDefault="000D67CD" w:rsidP="00FE0D2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ватизация муниципального имущества осуществляется</w:t>
      </w:r>
      <w:r w:rsidR="002C0617">
        <w:rPr>
          <w:rFonts w:ascii="Times New Roman" w:eastAsia="Calibri" w:hAnsi="Times New Roman"/>
          <w:sz w:val="28"/>
          <w:szCs w:val="28"/>
        </w:rPr>
        <w:t xml:space="preserve"> ежегодно</w:t>
      </w:r>
      <w:r w:rsidR="005B545A">
        <w:rPr>
          <w:rFonts w:ascii="Times New Roman" w:eastAsia="Calibri" w:hAnsi="Times New Roman"/>
          <w:sz w:val="28"/>
          <w:szCs w:val="28"/>
        </w:rPr>
        <w:t xml:space="preserve"> </w:t>
      </w:r>
      <w:r w:rsidR="002C0617">
        <w:rPr>
          <w:rFonts w:ascii="Times New Roman" w:eastAsia="Calibri" w:hAnsi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sz w:val="28"/>
          <w:szCs w:val="28"/>
        </w:rPr>
        <w:t xml:space="preserve">в соответствии с прогнозным планом, утверждаемым </w:t>
      </w:r>
      <w:r w:rsidR="00FE3BF1">
        <w:rPr>
          <w:rFonts w:ascii="Times New Roman" w:eastAsia="Calibri" w:hAnsi="Times New Roman"/>
          <w:sz w:val="28"/>
          <w:szCs w:val="28"/>
        </w:rPr>
        <w:t>решением Думы города</w:t>
      </w:r>
      <w:r w:rsidR="005B545A">
        <w:rPr>
          <w:rFonts w:ascii="Times New Roman" w:eastAsia="Calibri" w:hAnsi="Times New Roman"/>
          <w:sz w:val="28"/>
          <w:szCs w:val="28"/>
        </w:rPr>
        <w:t xml:space="preserve"> Сургута</w:t>
      </w:r>
      <w:r w:rsidR="00FE3BF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0D67CD" w:rsidRPr="001113B5" w:rsidRDefault="000D67CD" w:rsidP="000D67CD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D67CD">
        <w:rPr>
          <w:rFonts w:ascii="Times New Roman" w:eastAsia="Calibri" w:hAnsi="Times New Roman"/>
          <w:sz w:val="28"/>
          <w:szCs w:val="28"/>
        </w:rPr>
        <w:t>Муниципальное имущество, реализуемое на основании поступивших заявлений субъектов малого или среднего предпринимательства о реализац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преимущественного права на приобретение арендуемого имущест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B545A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Pr="000D67CD">
        <w:rPr>
          <w:rFonts w:ascii="Times New Roman" w:eastAsia="Calibri" w:hAnsi="Times New Roman"/>
          <w:sz w:val="28"/>
          <w:szCs w:val="28"/>
        </w:rPr>
        <w:t>в соответствии с Федеральным законом от 22.07.2008 № 159-ФЗ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«Об особенностях отчуждения недвижимого имущества, находя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B545A">
        <w:rPr>
          <w:rFonts w:ascii="Times New Roman" w:eastAsia="Calibri" w:hAnsi="Times New Roman"/>
          <w:sz w:val="28"/>
          <w:szCs w:val="28"/>
        </w:rPr>
        <w:t xml:space="preserve">                                         </w:t>
      </w:r>
      <w:r w:rsidRPr="000D67CD">
        <w:rPr>
          <w:rFonts w:ascii="Times New Roman" w:eastAsia="Calibri" w:hAnsi="Times New Roman"/>
          <w:sz w:val="28"/>
          <w:szCs w:val="28"/>
        </w:rPr>
        <w:t>в государственной собственности субъектов Российской Федерации ил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5B545A">
        <w:rPr>
          <w:rFonts w:ascii="Times New Roman" w:eastAsia="Calibri" w:hAnsi="Times New Roman"/>
          <w:sz w:val="28"/>
          <w:szCs w:val="28"/>
        </w:rPr>
        <w:t xml:space="preserve">                              </w:t>
      </w:r>
      <w:r w:rsidRPr="000D67CD">
        <w:rPr>
          <w:rFonts w:ascii="Times New Roman" w:eastAsia="Calibri" w:hAnsi="Times New Roman"/>
          <w:sz w:val="28"/>
          <w:szCs w:val="28"/>
        </w:rPr>
        <w:t>в муниципальной собственности и арендуемого субъектами малого и средне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предпринимательства, и о внесении изменений в отдельные законодатель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D67CD">
        <w:rPr>
          <w:rFonts w:ascii="Times New Roman" w:eastAsia="Calibri" w:hAnsi="Times New Roman"/>
          <w:sz w:val="28"/>
          <w:szCs w:val="28"/>
        </w:rPr>
        <w:t>акты Российской Федерации», не включается в прогнозный план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843BF1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 xml:space="preserve">Разработка проекта прогнозного плана, а также проектов о внесении </w:t>
      </w:r>
      <w:r w:rsidRPr="002938E5">
        <w:rPr>
          <w:rFonts w:ascii="Times New Roman" w:eastAsia="Calibri" w:hAnsi="Times New Roman"/>
          <w:sz w:val="28"/>
          <w:szCs w:val="28"/>
        </w:rPr>
        <w:t xml:space="preserve">изменений в прогнозный план осуществляется </w:t>
      </w:r>
      <w:r w:rsidR="0056633E" w:rsidRPr="002938E5">
        <w:rPr>
          <w:rFonts w:ascii="Times New Roman" w:eastAsia="Calibri" w:hAnsi="Times New Roman"/>
          <w:sz w:val="28"/>
          <w:szCs w:val="28"/>
        </w:rPr>
        <w:t>комитетом по управлению</w:t>
      </w:r>
      <w:r w:rsidR="00843BF1" w:rsidRPr="002938E5">
        <w:rPr>
          <w:rFonts w:ascii="Times New Roman" w:eastAsia="Calibri" w:hAnsi="Times New Roman"/>
          <w:sz w:val="28"/>
          <w:szCs w:val="28"/>
        </w:rPr>
        <w:t xml:space="preserve"> </w:t>
      </w:r>
      <w:r w:rsidR="0056633E" w:rsidRPr="002938E5">
        <w:rPr>
          <w:rFonts w:ascii="Times New Roman" w:eastAsia="Calibri" w:hAnsi="Times New Roman"/>
          <w:sz w:val="28"/>
          <w:szCs w:val="28"/>
        </w:rPr>
        <w:t>имуществом</w:t>
      </w:r>
      <w:r w:rsidR="00843BF1" w:rsidRPr="002938E5">
        <w:rPr>
          <w:rFonts w:ascii="Times New Roman" w:eastAsia="Calibri" w:hAnsi="Times New Roman"/>
          <w:sz w:val="28"/>
          <w:szCs w:val="28"/>
        </w:rPr>
        <w:t xml:space="preserve"> </w:t>
      </w:r>
      <w:r w:rsidRPr="002938E5">
        <w:rPr>
          <w:rFonts w:ascii="Times New Roman" w:eastAsia="Calibri" w:hAnsi="Times New Roman"/>
          <w:sz w:val="28"/>
          <w:szCs w:val="28"/>
        </w:rPr>
        <w:t xml:space="preserve">Администрации города (далее – </w:t>
      </w:r>
      <w:r w:rsidR="00843BF1" w:rsidRPr="002938E5">
        <w:rPr>
          <w:rFonts w:ascii="Times New Roman" w:eastAsia="Calibri" w:hAnsi="Times New Roman"/>
          <w:sz w:val="28"/>
          <w:szCs w:val="28"/>
        </w:rPr>
        <w:t xml:space="preserve">комитет) </w:t>
      </w:r>
      <w:r w:rsidRPr="00D179B6">
        <w:rPr>
          <w:rFonts w:ascii="Times New Roman" w:eastAsia="Calibri" w:hAnsi="Times New Roman"/>
          <w:sz w:val="28"/>
          <w:szCs w:val="28"/>
        </w:rPr>
        <w:t xml:space="preserve">в </w:t>
      </w:r>
      <w:r w:rsidR="00843BF1">
        <w:rPr>
          <w:rFonts w:ascii="Times New Roman" w:eastAsia="Calibri" w:hAnsi="Times New Roman"/>
          <w:sz w:val="28"/>
          <w:szCs w:val="28"/>
        </w:rPr>
        <w:t xml:space="preserve">соответствии </w:t>
      </w:r>
      <w:r w:rsidR="005B545A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="00843BF1">
        <w:rPr>
          <w:rFonts w:ascii="Times New Roman" w:eastAsia="Calibri" w:hAnsi="Times New Roman"/>
          <w:sz w:val="28"/>
          <w:szCs w:val="28"/>
        </w:rPr>
        <w:t>с настоящим П</w:t>
      </w:r>
      <w:r w:rsidRPr="00D179B6">
        <w:rPr>
          <w:rFonts w:ascii="Times New Roman" w:eastAsia="Calibri" w:hAnsi="Times New Roman"/>
          <w:sz w:val="28"/>
          <w:szCs w:val="28"/>
        </w:rPr>
        <w:t>орядк</w:t>
      </w:r>
      <w:r w:rsidR="00843BF1">
        <w:rPr>
          <w:rFonts w:ascii="Times New Roman" w:eastAsia="Calibri" w:hAnsi="Times New Roman"/>
          <w:sz w:val="28"/>
          <w:szCs w:val="28"/>
        </w:rPr>
        <w:t>ом.</w:t>
      </w:r>
    </w:p>
    <w:p w:rsidR="00D179B6" w:rsidRPr="00D179B6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2938E5">
        <w:rPr>
          <w:rFonts w:ascii="Times New Roman" w:eastAsia="Calibri" w:hAnsi="Times New Roman"/>
          <w:sz w:val="28"/>
          <w:szCs w:val="28"/>
        </w:rPr>
        <w:t>Основаниями для включения муниципального имущества в прогнозный</w:t>
      </w:r>
      <w:r w:rsidRPr="00D179B6">
        <w:rPr>
          <w:rFonts w:ascii="Times New Roman" w:eastAsia="Calibri" w:hAnsi="Times New Roman"/>
          <w:sz w:val="28"/>
          <w:szCs w:val="28"/>
        </w:rPr>
        <w:t xml:space="preserve"> план являются: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несоответствие муниципального имущества требованиям </w:t>
      </w:r>
      <w:hyperlink r:id="rId9" w:history="1">
        <w:r w:rsidRPr="00D179B6">
          <w:rPr>
            <w:rFonts w:ascii="Times New Roman" w:eastAsia="Calibri" w:hAnsi="Times New Roman" w:cs="Times New Roman"/>
            <w:sz w:val="28"/>
            <w:szCs w:val="28"/>
          </w:rPr>
          <w:t>статьи 50</w:t>
        </w:r>
      </w:hyperlink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необходимость вложения значительных средств на ремонт, восстановление или завершение строительства объекта;</w:t>
      </w:r>
    </w:p>
    <w:p w:rsidR="00D179B6" w:rsidRPr="002938E5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E5">
        <w:rPr>
          <w:rFonts w:ascii="Times New Roman" w:eastAsia="Calibri" w:hAnsi="Times New Roman" w:cs="Times New Roman"/>
          <w:sz w:val="28"/>
          <w:szCs w:val="28"/>
        </w:rPr>
        <w:t>-</w:t>
      </w:r>
      <w:r w:rsidR="002938E5" w:rsidRPr="002938E5">
        <w:rPr>
          <w:rFonts w:ascii="Times New Roman" w:eastAsia="Calibri" w:hAnsi="Times New Roman" w:cs="Times New Roman"/>
          <w:sz w:val="28"/>
          <w:szCs w:val="28"/>
        </w:rPr>
        <w:tab/>
      </w:r>
      <w:r w:rsidRPr="002938E5">
        <w:rPr>
          <w:rFonts w:ascii="Times New Roman" w:eastAsia="Calibri" w:hAnsi="Times New Roman" w:cs="Times New Roman"/>
          <w:sz w:val="28"/>
          <w:szCs w:val="28"/>
        </w:rPr>
        <w:t>необходимость пополнения доходной части бюджета городского округа.</w:t>
      </w:r>
    </w:p>
    <w:p w:rsidR="009C3411" w:rsidRDefault="00843BF1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 xml:space="preserve">Органы местного самоуправления, </w:t>
      </w:r>
      <w:r w:rsidR="001F7F9C">
        <w:rPr>
          <w:rFonts w:ascii="Times New Roman" w:eastAsia="Calibri" w:hAnsi="Times New Roman"/>
          <w:sz w:val="28"/>
          <w:szCs w:val="28"/>
        </w:rPr>
        <w:t xml:space="preserve">структурные подразделения </w:t>
      </w:r>
      <w:r w:rsidR="001F7F9C" w:rsidRPr="001F7F9C">
        <w:rPr>
          <w:rFonts w:ascii="Times New Roman" w:eastAsia="Calibri" w:hAnsi="Times New Roman"/>
          <w:sz w:val="28"/>
          <w:szCs w:val="28"/>
        </w:rPr>
        <w:t>Администрации города</w:t>
      </w:r>
      <w:r w:rsidR="001F7F9C">
        <w:rPr>
          <w:rFonts w:ascii="Times New Roman" w:eastAsia="Calibri" w:hAnsi="Times New Roman"/>
          <w:sz w:val="28"/>
          <w:szCs w:val="28"/>
        </w:rPr>
        <w:t xml:space="preserve"> </w:t>
      </w:r>
      <w:r w:rsidR="001F7F9C" w:rsidRPr="00D179B6">
        <w:rPr>
          <w:rFonts w:ascii="Times New Roman" w:eastAsia="Calibri" w:hAnsi="Times New Roman"/>
          <w:sz w:val="28"/>
          <w:szCs w:val="28"/>
        </w:rPr>
        <w:t>(далее – структурные подразделения)</w:t>
      </w:r>
      <w:r w:rsidR="001F7F9C">
        <w:rPr>
          <w:rFonts w:ascii="Times New Roman" w:eastAsia="Calibri" w:hAnsi="Times New Roman"/>
          <w:sz w:val="28"/>
          <w:szCs w:val="28"/>
        </w:rPr>
        <w:t xml:space="preserve">, </w:t>
      </w:r>
      <w:r w:rsidRPr="00D179B6">
        <w:rPr>
          <w:rFonts w:ascii="Times New Roman" w:eastAsia="Calibri" w:hAnsi="Times New Roman"/>
          <w:sz w:val="28"/>
          <w:szCs w:val="28"/>
        </w:rPr>
        <w:t xml:space="preserve">организации, учредителем или участником которых является муниципальное образование, иные </w:t>
      </w:r>
      <w:r w:rsidRPr="002938E5">
        <w:rPr>
          <w:rFonts w:ascii="Times New Roman" w:eastAsia="Calibri" w:hAnsi="Times New Roman"/>
          <w:sz w:val="28"/>
          <w:szCs w:val="28"/>
        </w:rPr>
        <w:t xml:space="preserve">юридические и физические лица вправе </w:t>
      </w:r>
      <w:r w:rsidR="009C3411" w:rsidRPr="002938E5">
        <w:rPr>
          <w:rFonts w:ascii="Times New Roman" w:eastAsia="Calibri" w:hAnsi="Times New Roman"/>
          <w:sz w:val="28"/>
          <w:szCs w:val="28"/>
        </w:rPr>
        <w:t>до 1 марта текущего года направлять</w:t>
      </w:r>
      <w:r w:rsidR="009C3411" w:rsidRPr="00D179B6">
        <w:rPr>
          <w:rFonts w:ascii="Times New Roman" w:eastAsia="Calibri" w:hAnsi="Times New Roman"/>
          <w:sz w:val="28"/>
          <w:szCs w:val="28"/>
        </w:rPr>
        <w:t xml:space="preserve"> в адрес </w:t>
      </w:r>
      <w:r w:rsidR="009C3411">
        <w:rPr>
          <w:rFonts w:ascii="Times New Roman" w:eastAsia="Calibri" w:hAnsi="Times New Roman"/>
          <w:sz w:val="28"/>
          <w:szCs w:val="28"/>
        </w:rPr>
        <w:t>комитета</w:t>
      </w:r>
      <w:r w:rsidR="009C3411" w:rsidRPr="00D179B6">
        <w:rPr>
          <w:rFonts w:ascii="Times New Roman" w:eastAsia="Calibri" w:hAnsi="Times New Roman"/>
          <w:sz w:val="28"/>
          <w:szCs w:val="28"/>
        </w:rPr>
        <w:t xml:space="preserve"> свои предложения</w:t>
      </w:r>
      <w:r w:rsidR="00221B66">
        <w:rPr>
          <w:rFonts w:ascii="Times New Roman" w:eastAsia="Calibri" w:hAnsi="Times New Roman"/>
          <w:sz w:val="28"/>
          <w:szCs w:val="28"/>
        </w:rPr>
        <w:t xml:space="preserve"> с обоснованием причин</w:t>
      </w:r>
      <w:r w:rsidR="009C3411">
        <w:rPr>
          <w:rFonts w:ascii="Times New Roman" w:eastAsia="Calibri" w:hAnsi="Times New Roman"/>
          <w:sz w:val="28"/>
          <w:szCs w:val="28"/>
        </w:rPr>
        <w:t>:</w:t>
      </w:r>
    </w:p>
    <w:p w:rsidR="00843BF1" w:rsidRPr="00B15D82" w:rsidRDefault="009C3411" w:rsidP="00B15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B15D82">
        <w:rPr>
          <w:rFonts w:ascii="Times New Roman" w:eastAsia="Calibri" w:hAnsi="Times New Roman" w:cs="Times New Roman"/>
          <w:spacing w:val="-6"/>
          <w:sz w:val="28"/>
          <w:szCs w:val="28"/>
        </w:rPr>
        <w:t>- о приватизации муниципального имущества;</w:t>
      </w:r>
    </w:p>
    <w:p w:rsidR="009C3411" w:rsidRDefault="009C3411" w:rsidP="009C3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- </w:t>
      </w:r>
      <w:r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об исключении муниципального имущества из прогнозного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3411" w:rsidRDefault="009C3411" w:rsidP="009C34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переносе сроков приватизации муниципаль</w:t>
      </w:r>
      <w:r w:rsidR="00221B66">
        <w:rPr>
          <w:rFonts w:ascii="Times New Roman" w:eastAsia="Calibri" w:hAnsi="Times New Roman" w:cs="Times New Roman"/>
          <w:sz w:val="28"/>
          <w:szCs w:val="28"/>
        </w:rPr>
        <w:t>ного имущества.</w:t>
      </w:r>
    </w:p>
    <w:p w:rsidR="00992C7F" w:rsidRPr="00D179B6" w:rsidRDefault="00992C7F" w:rsidP="00A40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ложения о приватизации муниципального имущества, </w:t>
      </w:r>
      <w:r w:rsidR="009C3411">
        <w:rPr>
          <w:rFonts w:ascii="Times New Roman" w:eastAsia="Calibri" w:hAnsi="Times New Roman" w:cs="Times New Roman"/>
          <w:sz w:val="28"/>
          <w:szCs w:val="28"/>
        </w:rPr>
        <w:t xml:space="preserve">исключении </w:t>
      </w:r>
      <w:r w:rsidR="009C3411" w:rsidRPr="00D179B6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го имущества из прогнозного</w:t>
      </w:r>
      <w:r w:rsidR="009C3411" w:rsidRPr="00D179B6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="009C34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21B66" w:rsidRPr="00221B66">
        <w:rPr>
          <w:rFonts w:ascii="Times New Roman" w:eastAsia="Calibri" w:hAnsi="Times New Roman" w:cs="Times New Roman"/>
          <w:sz w:val="28"/>
          <w:szCs w:val="28"/>
        </w:rPr>
        <w:t>переносе сроков приватизации муниципального имущества</w:t>
      </w:r>
      <w:r w:rsidR="00111B17">
        <w:rPr>
          <w:rFonts w:ascii="Times New Roman" w:eastAsia="Calibri" w:hAnsi="Times New Roman" w:cs="Times New Roman"/>
          <w:sz w:val="28"/>
          <w:szCs w:val="28"/>
        </w:rPr>
        <w:t>,</w:t>
      </w:r>
      <w:r w:rsidR="00221B66" w:rsidRPr="00221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тупившие после 1 марта</w:t>
      </w:r>
      <w:r w:rsidR="00B26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0BA" w:rsidRPr="00B260BA">
        <w:rPr>
          <w:rFonts w:ascii="Times New Roman" w:eastAsia="Calibri" w:hAnsi="Times New Roman" w:cs="Times New Roman"/>
          <w:sz w:val="28"/>
          <w:szCs w:val="28"/>
        </w:rPr>
        <w:t>текущего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ываются при </w:t>
      </w:r>
      <w:r w:rsidR="00134A2F">
        <w:rPr>
          <w:rFonts w:ascii="Times New Roman" w:eastAsia="Calibri" w:hAnsi="Times New Roman" w:cs="Times New Roman"/>
          <w:sz w:val="28"/>
          <w:szCs w:val="28"/>
        </w:rPr>
        <w:t>подготовке проекта о внесении изменений в прогнозный план.</w:t>
      </w:r>
    </w:p>
    <w:p w:rsidR="00134A2F" w:rsidRPr="00D179B6" w:rsidRDefault="00134A2F" w:rsidP="00A40A67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>Предложения о включении имущества в проект прогнозного плана представляются:</w:t>
      </w:r>
    </w:p>
    <w:p w:rsidR="00134A2F" w:rsidRPr="00D179B6" w:rsidRDefault="00134A2F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E5">
        <w:rPr>
          <w:rFonts w:ascii="Times New Roman" w:eastAsia="Calibri" w:hAnsi="Times New Roman" w:cs="Times New Roman"/>
          <w:sz w:val="28"/>
          <w:szCs w:val="28"/>
        </w:rPr>
        <w:t>-</w:t>
      </w:r>
      <w:r w:rsidR="002938E5" w:rsidRPr="002938E5">
        <w:rPr>
          <w:rFonts w:ascii="Times New Roman" w:eastAsia="Calibri" w:hAnsi="Times New Roman" w:cs="Times New Roman"/>
          <w:sz w:val="28"/>
          <w:szCs w:val="28"/>
        </w:rPr>
        <w:tab/>
      </w:r>
      <w:r w:rsidRPr="002938E5">
        <w:rPr>
          <w:rFonts w:ascii="Times New Roman" w:eastAsia="Calibri" w:hAnsi="Times New Roman" w:cs="Times New Roman"/>
          <w:sz w:val="28"/>
          <w:szCs w:val="28"/>
        </w:rPr>
        <w:t>в отношении муниципальных унитарных предприятий – по форме согласно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риложению 1 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D179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A2F" w:rsidRPr="00D179B6" w:rsidRDefault="00134A2F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8E5">
        <w:rPr>
          <w:rFonts w:ascii="Times New Roman" w:eastAsia="Calibri" w:hAnsi="Times New Roman" w:cs="Times New Roman"/>
          <w:sz w:val="28"/>
          <w:szCs w:val="28"/>
        </w:rPr>
        <w:t>-</w:t>
      </w:r>
      <w:r w:rsidR="002938E5" w:rsidRPr="002938E5">
        <w:rPr>
          <w:rFonts w:ascii="Times New Roman" w:eastAsia="Calibri" w:hAnsi="Times New Roman" w:cs="Times New Roman"/>
          <w:sz w:val="28"/>
          <w:szCs w:val="28"/>
        </w:rPr>
        <w:tab/>
      </w:r>
      <w:r w:rsidRPr="002938E5">
        <w:rPr>
          <w:rFonts w:ascii="Times New Roman" w:eastAsia="Calibri" w:hAnsi="Times New Roman" w:cs="Times New Roman"/>
          <w:sz w:val="28"/>
          <w:szCs w:val="28"/>
        </w:rPr>
        <w:t>в отношении акций акционерных обществ – по форме согласно приложению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2 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D179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4A2F" w:rsidRPr="00D179B6" w:rsidRDefault="00134A2F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в отношении долей в уставных капиталах обществ с ограниченной ответственностью – по форме согласно приложению 3 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D179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3BF1" w:rsidRPr="00D179B6" w:rsidRDefault="001F7F9C" w:rsidP="00877B8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итет</w:t>
      </w:r>
      <w:r w:rsidR="00843BF1" w:rsidRPr="00D179B6">
        <w:rPr>
          <w:rFonts w:ascii="Times New Roman" w:eastAsia="Calibri" w:hAnsi="Times New Roman"/>
          <w:sz w:val="28"/>
          <w:szCs w:val="28"/>
        </w:rPr>
        <w:t xml:space="preserve"> рассматривает поступившие предложения и, в случае </w:t>
      </w:r>
      <w:r w:rsidR="00843BF1" w:rsidRPr="00D179B6">
        <w:rPr>
          <w:rFonts w:ascii="Times New Roman" w:eastAsia="Calibri" w:hAnsi="Times New Roman"/>
          <w:sz w:val="28"/>
          <w:szCs w:val="28"/>
        </w:rPr>
        <w:lastRenderedPageBreak/>
        <w:t>необходимости, направляет их в структурные подразделения, на которые возложены функции куратора</w:t>
      </w:r>
      <w:r w:rsidR="002C69EE">
        <w:rPr>
          <w:rFonts w:ascii="Times New Roman" w:eastAsia="Calibri" w:hAnsi="Times New Roman"/>
          <w:sz w:val="28"/>
          <w:szCs w:val="28"/>
        </w:rPr>
        <w:t>,</w:t>
      </w:r>
      <w:r w:rsidR="00843BF1" w:rsidRPr="00D179B6">
        <w:rPr>
          <w:rFonts w:ascii="Times New Roman" w:eastAsia="Calibri" w:hAnsi="Times New Roman"/>
          <w:sz w:val="28"/>
          <w:szCs w:val="28"/>
        </w:rPr>
        <w:t xml:space="preserve"> для определения позиции о целесообразности (нецелесообразности) приватизации муниципального имущества.</w:t>
      </w:r>
    </w:p>
    <w:p w:rsidR="00843BF1" w:rsidRDefault="00843BF1" w:rsidP="00A40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Структурные подразделения, </w:t>
      </w:r>
      <w:r w:rsidR="00877B87" w:rsidRPr="00877B87">
        <w:rPr>
          <w:rFonts w:ascii="Times New Roman" w:eastAsia="Calibri" w:hAnsi="Times New Roman" w:cs="Times New Roman"/>
          <w:sz w:val="28"/>
          <w:szCs w:val="28"/>
        </w:rPr>
        <w:t xml:space="preserve">на которые возложены функции куратора,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рассмотрев поступившие предложения, возвращают их </w:t>
      </w:r>
      <w:r w:rsidR="00FA1522">
        <w:rPr>
          <w:rFonts w:ascii="Times New Roman" w:eastAsia="Calibri" w:hAnsi="Times New Roman" w:cs="Times New Roman"/>
          <w:sz w:val="28"/>
          <w:szCs w:val="28"/>
        </w:rPr>
        <w:t>в течение 30 дней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FA1522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с обоснованием целесообразности (нецелесообразности) приватизации муниципального имущества и согласованием заместителя </w:t>
      </w:r>
      <w:r w:rsidR="00FA1522">
        <w:rPr>
          <w:rFonts w:ascii="Times New Roman" w:eastAsia="Calibri" w:hAnsi="Times New Roman" w:cs="Times New Roman"/>
          <w:sz w:val="28"/>
          <w:szCs w:val="28"/>
        </w:rPr>
        <w:t>Г</w:t>
      </w:r>
      <w:r w:rsidRPr="00D179B6">
        <w:rPr>
          <w:rFonts w:ascii="Times New Roman" w:eastAsia="Calibri" w:hAnsi="Times New Roman" w:cs="Times New Roman"/>
          <w:sz w:val="28"/>
          <w:szCs w:val="28"/>
        </w:rPr>
        <w:t>лавы города, курирующего соответствующую отрасль, по каждому предложению.</w:t>
      </w:r>
    </w:p>
    <w:p w:rsidR="00FA1522" w:rsidRPr="00D179B6" w:rsidRDefault="00FA1522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>Прогнозный план состоит из двух разделов:</w:t>
      </w:r>
    </w:p>
    <w:p w:rsidR="00504B7C" w:rsidRDefault="00FA1522" w:rsidP="00A40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Первый раздел содержит основные направления и задачи приватизации муниципального имущества, количественные характеристики имущ</w:t>
      </w:r>
      <w:r>
        <w:rPr>
          <w:rFonts w:ascii="Times New Roman" w:eastAsia="Calibri" w:hAnsi="Times New Roman" w:cs="Times New Roman"/>
          <w:sz w:val="28"/>
          <w:szCs w:val="28"/>
        </w:rPr>
        <w:t>ества, подлежащего приватизации</w:t>
      </w:r>
      <w:r w:rsidR="00455A6F">
        <w:rPr>
          <w:rFonts w:ascii="Times New Roman" w:eastAsia="Calibri" w:hAnsi="Times New Roman" w:cs="Times New Roman"/>
          <w:sz w:val="28"/>
          <w:szCs w:val="28"/>
        </w:rPr>
        <w:t>, предполагаемые сроки приватизации.</w:t>
      </w:r>
    </w:p>
    <w:p w:rsidR="00FA1522" w:rsidRPr="00D179B6" w:rsidRDefault="00FA1522" w:rsidP="00A40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Второй раздел содержит перечни муниципального имущества, планируемого к п</w:t>
      </w:r>
      <w:r w:rsidR="00504B7C">
        <w:rPr>
          <w:rFonts w:ascii="Times New Roman" w:eastAsia="Calibri" w:hAnsi="Times New Roman" w:cs="Times New Roman"/>
          <w:sz w:val="28"/>
          <w:szCs w:val="28"/>
        </w:rPr>
        <w:t>риватизации на плановый период:</w:t>
      </w:r>
    </w:p>
    <w:p w:rsidR="00FA1522" w:rsidRPr="00D179B6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перечень муниципальных унитарных предприятий, подлежащих</w:t>
      </w:r>
      <w:r w:rsidR="00504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еобразованию в хозяйственные общества;</w:t>
      </w:r>
    </w:p>
    <w:p w:rsidR="00FA1522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перечень акций акционерных обществ, находящихся в муниципальной собственности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 планируемых к приватизации;</w:t>
      </w:r>
    </w:p>
    <w:p w:rsidR="00F6504B" w:rsidRPr="00D179B6" w:rsidRDefault="00F6504B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еречень долей в уставных капиталах обществ с ограниченной ответственностью</w:t>
      </w:r>
      <w:r w:rsidR="002C69EE">
        <w:rPr>
          <w:rFonts w:ascii="Times New Roman" w:eastAsia="Calibri" w:hAnsi="Times New Roman" w:cs="Times New Roman"/>
          <w:sz w:val="28"/>
          <w:szCs w:val="28"/>
        </w:rPr>
        <w:t>,</w:t>
      </w:r>
      <w:r w:rsidR="002C69EE" w:rsidRPr="00293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9EE" w:rsidRPr="002C69EE">
        <w:rPr>
          <w:rFonts w:ascii="Times New Roman" w:eastAsia="Calibri" w:hAnsi="Times New Roman" w:cs="Times New Roman"/>
          <w:sz w:val="28"/>
          <w:szCs w:val="28"/>
        </w:rPr>
        <w:t>находящихся в муниципальной собственн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ости </w:t>
      </w:r>
      <w:r w:rsidR="00111B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AF2B8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C69EE">
        <w:rPr>
          <w:rFonts w:ascii="Times New Roman" w:eastAsia="Calibri" w:hAnsi="Times New Roman" w:cs="Times New Roman"/>
          <w:sz w:val="28"/>
          <w:szCs w:val="28"/>
        </w:rPr>
        <w:t>планируемых к приватизац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1522" w:rsidRPr="00D179B6" w:rsidRDefault="00FA1522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еречень иного муниципального имущества, планируемого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179B6">
        <w:rPr>
          <w:rFonts w:ascii="Times New Roman" w:eastAsia="Calibri" w:hAnsi="Times New Roman" w:cs="Times New Roman"/>
          <w:sz w:val="28"/>
          <w:szCs w:val="28"/>
        </w:rPr>
        <w:t>к приватизации.</w:t>
      </w:r>
    </w:p>
    <w:p w:rsidR="00FE3629" w:rsidRDefault="00FE3629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включении муниципального имущества в соответствующие перечни указываются:</w:t>
      </w:r>
    </w:p>
    <w:p w:rsidR="00D179B6" w:rsidRPr="00D179B6" w:rsidRDefault="00FE3629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муниципальных унитар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38E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2938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F6504B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онахождение, основной вид деятельности, </w:t>
      </w:r>
      <w:r w:rsidR="002938E5">
        <w:rPr>
          <w:rFonts w:ascii="Times New Roman" w:eastAsia="Calibri" w:hAnsi="Times New Roman" w:cs="Times New Roman"/>
          <w:sz w:val="28"/>
          <w:szCs w:val="28"/>
        </w:rPr>
        <w:t>способ приватизации;</w:t>
      </w:r>
    </w:p>
    <w:p w:rsidR="00FE3629" w:rsidRDefault="00FE3629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акций (долей) хозяйственных обществ, находящихся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: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наименование и местонахождение </w:t>
      </w:r>
      <w:r w:rsidR="00FE3629">
        <w:rPr>
          <w:rFonts w:ascii="Times New Roman" w:eastAsia="Calibri" w:hAnsi="Times New Roman" w:cs="Times New Roman"/>
          <w:sz w:val="28"/>
          <w:szCs w:val="28"/>
        </w:rPr>
        <w:t xml:space="preserve">акционерного </w:t>
      </w:r>
      <w:r w:rsidRPr="00D179B6">
        <w:rPr>
          <w:rFonts w:ascii="Times New Roman" w:eastAsia="Calibri" w:hAnsi="Times New Roman" w:cs="Times New Roman"/>
          <w:sz w:val="28"/>
          <w:szCs w:val="28"/>
        </w:rPr>
        <w:t>общества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тип акций (обыкновенные, привилегированные)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доля принадлежащих муниципальному образованию акций в общем количестве акций акционерного общества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количество акций, подлежащих приватизации, с указанием процента этих акций в общем количес</w:t>
      </w:r>
      <w:r w:rsidR="002938E5">
        <w:rPr>
          <w:rFonts w:ascii="Times New Roman" w:eastAsia="Calibri" w:hAnsi="Times New Roman" w:cs="Times New Roman"/>
          <w:sz w:val="28"/>
          <w:szCs w:val="28"/>
        </w:rPr>
        <w:t>тве акций акционерного общества;</w:t>
      </w:r>
    </w:p>
    <w:p w:rsidR="00D179B6" w:rsidRPr="00D179B6" w:rsidRDefault="00FE3629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ля долей в уставных капиталах обществ с ограниченной ответственностью: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наименование и местонахождение общества</w:t>
      </w:r>
      <w:r w:rsidR="00FE3629">
        <w:rPr>
          <w:rFonts w:ascii="Times New Roman" w:eastAsia="Calibri" w:hAnsi="Times New Roman" w:cs="Times New Roman"/>
          <w:sz w:val="28"/>
          <w:szCs w:val="28"/>
        </w:rPr>
        <w:t xml:space="preserve"> с ограниченной ответственност</w:t>
      </w:r>
      <w:r w:rsidR="00455A6F">
        <w:rPr>
          <w:rFonts w:ascii="Times New Roman" w:eastAsia="Calibri" w:hAnsi="Times New Roman" w:cs="Times New Roman"/>
          <w:sz w:val="28"/>
          <w:szCs w:val="28"/>
        </w:rPr>
        <w:t>ью</w:t>
      </w:r>
      <w:r w:rsidRPr="00D179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доля в уставном капитале общества с ограниченной ответственностью, принадлежащая муниципальному образованию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доля в уставном капитале общества с ограниченной ответствен</w:t>
      </w:r>
      <w:r w:rsidR="002938E5">
        <w:rPr>
          <w:rFonts w:ascii="Times New Roman" w:eastAsia="Calibri" w:hAnsi="Times New Roman" w:cs="Times New Roman"/>
          <w:sz w:val="28"/>
          <w:szCs w:val="28"/>
        </w:rPr>
        <w:t>ностью, подлежащая приватизации;</w:t>
      </w:r>
    </w:p>
    <w:p w:rsidR="00134A2F" w:rsidRDefault="00455A6F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2938E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ля иного муниципального имущества</w:t>
      </w:r>
      <w:r w:rsidR="00134A2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имущества, местонахождение, </w:t>
      </w:r>
      <w:r w:rsidR="00134A2F">
        <w:rPr>
          <w:rFonts w:ascii="Times New Roman" w:eastAsia="Calibri" w:hAnsi="Times New Roman" w:cs="Times New Roman"/>
          <w:sz w:val="28"/>
          <w:szCs w:val="28"/>
        </w:rPr>
        <w:t>назначение, кадастровый номер</w:t>
      </w:r>
      <w:r w:rsidR="00AF2B8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3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2E5" w:rsidRPr="001762E5">
        <w:rPr>
          <w:rFonts w:ascii="Times New Roman" w:eastAsia="Calibri" w:hAnsi="Times New Roman" w:cs="Times New Roman"/>
          <w:sz w:val="28"/>
          <w:szCs w:val="28"/>
        </w:rPr>
        <w:t xml:space="preserve">номер государственной </w:t>
      </w:r>
      <w:r w:rsidR="001762E5" w:rsidRPr="001762E5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права</w:t>
      </w:r>
      <w:r w:rsidR="001762E5">
        <w:rPr>
          <w:rFonts w:ascii="Times New Roman" w:eastAsia="Calibri" w:hAnsi="Times New Roman" w:cs="Times New Roman"/>
          <w:sz w:val="28"/>
          <w:szCs w:val="28"/>
        </w:rPr>
        <w:t xml:space="preserve"> собственности</w:t>
      </w:r>
      <w:r w:rsidR="00AF2B89" w:rsidRPr="00AF2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2B89">
        <w:rPr>
          <w:rFonts w:ascii="Times New Roman" w:eastAsia="Calibri" w:hAnsi="Times New Roman" w:cs="Times New Roman"/>
          <w:sz w:val="28"/>
          <w:szCs w:val="28"/>
        </w:rPr>
        <w:t>объекта недвижимого имущества</w:t>
      </w:r>
      <w:r w:rsidR="001762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79B6" w:rsidRPr="00D179B6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0916CB">
        <w:rPr>
          <w:rFonts w:ascii="Times New Roman" w:eastAsia="Calibri" w:hAnsi="Times New Roman"/>
          <w:sz w:val="28"/>
          <w:szCs w:val="28"/>
        </w:rPr>
        <w:t xml:space="preserve">Проект прогнозного плана разрабатывается </w:t>
      </w:r>
      <w:r w:rsidR="00455A6F" w:rsidRPr="000916CB">
        <w:rPr>
          <w:rFonts w:ascii="Times New Roman" w:eastAsia="Calibri" w:hAnsi="Times New Roman"/>
          <w:sz w:val="28"/>
          <w:szCs w:val="28"/>
        </w:rPr>
        <w:t>комитетом</w:t>
      </w:r>
      <w:r w:rsidRPr="000916CB">
        <w:rPr>
          <w:rFonts w:ascii="Times New Roman" w:eastAsia="Calibri" w:hAnsi="Times New Roman"/>
          <w:sz w:val="28"/>
          <w:szCs w:val="28"/>
        </w:rPr>
        <w:t xml:space="preserve"> и вносит</w:t>
      </w:r>
      <w:r w:rsidRPr="00D179B6">
        <w:rPr>
          <w:rFonts w:ascii="Times New Roman" w:eastAsia="Calibri" w:hAnsi="Times New Roman"/>
          <w:sz w:val="28"/>
          <w:szCs w:val="28"/>
        </w:rPr>
        <w:t xml:space="preserve">ся Администрацией города на рассмотрение Думой города </w:t>
      </w:r>
      <w:r w:rsidR="00FF2BC2">
        <w:rPr>
          <w:rFonts w:ascii="Times New Roman" w:eastAsia="Calibri" w:hAnsi="Times New Roman"/>
          <w:sz w:val="28"/>
          <w:szCs w:val="28"/>
        </w:rPr>
        <w:t xml:space="preserve">в срок, установленный </w:t>
      </w:r>
      <w:r w:rsidR="00FF2BC2" w:rsidRPr="00FF2BC2">
        <w:rPr>
          <w:rFonts w:ascii="Times New Roman" w:eastAsia="Calibri" w:hAnsi="Times New Roman"/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, </w:t>
      </w:r>
      <w:r w:rsidR="000916CB" w:rsidRPr="00FF2BC2">
        <w:rPr>
          <w:rFonts w:ascii="Times New Roman" w:eastAsia="Calibri" w:hAnsi="Times New Roman"/>
          <w:sz w:val="28"/>
          <w:szCs w:val="28"/>
        </w:rPr>
        <w:t>утверждённым</w:t>
      </w:r>
      <w:r w:rsidR="00FF2BC2" w:rsidRPr="00FF2BC2">
        <w:rPr>
          <w:rFonts w:ascii="Times New Roman" w:eastAsia="Calibri" w:hAnsi="Times New Roman"/>
          <w:sz w:val="28"/>
          <w:szCs w:val="28"/>
        </w:rPr>
        <w:t xml:space="preserve"> решением Думы города </w:t>
      </w:r>
      <w:r w:rsidR="002C69EE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FF2BC2" w:rsidRPr="00FF2BC2">
        <w:rPr>
          <w:rFonts w:ascii="Times New Roman" w:eastAsia="Calibri" w:hAnsi="Times New Roman"/>
          <w:sz w:val="28"/>
          <w:szCs w:val="28"/>
        </w:rPr>
        <w:t>от 07.10.2009 № 604-IV ДГ</w:t>
      </w:r>
      <w:r w:rsidRPr="00D179B6">
        <w:rPr>
          <w:rFonts w:ascii="Times New Roman" w:eastAsia="Calibri" w:hAnsi="Times New Roman"/>
          <w:sz w:val="28"/>
          <w:szCs w:val="28"/>
        </w:rPr>
        <w:t>.</w:t>
      </w:r>
    </w:p>
    <w:p w:rsidR="00D179B6" w:rsidRPr="00D179B6" w:rsidRDefault="00D179B6" w:rsidP="00A40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К проекту прогнозного плана прилагаются следующие документы:</w:t>
      </w:r>
    </w:p>
    <w:p w:rsidR="00D179B6" w:rsidRPr="00D179B6" w:rsidRDefault="00455A6F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2A4EA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 отношении му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пальных унитарных предприятий </w:t>
      </w:r>
      <w:r w:rsidR="002A4EA0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2A4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о включении муниципального унитарного предприятия </w:t>
      </w:r>
      <w:r>
        <w:rPr>
          <w:rFonts w:ascii="Times New Roman" w:eastAsia="Calibri" w:hAnsi="Times New Roman" w:cs="Times New Roman"/>
          <w:sz w:val="28"/>
          <w:szCs w:val="28"/>
        </w:rPr>
        <w:t>в проект прогнозного плана</w:t>
      </w:r>
      <w:r w:rsidR="001D5D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1 к Порядку </w:t>
      </w:r>
      <w:r w:rsidR="001D5D95">
        <w:rPr>
          <w:rFonts w:ascii="Times New Roman" w:eastAsia="Calibri" w:hAnsi="Times New Roman" w:cs="Times New Roman"/>
          <w:sz w:val="28"/>
          <w:szCs w:val="28"/>
        </w:rPr>
        <w:t>с</w:t>
      </w:r>
      <w:r w:rsidR="00504B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D95">
        <w:rPr>
          <w:rFonts w:ascii="Times New Roman" w:eastAsia="Calibri" w:hAnsi="Times New Roman" w:cs="Times New Roman"/>
          <w:sz w:val="28"/>
          <w:szCs w:val="28"/>
        </w:rPr>
        <w:t xml:space="preserve">информацией </w:t>
      </w:r>
      <w:r w:rsidR="002A4EA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1D5D95">
        <w:rPr>
          <w:rFonts w:ascii="Times New Roman" w:eastAsia="Calibri" w:hAnsi="Times New Roman" w:cs="Times New Roman"/>
          <w:sz w:val="28"/>
          <w:szCs w:val="28"/>
        </w:rPr>
        <w:t xml:space="preserve">о рассмотрении вопроса о приватизации предприятия на </w:t>
      </w:r>
      <w:r w:rsidR="001D5D95" w:rsidRPr="001D5D95">
        <w:rPr>
          <w:rFonts w:ascii="Times New Roman" w:eastAsia="Calibri" w:hAnsi="Times New Roman" w:cs="Times New Roman"/>
          <w:sz w:val="28"/>
          <w:szCs w:val="28"/>
        </w:rPr>
        <w:t>Общественно</w:t>
      </w:r>
      <w:r w:rsidR="001D5D95">
        <w:rPr>
          <w:rFonts w:ascii="Times New Roman" w:eastAsia="Calibri" w:hAnsi="Times New Roman" w:cs="Times New Roman"/>
          <w:sz w:val="28"/>
          <w:szCs w:val="28"/>
        </w:rPr>
        <w:t>м</w:t>
      </w:r>
      <w:r w:rsidR="001D5D95" w:rsidRPr="001D5D95">
        <w:rPr>
          <w:rFonts w:ascii="Times New Roman" w:eastAsia="Calibri" w:hAnsi="Times New Roman" w:cs="Times New Roman"/>
          <w:sz w:val="28"/>
          <w:szCs w:val="28"/>
        </w:rPr>
        <w:t xml:space="preserve"> совет</w:t>
      </w:r>
      <w:r w:rsidR="001D5D95">
        <w:rPr>
          <w:rFonts w:ascii="Times New Roman" w:eastAsia="Calibri" w:hAnsi="Times New Roman" w:cs="Times New Roman"/>
          <w:sz w:val="28"/>
          <w:szCs w:val="28"/>
        </w:rPr>
        <w:t>е</w:t>
      </w:r>
      <w:r w:rsidR="001D5D95" w:rsidRPr="001D5D95">
        <w:rPr>
          <w:rFonts w:ascii="Times New Roman" w:eastAsia="Calibri" w:hAnsi="Times New Roman" w:cs="Times New Roman"/>
          <w:sz w:val="28"/>
          <w:szCs w:val="28"/>
        </w:rPr>
        <w:t xml:space="preserve"> города Сургу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9B6" w:rsidRPr="00D179B6" w:rsidRDefault="00455A6F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2A4EA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 отношении акций акционерных обществ:</w:t>
      </w:r>
    </w:p>
    <w:p w:rsid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4B7FF4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выписка из реестра акционеров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4B7FF4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едложение о включении акций акционерных обществ в проект </w:t>
      </w:r>
      <w:r w:rsidR="00455A6F">
        <w:rPr>
          <w:rFonts w:ascii="Times New Roman" w:eastAsia="Calibri" w:hAnsi="Times New Roman" w:cs="Times New Roman"/>
          <w:sz w:val="28"/>
          <w:szCs w:val="28"/>
        </w:rPr>
        <w:t>п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огнозного плана</w:t>
      </w:r>
      <w:r w:rsidR="002C69EE">
        <w:rPr>
          <w:rFonts w:ascii="Times New Roman" w:eastAsia="Calibri" w:hAnsi="Times New Roman" w:cs="Times New Roman"/>
          <w:sz w:val="28"/>
          <w:szCs w:val="28"/>
        </w:rPr>
        <w:t xml:space="preserve"> по форме согласно приложению 2 к Порядку</w:t>
      </w:r>
      <w:r w:rsidR="00F3624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9B6" w:rsidRPr="00D179B6" w:rsidRDefault="00BC5FC4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4B7FF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 отношении долей в уставных капиталах общест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граниченной  ответственностью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24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>предложение о включении долей в уставных капиталах обществ с ограниченной ответственностью в проект прогнозного плана</w:t>
      </w:r>
      <w:r w:rsidR="00992C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C7F" w:rsidRPr="00992C7F">
        <w:rPr>
          <w:rFonts w:ascii="Times New Roman" w:eastAsia="Calibri" w:hAnsi="Times New Roman" w:cs="Times New Roman"/>
          <w:sz w:val="28"/>
          <w:szCs w:val="28"/>
        </w:rPr>
        <w:t xml:space="preserve">по форме согласно приложению </w:t>
      </w:r>
      <w:r w:rsidR="00992C7F">
        <w:rPr>
          <w:rFonts w:ascii="Times New Roman" w:eastAsia="Calibri" w:hAnsi="Times New Roman" w:cs="Times New Roman"/>
          <w:sz w:val="28"/>
          <w:szCs w:val="28"/>
        </w:rPr>
        <w:t>3</w:t>
      </w:r>
      <w:r w:rsidR="00992C7F" w:rsidRPr="00992C7F">
        <w:rPr>
          <w:rFonts w:ascii="Times New Roman" w:eastAsia="Calibri" w:hAnsi="Times New Roman" w:cs="Times New Roman"/>
          <w:sz w:val="28"/>
          <w:szCs w:val="28"/>
        </w:rPr>
        <w:t xml:space="preserve"> к Порядку</w:t>
      </w:r>
      <w:r w:rsidR="004B7F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9B6" w:rsidRPr="00D179B6" w:rsidRDefault="00BC5FC4" w:rsidP="00A40A6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4B7FF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179B6" w:rsidRPr="00D179B6">
        <w:rPr>
          <w:rFonts w:ascii="Times New Roman" w:eastAsia="Calibri" w:hAnsi="Times New Roman" w:cs="Times New Roman"/>
          <w:sz w:val="28"/>
          <w:szCs w:val="28"/>
        </w:rPr>
        <w:t xml:space="preserve"> отнош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140">
        <w:rPr>
          <w:rFonts w:ascii="Times New Roman" w:eastAsia="Calibri" w:hAnsi="Times New Roman" w:cs="Times New Roman"/>
          <w:sz w:val="28"/>
          <w:szCs w:val="28"/>
        </w:rPr>
        <w:t>иного муниципального имущества:</w:t>
      </w:r>
    </w:p>
    <w:p w:rsid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FF4">
        <w:rPr>
          <w:rFonts w:ascii="Times New Roman" w:eastAsia="Calibri" w:hAnsi="Times New Roman" w:cs="Times New Roman"/>
          <w:sz w:val="28"/>
          <w:szCs w:val="28"/>
        </w:rPr>
        <w:t>-</w:t>
      </w:r>
      <w:r w:rsidR="004B7FF4" w:rsidRPr="004B7FF4">
        <w:rPr>
          <w:rFonts w:ascii="Times New Roman" w:eastAsia="Calibri" w:hAnsi="Times New Roman" w:cs="Times New Roman"/>
          <w:sz w:val="28"/>
          <w:szCs w:val="28"/>
        </w:rPr>
        <w:tab/>
      </w:r>
      <w:r w:rsidR="00BC5FC4" w:rsidRPr="004B7FF4">
        <w:rPr>
          <w:rFonts w:ascii="Times New Roman" w:eastAsia="Calibri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Pr="00D179B6">
        <w:rPr>
          <w:rFonts w:ascii="Times New Roman" w:eastAsia="Calibri" w:hAnsi="Times New Roman" w:cs="Times New Roman"/>
          <w:sz w:val="28"/>
          <w:szCs w:val="28"/>
        </w:rPr>
        <w:t>на объект недвижимого имущества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4B7FF4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выписка из реестра муниципального имущества;</w:t>
      </w:r>
    </w:p>
    <w:p w:rsidR="00D179B6" w:rsidRPr="00D179B6" w:rsidRDefault="00D179B6" w:rsidP="00A40A6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-</w:t>
      </w:r>
      <w:r w:rsidR="004B7FF4">
        <w:rPr>
          <w:rFonts w:ascii="Times New Roman" w:eastAsia="Calibri" w:hAnsi="Times New Roman" w:cs="Times New Roman"/>
          <w:sz w:val="28"/>
          <w:szCs w:val="28"/>
        </w:rPr>
        <w:tab/>
      </w:r>
      <w:r w:rsidRPr="00D179B6">
        <w:rPr>
          <w:rFonts w:ascii="Times New Roman" w:eastAsia="Calibri" w:hAnsi="Times New Roman" w:cs="Times New Roman"/>
          <w:sz w:val="28"/>
          <w:szCs w:val="28"/>
        </w:rPr>
        <w:t>справка о балансовой стоимости имущества.</w:t>
      </w:r>
    </w:p>
    <w:p w:rsidR="00D179B6" w:rsidRPr="00D179B6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179B6">
        <w:rPr>
          <w:rFonts w:ascii="Times New Roman" w:eastAsia="Calibri" w:hAnsi="Times New Roman"/>
          <w:sz w:val="28"/>
          <w:szCs w:val="28"/>
        </w:rPr>
        <w:t xml:space="preserve">Муниципальное имущество, </w:t>
      </w:r>
      <w:r w:rsidR="004B7FF4" w:rsidRPr="00D179B6">
        <w:rPr>
          <w:rFonts w:ascii="Times New Roman" w:eastAsia="Calibri" w:hAnsi="Times New Roman"/>
          <w:sz w:val="28"/>
          <w:szCs w:val="28"/>
        </w:rPr>
        <w:t>включённое</w:t>
      </w:r>
      <w:r w:rsidRPr="00D179B6">
        <w:rPr>
          <w:rFonts w:ascii="Times New Roman" w:eastAsia="Calibri" w:hAnsi="Times New Roman"/>
          <w:sz w:val="28"/>
          <w:szCs w:val="28"/>
        </w:rPr>
        <w:t xml:space="preserve"> в прогнозный план </w:t>
      </w:r>
      <w:r w:rsidR="004B7FF4">
        <w:rPr>
          <w:rFonts w:ascii="Times New Roman" w:eastAsia="Calibri" w:hAnsi="Times New Roman"/>
          <w:sz w:val="28"/>
          <w:szCs w:val="28"/>
        </w:rPr>
        <w:t xml:space="preserve">                                   </w:t>
      </w:r>
      <w:r w:rsidRPr="00D179B6">
        <w:rPr>
          <w:rFonts w:ascii="Times New Roman" w:eastAsia="Calibri" w:hAnsi="Times New Roman"/>
          <w:sz w:val="28"/>
          <w:szCs w:val="28"/>
        </w:rPr>
        <w:t xml:space="preserve">на плановый период, может быть приватизировано в текущем финансовом году только после внесения изменений в прогнозный план в соответствии </w:t>
      </w:r>
      <w:r w:rsidR="00992C7F">
        <w:rPr>
          <w:rFonts w:ascii="Times New Roman" w:eastAsia="Calibri" w:hAnsi="Times New Roman"/>
          <w:sz w:val="28"/>
          <w:szCs w:val="28"/>
        </w:rPr>
        <w:t xml:space="preserve">                           </w:t>
      </w:r>
      <w:r w:rsidRPr="00D179B6">
        <w:rPr>
          <w:rFonts w:ascii="Times New Roman" w:eastAsia="Calibri" w:hAnsi="Times New Roman"/>
          <w:sz w:val="28"/>
          <w:szCs w:val="28"/>
        </w:rPr>
        <w:t>с принятыми в установленном порядке решениями Думы города.</w:t>
      </w:r>
    </w:p>
    <w:p w:rsidR="00D179B6" w:rsidRPr="00D179B6" w:rsidRDefault="00D179B6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DE43F6">
        <w:rPr>
          <w:rFonts w:ascii="Times New Roman" w:eastAsia="Calibri" w:hAnsi="Times New Roman"/>
          <w:sz w:val="28"/>
          <w:szCs w:val="28"/>
        </w:rPr>
        <w:t xml:space="preserve">Муниципальное имущество, </w:t>
      </w:r>
      <w:r w:rsidR="00DE43F6" w:rsidRPr="00DE43F6">
        <w:rPr>
          <w:rFonts w:ascii="Times New Roman" w:eastAsia="Calibri" w:hAnsi="Times New Roman"/>
          <w:sz w:val="28"/>
          <w:szCs w:val="28"/>
        </w:rPr>
        <w:t>включённое</w:t>
      </w:r>
      <w:r w:rsidRPr="00DE43F6">
        <w:rPr>
          <w:rFonts w:ascii="Times New Roman" w:eastAsia="Calibri" w:hAnsi="Times New Roman"/>
          <w:sz w:val="28"/>
          <w:szCs w:val="28"/>
        </w:rPr>
        <w:t xml:space="preserve"> в </w:t>
      </w:r>
      <w:r w:rsidR="00DE43F6" w:rsidRPr="00DE43F6">
        <w:rPr>
          <w:rFonts w:ascii="Times New Roman" w:eastAsia="Calibri" w:hAnsi="Times New Roman"/>
          <w:sz w:val="28"/>
          <w:szCs w:val="28"/>
        </w:rPr>
        <w:t>утверждённый</w:t>
      </w:r>
      <w:r w:rsidRPr="00DE43F6">
        <w:rPr>
          <w:rFonts w:ascii="Times New Roman" w:eastAsia="Calibri" w:hAnsi="Times New Roman"/>
          <w:sz w:val="28"/>
          <w:szCs w:val="28"/>
        </w:rPr>
        <w:t xml:space="preserve"> прогнозны</w:t>
      </w:r>
      <w:r w:rsidRPr="00D179B6">
        <w:rPr>
          <w:rFonts w:ascii="Times New Roman" w:eastAsia="Calibri" w:hAnsi="Times New Roman"/>
          <w:sz w:val="28"/>
          <w:szCs w:val="28"/>
        </w:rPr>
        <w:t xml:space="preserve">й план на плановый период, может быть исключено из прогнозного плана </w:t>
      </w:r>
      <w:r w:rsidR="00DE43F6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Pr="00D179B6">
        <w:rPr>
          <w:rFonts w:ascii="Times New Roman" w:eastAsia="Calibri" w:hAnsi="Times New Roman"/>
          <w:sz w:val="28"/>
          <w:szCs w:val="28"/>
        </w:rPr>
        <w:t xml:space="preserve">на основании принятых в установленном порядке решений Думы города. </w:t>
      </w:r>
    </w:p>
    <w:p w:rsidR="006D69C7" w:rsidRPr="006D69C7" w:rsidRDefault="006D69C7" w:rsidP="006D69C7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D69C7">
        <w:rPr>
          <w:rFonts w:ascii="Times New Roman" w:eastAsia="Calibri" w:hAnsi="Times New Roman"/>
          <w:sz w:val="28"/>
          <w:szCs w:val="28"/>
        </w:rPr>
        <w:t xml:space="preserve">На основании </w:t>
      </w:r>
      <w:r w:rsidR="001B6C93" w:rsidRPr="006D69C7">
        <w:rPr>
          <w:rFonts w:ascii="Times New Roman" w:eastAsia="Calibri" w:hAnsi="Times New Roman"/>
          <w:sz w:val="28"/>
          <w:szCs w:val="28"/>
        </w:rPr>
        <w:t>утверждённого</w:t>
      </w:r>
      <w:r w:rsidRPr="006D69C7">
        <w:rPr>
          <w:rFonts w:ascii="Times New Roman" w:eastAsia="Calibri" w:hAnsi="Times New Roman"/>
          <w:sz w:val="28"/>
          <w:szCs w:val="28"/>
        </w:rPr>
        <w:t xml:space="preserve"> прогнозного плана</w:t>
      </w:r>
      <w:r w:rsidR="009F147F">
        <w:rPr>
          <w:rFonts w:ascii="Times New Roman" w:eastAsia="Calibri" w:hAnsi="Times New Roman"/>
          <w:sz w:val="28"/>
          <w:szCs w:val="28"/>
        </w:rPr>
        <w:t xml:space="preserve">, изменений </w:t>
      </w:r>
      <w:r w:rsidR="009F147F">
        <w:rPr>
          <w:rFonts w:ascii="Times New Roman" w:eastAsia="Calibri" w:hAnsi="Times New Roman"/>
          <w:sz w:val="28"/>
          <w:szCs w:val="28"/>
        </w:rPr>
        <w:br/>
        <w:t>в прогнозный план</w:t>
      </w:r>
      <w:r w:rsidRPr="006D69C7">
        <w:rPr>
          <w:rFonts w:ascii="Times New Roman" w:eastAsia="Calibri" w:hAnsi="Times New Roman"/>
          <w:sz w:val="28"/>
          <w:szCs w:val="28"/>
        </w:rPr>
        <w:t xml:space="preserve"> главным администратором доходов бюджета производится </w:t>
      </w:r>
      <w:r w:rsidR="001B6C93" w:rsidRPr="006D69C7">
        <w:rPr>
          <w:rFonts w:ascii="Times New Roman" w:eastAsia="Calibri" w:hAnsi="Times New Roman"/>
          <w:sz w:val="28"/>
          <w:szCs w:val="28"/>
        </w:rPr>
        <w:t>расчёт</w:t>
      </w:r>
      <w:r w:rsidRPr="006D69C7">
        <w:rPr>
          <w:rFonts w:ascii="Times New Roman" w:eastAsia="Calibri" w:hAnsi="Times New Roman"/>
          <w:sz w:val="28"/>
          <w:szCs w:val="28"/>
        </w:rPr>
        <w:t xml:space="preserve"> </w:t>
      </w:r>
      <w:r w:rsidR="001B6C93" w:rsidRPr="006D69C7">
        <w:rPr>
          <w:rFonts w:ascii="Times New Roman" w:eastAsia="Calibri" w:hAnsi="Times New Roman"/>
          <w:sz w:val="28"/>
          <w:szCs w:val="28"/>
        </w:rPr>
        <w:t>объёмов</w:t>
      </w:r>
      <w:r w:rsidRPr="006D69C7">
        <w:rPr>
          <w:rFonts w:ascii="Times New Roman" w:eastAsia="Calibri" w:hAnsi="Times New Roman"/>
          <w:sz w:val="28"/>
          <w:szCs w:val="28"/>
        </w:rPr>
        <w:t xml:space="preserve"> поступлений в бюджет городского округа город Сургут </w:t>
      </w:r>
      <w:r w:rsidR="009F147F">
        <w:rPr>
          <w:rFonts w:ascii="Times New Roman" w:eastAsia="Calibri" w:hAnsi="Times New Roman"/>
          <w:sz w:val="28"/>
          <w:szCs w:val="28"/>
        </w:rPr>
        <w:br/>
      </w:r>
      <w:r w:rsidRPr="006D69C7">
        <w:rPr>
          <w:rFonts w:ascii="Times New Roman" w:eastAsia="Calibri" w:hAnsi="Times New Roman"/>
          <w:sz w:val="28"/>
          <w:szCs w:val="28"/>
        </w:rPr>
        <w:t>от приватизации муниципального имущества и направляется в департамент финансов для включения в проект бюджета города на очередной финансовый год и плановый период в сроки, установленные для составления проекта бюджета города.</w:t>
      </w:r>
    </w:p>
    <w:p w:rsidR="006D69C7" w:rsidRDefault="001B6C93" w:rsidP="006D69C7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6D69C7">
        <w:rPr>
          <w:rFonts w:ascii="Times New Roman" w:eastAsia="Calibri" w:hAnsi="Times New Roman"/>
          <w:sz w:val="28"/>
          <w:szCs w:val="28"/>
        </w:rPr>
        <w:t>Расчёт</w:t>
      </w:r>
      <w:r w:rsidR="006D69C7" w:rsidRPr="006D69C7">
        <w:rPr>
          <w:rFonts w:ascii="Times New Roman" w:eastAsia="Calibri" w:hAnsi="Times New Roman"/>
          <w:sz w:val="28"/>
          <w:szCs w:val="28"/>
        </w:rPr>
        <w:t xml:space="preserve"> </w:t>
      </w:r>
      <w:r w:rsidRPr="006D69C7">
        <w:rPr>
          <w:rFonts w:ascii="Times New Roman" w:eastAsia="Calibri" w:hAnsi="Times New Roman"/>
          <w:sz w:val="28"/>
          <w:szCs w:val="28"/>
        </w:rPr>
        <w:t>объёмов</w:t>
      </w:r>
      <w:r w:rsidR="006D69C7" w:rsidRPr="006D69C7">
        <w:rPr>
          <w:rFonts w:ascii="Times New Roman" w:eastAsia="Calibri" w:hAnsi="Times New Roman"/>
          <w:sz w:val="28"/>
          <w:szCs w:val="28"/>
        </w:rPr>
        <w:t xml:space="preserve"> поступлений от приватизации муниципального имущества осуществляется в соответствии с методикой прогнозирования неналоговых доходов и источников финансирования дефицита бюджета главного администратора доходов бюдже</w:t>
      </w:r>
      <w:r w:rsidR="00097937">
        <w:rPr>
          <w:rFonts w:ascii="Times New Roman" w:eastAsia="Calibri" w:hAnsi="Times New Roman"/>
          <w:sz w:val="28"/>
          <w:szCs w:val="28"/>
        </w:rPr>
        <w:t>та Администрации города Сургута, утверждённой муниципальным правовым актом</w:t>
      </w:r>
      <w:r w:rsidR="006D69C7" w:rsidRPr="006D69C7">
        <w:rPr>
          <w:rFonts w:ascii="Times New Roman" w:eastAsia="Calibri" w:hAnsi="Times New Roman"/>
          <w:sz w:val="28"/>
          <w:szCs w:val="28"/>
        </w:rPr>
        <w:t>.</w:t>
      </w:r>
    </w:p>
    <w:p w:rsidR="00B002D4" w:rsidRDefault="00B002D4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митет</w:t>
      </w:r>
      <w:r w:rsidR="00D179B6" w:rsidRPr="00D179B6">
        <w:rPr>
          <w:rFonts w:ascii="Times New Roman" w:eastAsia="Calibri" w:hAnsi="Times New Roman"/>
          <w:sz w:val="28"/>
          <w:szCs w:val="28"/>
        </w:rPr>
        <w:t xml:space="preserve"> ежегодно представляет в Думу города </w:t>
      </w:r>
      <w:r w:rsidR="00A14B86" w:rsidRPr="00D179B6">
        <w:rPr>
          <w:rFonts w:ascii="Times New Roman" w:eastAsia="Calibri" w:hAnsi="Times New Roman"/>
          <w:sz w:val="28"/>
          <w:szCs w:val="28"/>
        </w:rPr>
        <w:t>отчёт</w:t>
      </w:r>
      <w:r w:rsidR="00D179B6" w:rsidRPr="00D179B6">
        <w:rPr>
          <w:rFonts w:ascii="Times New Roman" w:eastAsia="Calibri" w:hAnsi="Times New Roman"/>
          <w:sz w:val="28"/>
          <w:szCs w:val="28"/>
        </w:rPr>
        <w:t xml:space="preserve"> о выполнении </w:t>
      </w:r>
      <w:r w:rsidR="00D179B6" w:rsidRPr="00D179B6">
        <w:rPr>
          <w:rFonts w:ascii="Times New Roman" w:eastAsia="Calibri" w:hAnsi="Times New Roman"/>
          <w:sz w:val="28"/>
          <w:szCs w:val="28"/>
        </w:rPr>
        <w:lastRenderedPageBreak/>
        <w:t>про</w:t>
      </w:r>
      <w:r>
        <w:rPr>
          <w:rFonts w:ascii="Times New Roman" w:eastAsia="Calibri" w:hAnsi="Times New Roman"/>
          <w:sz w:val="28"/>
          <w:szCs w:val="28"/>
        </w:rPr>
        <w:t xml:space="preserve">гнозного плана за прошедший год в сроки, </w:t>
      </w:r>
      <w:r w:rsidR="006B78AC">
        <w:rPr>
          <w:rFonts w:ascii="Times New Roman" w:eastAsia="Calibri" w:hAnsi="Times New Roman"/>
          <w:sz w:val="28"/>
          <w:szCs w:val="28"/>
        </w:rPr>
        <w:t>установлен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14B86">
        <w:rPr>
          <w:rFonts w:ascii="Times New Roman" w:eastAsia="Calibri" w:hAnsi="Times New Roman"/>
          <w:sz w:val="28"/>
          <w:szCs w:val="28"/>
        </w:rPr>
        <w:t>статьёй</w:t>
      </w:r>
      <w:r>
        <w:rPr>
          <w:rFonts w:ascii="Times New Roman" w:eastAsia="Calibri" w:hAnsi="Times New Roman"/>
          <w:sz w:val="28"/>
          <w:szCs w:val="28"/>
        </w:rPr>
        <w:t xml:space="preserve"> 24 </w:t>
      </w:r>
      <w:r w:rsidR="006B78AC" w:rsidRPr="006B78AC">
        <w:rPr>
          <w:rFonts w:ascii="Times New Roman" w:eastAsia="Calibri" w:hAnsi="Times New Roman"/>
          <w:sz w:val="28"/>
          <w:szCs w:val="28"/>
        </w:rPr>
        <w:t>Положени</w:t>
      </w:r>
      <w:r w:rsidR="006B78AC">
        <w:rPr>
          <w:rFonts w:ascii="Times New Roman" w:eastAsia="Calibri" w:hAnsi="Times New Roman"/>
          <w:sz w:val="28"/>
          <w:szCs w:val="28"/>
        </w:rPr>
        <w:t>я</w:t>
      </w:r>
      <w:r w:rsidR="006B78AC" w:rsidRPr="006B78AC">
        <w:rPr>
          <w:rFonts w:ascii="Times New Roman" w:eastAsia="Calibri" w:hAnsi="Times New Roman"/>
          <w:sz w:val="28"/>
          <w:szCs w:val="28"/>
        </w:rPr>
        <w:t xml:space="preserve"> о порядке управления и распоряжения имуществом, находящимся </w:t>
      </w:r>
      <w:r w:rsidR="00A14B86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6B78AC" w:rsidRPr="006B78AC">
        <w:rPr>
          <w:rFonts w:ascii="Times New Roman" w:eastAsia="Calibri" w:hAnsi="Times New Roman"/>
          <w:sz w:val="28"/>
          <w:szCs w:val="28"/>
        </w:rPr>
        <w:t xml:space="preserve">в муниципальной собственности, </w:t>
      </w:r>
      <w:r w:rsidR="00A14B86" w:rsidRPr="006B78AC">
        <w:rPr>
          <w:rFonts w:ascii="Times New Roman" w:eastAsia="Calibri" w:hAnsi="Times New Roman"/>
          <w:sz w:val="28"/>
          <w:szCs w:val="28"/>
        </w:rPr>
        <w:t>утверждённым</w:t>
      </w:r>
      <w:r w:rsidR="006B78AC" w:rsidRPr="006B78AC">
        <w:rPr>
          <w:rFonts w:ascii="Times New Roman" w:eastAsia="Calibri" w:hAnsi="Times New Roman"/>
          <w:sz w:val="28"/>
          <w:szCs w:val="28"/>
        </w:rPr>
        <w:t xml:space="preserve"> решением Думы города </w:t>
      </w:r>
      <w:r w:rsidR="00A14B86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="006B78AC" w:rsidRPr="006B78AC">
        <w:rPr>
          <w:rFonts w:ascii="Times New Roman" w:eastAsia="Calibri" w:hAnsi="Times New Roman"/>
          <w:sz w:val="28"/>
          <w:szCs w:val="28"/>
        </w:rPr>
        <w:t>от 07.10.2009 № 604-IV ДГ</w:t>
      </w:r>
      <w:r w:rsidR="006B78AC">
        <w:rPr>
          <w:rFonts w:ascii="Times New Roman" w:eastAsia="Calibri" w:hAnsi="Times New Roman"/>
          <w:sz w:val="28"/>
          <w:szCs w:val="28"/>
        </w:rPr>
        <w:t>.</w:t>
      </w:r>
    </w:p>
    <w:p w:rsidR="006B78AC" w:rsidRDefault="00DB6611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 </w:t>
      </w:r>
      <w:r w:rsidR="00A14B86">
        <w:rPr>
          <w:rFonts w:ascii="Times New Roman" w:eastAsia="Calibri" w:hAnsi="Times New Roman"/>
          <w:sz w:val="28"/>
          <w:szCs w:val="28"/>
        </w:rPr>
        <w:t>о</w:t>
      </w:r>
      <w:r w:rsidR="00A14B86" w:rsidRPr="00D179B6">
        <w:rPr>
          <w:rFonts w:ascii="Times New Roman" w:eastAsia="Calibri" w:hAnsi="Times New Roman"/>
          <w:sz w:val="28"/>
          <w:szCs w:val="28"/>
        </w:rPr>
        <w:t>тчёт</w:t>
      </w:r>
      <w:r w:rsidR="00A14B86">
        <w:rPr>
          <w:rFonts w:ascii="Times New Roman" w:eastAsia="Calibri" w:hAnsi="Times New Roman"/>
          <w:sz w:val="28"/>
          <w:szCs w:val="28"/>
        </w:rPr>
        <w:t>у</w:t>
      </w:r>
      <w:r w:rsidRPr="00D179B6">
        <w:rPr>
          <w:rFonts w:ascii="Times New Roman" w:eastAsia="Calibri" w:hAnsi="Times New Roman"/>
          <w:sz w:val="28"/>
          <w:szCs w:val="28"/>
        </w:rPr>
        <w:t xml:space="preserve"> о выполнении про</w:t>
      </w:r>
      <w:r>
        <w:rPr>
          <w:rFonts w:ascii="Times New Roman" w:eastAsia="Calibri" w:hAnsi="Times New Roman"/>
          <w:sz w:val="28"/>
          <w:szCs w:val="28"/>
        </w:rPr>
        <w:t>гнозного плана за прошедший год представля</w:t>
      </w:r>
      <w:r w:rsidR="00FE3BF1">
        <w:rPr>
          <w:rFonts w:ascii="Times New Roman" w:eastAsia="Calibri" w:hAnsi="Times New Roman"/>
          <w:sz w:val="28"/>
          <w:szCs w:val="28"/>
        </w:rPr>
        <w:t>ются сведения о</w:t>
      </w:r>
      <w:r>
        <w:rPr>
          <w:rFonts w:ascii="Times New Roman" w:eastAsia="Calibri" w:hAnsi="Times New Roman"/>
          <w:sz w:val="28"/>
          <w:szCs w:val="28"/>
        </w:rPr>
        <w:t xml:space="preserve"> приватиз</w:t>
      </w:r>
      <w:r w:rsidR="00FE3BF1">
        <w:rPr>
          <w:rFonts w:ascii="Times New Roman" w:eastAsia="Calibri" w:hAnsi="Times New Roman"/>
          <w:sz w:val="28"/>
          <w:szCs w:val="28"/>
        </w:rPr>
        <w:t>ации</w:t>
      </w:r>
      <w:r w:rsidR="00A47E2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муниципального имущества </w:t>
      </w:r>
      <w:r w:rsidR="001B6C93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="006B78AC">
        <w:rPr>
          <w:rFonts w:ascii="Times New Roman" w:eastAsia="Calibri" w:hAnsi="Times New Roman"/>
          <w:sz w:val="28"/>
          <w:szCs w:val="28"/>
        </w:rPr>
        <w:t>по форм</w:t>
      </w:r>
      <w:r w:rsidR="00FE3BF1">
        <w:rPr>
          <w:rFonts w:ascii="Times New Roman" w:eastAsia="Calibri" w:hAnsi="Times New Roman"/>
          <w:sz w:val="28"/>
          <w:szCs w:val="28"/>
        </w:rPr>
        <w:t>ам</w:t>
      </w:r>
      <w:r w:rsidR="006B78AC">
        <w:rPr>
          <w:rFonts w:ascii="Times New Roman" w:eastAsia="Calibri" w:hAnsi="Times New Roman"/>
          <w:sz w:val="28"/>
          <w:szCs w:val="28"/>
        </w:rPr>
        <w:t>, согласно приложени</w:t>
      </w:r>
      <w:r w:rsidR="006D69C7">
        <w:rPr>
          <w:rFonts w:ascii="Times New Roman" w:eastAsia="Calibri" w:hAnsi="Times New Roman"/>
          <w:sz w:val="28"/>
          <w:szCs w:val="28"/>
        </w:rPr>
        <w:t>ям</w:t>
      </w:r>
      <w:r w:rsidR="006B78AC">
        <w:rPr>
          <w:rFonts w:ascii="Times New Roman" w:eastAsia="Calibri" w:hAnsi="Times New Roman"/>
          <w:sz w:val="28"/>
          <w:szCs w:val="28"/>
        </w:rPr>
        <w:t xml:space="preserve"> 4</w:t>
      </w:r>
      <w:r w:rsidR="006D69C7">
        <w:rPr>
          <w:rFonts w:ascii="Times New Roman" w:eastAsia="Calibri" w:hAnsi="Times New Roman"/>
          <w:sz w:val="28"/>
          <w:szCs w:val="28"/>
        </w:rPr>
        <w:t>, 5 и 6</w:t>
      </w:r>
      <w:r w:rsidR="006B78AC">
        <w:rPr>
          <w:rFonts w:ascii="Times New Roman" w:eastAsia="Calibri" w:hAnsi="Times New Roman"/>
          <w:sz w:val="28"/>
          <w:szCs w:val="28"/>
        </w:rPr>
        <w:t xml:space="preserve"> к Порядку.</w:t>
      </w:r>
    </w:p>
    <w:p w:rsidR="002C0617" w:rsidRDefault="002C0617" w:rsidP="00A40A67">
      <w:pPr>
        <w:pStyle w:val="ad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гнозный план и отчет о его выполнении подлежат опубликованию в порядке, предусмотренном Федеральным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</w:rPr>
        <w:t>законом.</w:t>
      </w:r>
      <w:r w:rsidRPr="00D179B6">
        <w:rPr>
          <w:rFonts w:ascii="Times New Roman" w:eastAsia="Calibri" w:hAnsi="Times New Roman"/>
          <w:spacing w:val="-6"/>
          <w:sz w:val="28"/>
          <w:szCs w:val="28"/>
        </w:rPr>
        <w:t>от</w:t>
      </w:r>
      <w:proofErr w:type="spellEnd"/>
      <w:proofErr w:type="gramEnd"/>
      <w:r w:rsidRPr="00D179B6">
        <w:rPr>
          <w:rFonts w:ascii="Times New Roman" w:eastAsia="Calibri" w:hAnsi="Times New Roman"/>
          <w:spacing w:val="-6"/>
          <w:sz w:val="28"/>
          <w:szCs w:val="28"/>
        </w:rPr>
        <w:t xml:space="preserve"> 21.12.2001 № 178-ФЗ «О приватизации государственного и муниципального</w:t>
      </w:r>
      <w:r w:rsidRPr="00D179B6">
        <w:rPr>
          <w:rFonts w:ascii="Times New Roman" w:eastAsia="Calibri" w:hAnsi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/>
          <w:spacing w:val="-6"/>
          <w:sz w:val="28"/>
          <w:szCs w:val="28"/>
        </w:rPr>
        <w:t>имущества»</w:t>
      </w:r>
    </w:p>
    <w:p w:rsidR="00D179B6" w:rsidRPr="00D179B6" w:rsidRDefault="00D179B6" w:rsidP="00A40A67">
      <w:pPr>
        <w:widowControl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r w:rsidR="00E17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5C4">
        <w:rPr>
          <w:rFonts w:ascii="Times New Roman" w:eastAsia="Calibri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78AC">
        <w:rPr>
          <w:rFonts w:ascii="Times New Roman" w:eastAsia="Calibri" w:hAnsi="Times New Roman" w:cs="Times New Roman"/>
          <w:sz w:val="28"/>
          <w:szCs w:val="28"/>
        </w:rPr>
        <w:t xml:space="preserve">Порядку планирования </w:t>
      </w:r>
      <w:r w:rsidR="0061465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B78A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614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943F22">
        <w:rPr>
          <w:rFonts w:ascii="Times New Roman" w:eastAsia="Calibri" w:hAnsi="Times New Roman" w:cs="Times New Roman"/>
          <w:sz w:val="28"/>
          <w:szCs w:val="28"/>
        </w:rPr>
        <w:t>(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D179B6" w:rsidRPr="00D179B6" w:rsidRDefault="00D179B6" w:rsidP="00A40A67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FA3DFA" w:rsidRDefault="00FA3DFA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ложение</w:t>
      </w:r>
      <w:r w:rsidR="00E51A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AB9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 xml:space="preserve">о включении муниципального унитарного предприятия </w:t>
      </w:r>
      <w:r w:rsidR="00E51AB9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 xml:space="preserve">в проект прогнозного плана (программы) приватизации </w:t>
      </w:r>
      <w:r w:rsidR="00E51AB9">
        <w:rPr>
          <w:rFonts w:ascii="Times New Roman" w:eastAsia="Calibri" w:hAnsi="Times New Roman" w:cs="Times New Roman"/>
          <w:sz w:val="28"/>
          <w:szCs w:val="28"/>
        </w:rPr>
        <w:br/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8928EC">
        <w:rPr>
          <w:rFonts w:ascii="Times New Roman" w:eastAsia="Calibri" w:hAnsi="Times New Roman" w:cs="Times New Roman"/>
          <w:sz w:val="28"/>
          <w:szCs w:val="28"/>
        </w:rPr>
        <w:t>_____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(полное наименование предприятия)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A3DFA">
        <w:rPr>
          <w:rFonts w:ascii="Times New Roman" w:eastAsia="Calibri" w:hAnsi="Times New Roman" w:cs="Times New Roman"/>
          <w:sz w:val="28"/>
          <w:szCs w:val="28"/>
        </w:rPr>
        <w:t>. Характеристика муниципального унитарного предприятия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и результатов его хозяйственной деятельности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1. Структурное подразделение Администрации города, на которое возложены функции куратора предприятия 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E0253" w:rsidRPr="00FA3DFA">
        <w:rPr>
          <w:rFonts w:ascii="Times New Roman" w:eastAsia="Calibri" w:hAnsi="Times New Roman" w:cs="Times New Roman"/>
          <w:sz w:val="28"/>
          <w:szCs w:val="28"/>
        </w:rPr>
        <w:t>Сокращённое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 наименование предприятия 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_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3. ИНН 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____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4. Код ОКПО 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5. Местонахождение ______________________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6. Сведения о государственной регистрации:</w:t>
      </w:r>
    </w:p>
    <w:p w:rsidR="00D179B6" w:rsidRPr="00FA3DFA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 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дата регистрации _________________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FA3DFA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регистрационный номер_____________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="00FA3DFA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7. Отрасль (код ОКВЭД) _______________________</w:t>
      </w:r>
      <w:r w:rsidR="00CE0253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8. Основной вид деятельности ____</w:t>
      </w:r>
      <w:r w:rsidR="00705B16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9. Стоимость основных средств на 01 января 20</w:t>
      </w:r>
      <w:r w:rsidR="00705B16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 г. _____________ тыс. рублей</w:t>
      </w:r>
    </w:p>
    <w:p w:rsidR="00D179B6" w:rsidRPr="00FA3DFA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1</w:t>
      </w:r>
      <w:r w:rsidR="00FA3DFA">
        <w:rPr>
          <w:rFonts w:ascii="Times New Roman" w:eastAsia="Calibri" w:hAnsi="Times New Roman" w:cs="Times New Roman"/>
          <w:sz w:val="28"/>
          <w:szCs w:val="28"/>
        </w:rPr>
        <w:t>0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. Финансовые показатели предприятия </w:t>
      </w:r>
      <w:r w:rsidR="00472158" w:rsidRPr="00472158">
        <w:rPr>
          <w:rFonts w:ascii="Times New Roman" w:eastAsia="Calibri" w:hAnsi="Times New Roman" w:cs="Times New Roman"/>
          <w:sz w:val="28"/>
          <w:szCs w:val="28"/>
        </w:rPr>
        <w:t>за последние 3 года</w:t>
      </w:r>
      <w:r w:rsidRPr="00FA3D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179B6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B023AC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B023AC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B023AC" w:rsidP="007A1C8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0__ год</w:t>
            </w:r>
          </w:p>
        </w:tc>
      </w:tr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1. Среднесписочная чис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73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48168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2. Доход от осуществления предприниматель</w:t>
            </w:r>
            <w:r w:rsidR="0048168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="00481684">
              <w:rPr>
                <w:rFonts w:ascii="Times New Roman" w:eastAsia="Calibri" w:hAnsi="Times New Roman" w:cs="Times New Roman"/>
                <w:sz w:val="28"/>
                <w:szCs w:val="28"/>
              </w:rPr>
              <w:t>ской</w:t>
            </w:r>
            <w:proofErr w:type="spellEnd"/>
            <w:r w:rsidR="00481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и, определяемы </w:t>
            </w: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в порядке, установленном законодательством Российской Федерации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5167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3. Остаточная стоимость основ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67" w:rsidRPr="007A1C86" w:rsidRDefault="00285167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A3DFA"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ые актив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A3DFA"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3DFA" w:rsidRPr="007A1C86" w:rsidTr="00A40A67">
        <w:trPr>
          <w:trHeight w:val="106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285167" w:rsidP="007A1C8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A3DFA" w:rsidRPr="007A1C86">
              <w:rPr>
                <w:rFonts w:ascii="Times New Roman" w:eastAsia="Calibri" w:hAnsi="Times New Roman" w:cs="Times New Roman"/>
                <w:sz w:val="28"/>
                <w:szCs w:val="28"/>
              </w:rPr>
              <w:t>. Часть прибыли, перечисленная в 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DFA" w:rsidRPr="007A1C86" w:rsidRDefault="00FA3DFA" w:rsidP="007A1C8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9B6" w:rsidRPr="00FA3DFA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8516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Pr="00FA3DFA">
        <w:rPr>
          <w:rFonts w:ascii="Times New Roman" w:eastAsia="Calibri" w:hAnsi="Times New Roman" w:cs="Times New Roman"/>
          <w:sz w:val="28"/>
          <w:szCs w:val="28"/>
        </w:rPr>
        <w:t xml:space="preserve">. Обоснование целесообразности приватизации </w:t>
      </w:r>
    </w:p>
    <w:p w:rsidR="00D179B6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муниципального унитарного предприятия</w:t>
      </w:r>
    </w:p>
    <w:p w:rsidR="00285167" w:rsidRPr="00FA3DFA" w:rsidRDefault="00285167" w:rsidP="00A40A6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179B6" w:rsidRDefault="00D179B6" w:rsidP="00A40A67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Приватизация муници</w:t>
      </w:r>
      <w:r w:rsidR="001E79E5">
        <w:rPr>
          <w:rFonts w:ascii="Times New Roman" w:eastAsia="Calibri" w:hAnsi="Times New Roman" w:cs="Times New Roman"/>
          <w:sz w:val="28"/>
          <w:szCs w:val="28"/>
        </w:rPr>
        <w:t>пального унитарного предприятия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28516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D179B6" w:rsidRPr="001E79E5" w:rsidRDefault="00D179B6" w:rsidP="00A40A67">
      <w:pPr>
        <w:keepNext/>
        <w:widowControl w:val="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1E79E5">
        <w:rPr>
          <w:rFonts w:ascii="Times New Roman" w:eastAsia="Calibri" w:hAnsi="Times New Roman" w:cs="Times New Roman"/>
          <w:sz w:val="28"/>
          <w:szCs w:val="20"/>
        </w:rPr>
        <w:t>(полное наименование предприятия)</w:t>
      </w:r>
    </w:p>
    <w:p w:rsidR="00D179B6" w:rsidRPr="00FA3DFA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целесообразна, поскольку ___________</w:t>
      </w:r>
      <w:r w:rsidR="009F2274">
        <w:rPr>
          <w:rFonts w:ascii="Times New Roman" w:eastAsia="Calibri" w:hAnsi="Times New Roman" w:cs="Times New Roman"/>
          <w:sz w:val="28"/>
          <w:szCs w:val="28"/>
        </w:rPr>
        <w:t>_</w:t>
      </w: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9F2274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</w:t>
      </w:r>
      <w:r w:rsidR="009F2274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D179B6" w:rsidRPr="00FA3DFA" w:rsidRDefault="009F2274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2274" w:rsidRPr="00FA3DFA" w:rsidRDefault="009F2274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78AC" w:rsidRDefault="00D3627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DF0BC8">
        <w:rPr>
          <w:rFonts w:ascii="Times New Roman" w:eastAsia="Calibri" w:hAnsi="Times New Roman" w:cs="Times New Roman"/>
          <w:sz w:val="28"/>
          <w:szCs w:val="28"/>
        </w:rPr>
        <w:tab/>
      </w:r>
      <w:r w:rsidR="00285167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D179B6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</w:r>
      <w:r w:rsidR="00C100EE">
        <w:rPr>
          <w:rFonts w:ascii="Times New Roman" w:eastAsia="Calibri" w:hAnsi="Times New Roman" w:cs="Times New Roman"/>
          <w:sz w:val="28"/>
          <w:szCs w:val="28"/>
        </w:rPr>
        <w:tab/>
        <w:t>И.О. Фамилия</w:t>
      </w:r>
    </w:p>
    <w:p w:rsidR="00C100EE" w:rsidRDefault="00C100EE" w:rsidP="00A40A6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B78AC" w:rsidRPr="00D179B6" w:rsidRDefault="00D179B6" w:rsidP="00225811">
      <w:pPr>
        <w:keepNext/>
        <w:widowControl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  <w:r w:rsidR="002258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5811">
        <w:rPr>
          <w:rFonts w:ascii="Times New Roman" w:eastAsia="Calibri" w:hAnsi="Times New Roman" w:cs="Times New Roman"/>
          <w:sz w:val="28"/>
          <w:szCs w:val="28"/>
        </w:rPr>
        <w:br/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B78AC">
        <w:rPr>
          <w:rFonts w:ascii="Times New Roman" w:eastAsia="Calibri" w:hAnsi="Times New Roman" w:cs="Times New Roman"/>
          <w:sz w:val="28"/>
          <w:szCs w:val="28"/>
        </w:rPr>
        <w:t xml:space="preserve">Порядку планирования </w:t>
      </w:r>
      <w:r w:rsidR="00C100E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6B78A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C10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225811">
        <w:rPr>
          <w:rFonts w:ascii="Times New Roman" w:eastAsia="Calibri" w:hAnsi="Times New Roman" w:cs="Times New Roman"/>
          <w:sz w:val="28"/>
          <w:szCs w:val="28"/>
        </w:rPr>
        <w:t>(</w:t>
      </w:r>
      <w:r w:rsidR="006B78AC"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D179B6" w:rsidRPr="00D179B6" w:rsidRDefault="00D179B6" w:rsidP="00225811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CA1947" w:rsidRDefault="00E13C1A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Предложение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CA1947">
        <w:rPr>
          <w:rFonts w:ascii="Times New Roman" w:eastAsia="Calibri" w:hAnsi="Times New Roman" w:cs="Times New Roman"/>
          <w:spacing w:val="-10"/>
          <w:sz w:val="28"/>
          <w:szCs w:val="28"/>
        </w:rPr>
        <w:t>включении находящихся в муниципальной собственности акций акционерного</w:t>
      </w: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 xml:space="preserve">общества в проект прогнозного плана (программы) приватизации 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225811">
        <w:rPr>
          <w:rFonts w:ascii="Times New Roman" w:eastAsia="Calibri" w:hAnsi="Times New Roman" w:cs="Times New Roman"/>
          <w:sz w:val="28"/>
          <w:szCs w:val="28"/>
        </w:rPr>
        <w:t>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(полное наименование акционерного общества)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A1947">
        <w:rPr>
          <w:rFonts w:ascii="Times New Roman" w:eastAsia="Calibri" w:hAnsi="Times New Roman" w:cs="Times New Roman"/>
          <w:sz w:val="28"/>
          <w:szCs w:val="28"/>
        </w:rPr>
        <w:t>. Характеристика акционерного общества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и результатов его хозяйственной деятельности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1. Отрасль (код ОКВЭД) ________________________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2. Сокращенное наименование акционерного общества 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3. ИНН _________________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</w:t>
      </w:r>
      <w:r w:rsidR="00F878FE">
        <w:rPr>
          <w:rFonts w:ascii="Times New Roman" w:eastAsia="Calibri" w:hAnsi="Times New Roman" w:cs="Times New Roman"/>
          <w:sz w:val="28"/>
          <w:szCs w:val="28"/>
        </w:rPr>
        <w:t>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4. Код ОКПО ____________________________</w:t>
      </w:r>
      <w:r w:rsidR="00F878FE">
        <w:rPr>
          <w:rFonts w:ascii="Times New Roman" w:eastAsia="Calibri" w:hAnsi="Times New Roman" w:cs="Times New Roman"/>
          <w:sz w:val="28"/>
          <w:szCs w:val="28"/>
        </w:rPr>
        <w:t>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5. Местонахождение _____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6. Сведения о государственной регистрации:</w:t>
      </w:r>
    </w:p>
    <w:p w:rsidR="00D179B6" w:rsidRPr="00CA1947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 _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дата регистрации ____________________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регистрационный номер 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CA1947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7. Основной вид деятельности 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CA1947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8. Величина уставного капитала на 01 января</w:t>
      </w:r>
      <w:r w:rsidR="00CA1947">
        <w:rPr>
          <w:rFonts w:ascii="Times New Roman" w:eastAsia="Calibri" w:hAnsi="Times New Roman" w:cs="Times New Roman"/>
          <w:sz w:val="28"/>
          <w:szCs w:val="28"/>
        </w:rPr>
        <w:t xml:space="preserve"> 20__ г. _____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 тыс. рублей</w:t>
      </w:r>
    </w:p>
    <w:p w:rsid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9. Стоимость основных средств на 01 янв</w:t>
      </w:r>
      <w:r w:rsidR="00CA1947">
        <w:rPr>
          <w:rFonts w:ascii="Times New Roman" w:eastAsia="Calibri" w:hAnsi="Times New Roman" w:cs="Times New Roman"/>
          <w:sz w:val="28"/>
          <w:szCs w:val="28"/>
        </w:rPr>
        <w:t>аря 20__ г. ____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 тыс. рублей</w:t>
      </w:r>
    </w:p>
    <w:p w:rsidR="00A02CB3" w:rsidRDefault="00A02CB3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Перечень организаций, в уставном (складочном) капитале которых доля участия акционерного общества превышает 25 процентов на 01 января 20__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6"/>
        <w:gridCol w:w="2297"/>
        <w:gridCol w:w="2479"/>
      </w:tblGrid>
      <w:tr w:rsidR="00A02CB3" w:rsidRPr="00F878FE" w:rsidTr="00F878FE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Доля</w:t>
            </w:r>
          </w:p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  <w:p w:rsidR="00A02CB3" w:rsidRPr="00F878FE" w:rsidRDefault="00A02CB3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02CB3" w:rsidRPr="00F878FE" w:rsidTr="00F878FE"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F878FE" w:rsidRDefault="00A02CB3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F878FE" w:rsidRDefault="00A02CB3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F878FE" w:rsidRDefault="00A02CB3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9B6" w:rsidRPr="00CA1947" w:rsidRDefault="00A02CB3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D179B6" w:rsidRPr="00CA1947">
        <w:rPr>
          <w:rFonts w:ascii="Times New Roman" w:eastAsia="Calibri" w:hAnsi="Times New Roman" w:cs="Times New Roman"/>
          <w:sz w:val="28"/>
          <w:szCs w:val="28"/>
        </w:rPr>
        <w:t>. Реестродержатель:</w:t>
      </w:r>
    </w:p>
    <w:p w:rsidR="00D179B6" w:rsidRPr="00CA1947" w:rsidRDefault="00D179B6" w:rsidP="00A40A67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наименование ___</w:t>
      </w:r>
      <w:r w:rsidR="00F878FE">
        <w:rPr>
          <w:rFonts w:ascii="Times New Roman" w:eastAsia="Calibri" w:hAnsi="Times New Roman" w:cs="Times New Roman"/>
          <w:sz w:val="28"/>
          <w:szCs w:val="28"/>
        </w:rPr>
        <w:t>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</w:t>
      </w:r>
    </w:p>
    <w:p w:rsidR="00D179B6" w:rsidRPr="00CA1947" w:rsidRDefault="00D179B6" w:rsidP="00A40A67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местонахождение __</w:t>
      </w:r>
      <w:r w:rsidR="00F878FE">
        <w:rPr>
          <w:rFonts w:ascii="Times New Roman" w:eastAsia="Calibri" w:hAnsi="Times New Roman" w:cs="Times New Roman"/>
          <w:sz w:val="28"/>
          <w:szCs w:val="28"/>
        </w:rPr>
        <w:t>___</w:t>
      </w:r>
      <w:r w:rsidRP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="00CA1947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CA1947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1947">
        <w:rPr>
          <w:rFonts w:ascii="Times New Roman" w:eastAsia="Calibri" w:hAnsi="Times New Roman" w:cs="Times New Roman"/>
          <w:sz w:val="28"/>
          <w:szCs w:val="28"/>
        </w:rPr>
        <w:t>1</w:t>
      </w:r>
      <w:r w:rsidR="009C7DD3">
        <w:rPr>
          <w:rFonts w:ascii="Times New Roman" w:eastAsia="Calibri" w:hAnsi="Times New Roman" w:cs="Times New Roman"/>
          <w:sz w:val="28"/>
          <w:szCs w:val="28"/>
        </w:rPr>
        <w:t>2</w:t>
      </w:r>
      <w:r w:rsidRPr="00CA1947">
        <w:rPr>
          <w:rFonts w:ascii="Times New Roman" w:eastAsia="Calibri" w:hAnsi="Times New Roman" w:cs="Times New Roman"/>
          <w:sz w:val="28"/>
          <w:szCs w:val="28"/>
        </w:rPr>
        <w:t>. Структура уставного капитала по состоянию на 01января 20</w:t>
      </w:r>
      <w:r w:rsidR="00F878FE">
        <w:rPr>
          <w:rFonts w:ascii="Times New Roman" w:eastAsia="Calibri" w:hAnsi="Times New Roman" w:cs="Times New Roman"/>
          <w:sz w:val="28"/>
          <w:szCs w:val="28"/>
        </w:rPr>
        <w:t>_</w:t>
      </w:r>
      <w:r w:rsidRPr="00CA1947">
        <w:rPr>
          <w:rFonts w:ascii="Times New Roman" w:eastAsia="Calibri" w:hAnsi="Times New Roman" w:cs="Times New Roman"/>
          <w:sz w:val="28"/>
          <w:szCs w:val="28"/>
        </w:rPr>
        <w:t>_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2107"/>
        <w:gridCol w:w="2700"/>
      </w:tblGrid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F878F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Обыкновенные</w:t>
            </w:r>
            <w:r w:rsid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F878FE"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ак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Привилегированные акции</w:t>
            </w: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  <w:t>1. Номинальная стоимость акции (рублей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. Количество </w:t>
            </w:r>
            <w:r w:rsidR="00F878FE"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размещённых</w:t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кций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26273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3. Количество акций, находящихся </w:t>
            </w:r>
            <w:r w:rsidR="00262733"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в муниципальной собственности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878FE" w:rsidTr="00F878FE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878FE">
              <w:rPr>
                <w:rFonts w:ascii="Times New Roman" w:eastAsia="Calibri" w:hAnsi="Times New Roman" w:cs="Times New Roman"/>
                <w:sz w:val="28"/>
                <w:szCs w:val="24"/>
              </w:rPr>
              <w:t>4. Количество объявленных акций (штук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878FE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</w:t>
      </w:r>
      <w:r w:rsid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. Финансовые показатели акционерного общества за последние </w:t>
      </w:r>
      <w:r w:rsidR="00A02CB3" w:rsidRP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D179B6" w:rsidRPr="009C7DD3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A02CB3" w:rsidRPr="00C73AAD" w:rsidTr="00C73AAD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CB3" w:rsidRPr="00C73AAD" w:rsidRDefault="00A02CB3" w:rsidP="00C73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_ год</w:t>
            </w:r>
          </w:p>
        </w:tc>
      </w:tr>
      <w:tr w:rsidR="00A02CB3" w:rsidRPr="00C73AAD" w:rsidTr="00C73AA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9C7DD3"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Выручка (за вычетом НДС, акциз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CB3" w:rsidRPr="00C73AAD" w:rsidTr="00C73AA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2. Прибыль (убыток) до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CB3" w:rsidRPr="00C73AAD" w:rsidTr="00C73AAD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3AAD">
              <w:rPr>
                <w:rFonts w:ascii="Times New Roman" w:eastAsia="Calibri" w:hAnsi="Times New Roman" w:cs="Times New Roman"/>
                <w:sz w:val="28"/>
                <w:szCs w:val="28"/>
              </w:rPr>
              <w:t>3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B3" w:rsidRPr="00C73AAD" w:rsidRDefault="00A02CB3" w:rsidP="00C73A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</w:t>
      </w:r>
      <w:r w:rsidR="009C7DD3">
        <w:rPr>
          <w:rFonts w:ascii="Times New Roman" w:eastAsia="Calibri" w:hAnsi="Times New Roman" w:cs="Times New Roman"/>
          <w:sz w:val="28"/>
          <w:szCs w:val="28"/>
        </w:rPr>
        <w:t>4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. Дивиденды за последние </w:t>
      </w:r>
      <w:r w:rsid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D179B6" w:rsidRPr="009C7DD3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9C7DD3" w:rsidRPr="004A32E5" w:rsidTr="004A32E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20__ год</w:t>
            </w:r>
          </w:p>
        </w:tc>
      </w:tr>
      <w:tr w:rsidR="009C7DD3" w:rsidRPr="004A32E5" w:rsidTr="004A32E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Начисленные на:</w:t>
            </w:r>
          </w:p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обыкновенные акции</w:t>
            </w:r>
          </w:p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привилегированные акции</w:t>
            </w:r>
          </w:p>
          <w:p w:rsidR="009C7DD3" w:rsidRPr="004A32E5" w:rsidRDefault="009C7DD3" w:rsidP="004A32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акции, находящие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C7DD3" w:rsidRPr="004A32E5" w:rsidTr="004A32E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4A32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ыплаченные на акции, находящиеся </w:t>
            </w:r>
            <w:r w:rsidR="004A32E5"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4A32E5">
              <w:rPr>
                <w:rFonts w:ascii="Times New Roman" w:eastAsia="Calibri" w:hAnsi="Times New Roman" w:cs="Times New Roman"/>
                <w:sz w:val="28"/>
                <w:szCs w:val="24"/>
              </w:rPr>
              <w:t>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4A32E5" w:rsidRDefault="009C7DD3" w:rsidP="00A40A6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1</w:t>
      </w:r>
      <w:r w:rsidR="009C7DD3"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5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. Основные показатели баланса акционерного общества по состоянию на 01 января 20</w:t>
      </w:r>
      <w:r w:rsidR="00F92C48">
        <w:rPr>
          <w:rFonts w:ascii="Times New Roman" w:eastAsia="Calibri" w:hAnsi="Times New Roman" w:cs="Times New Roman"/>
          <w:spacing w:val="-8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_г.:</w:t>
      </w:r>
    </w:p>
    <w:p w:rsidR="00D179B6" w:rsidRPr="009C7DD3" w:rsidRDefault="00D179B6" w:rsidP="00F92C48">
      <w:pPr>
        <w:widowControl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3"/>
        <w:gridCol w:w="1809"/>
      </w:tblGrid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. </w:t>
            </w:r>
            <w:proofErr w:type="spellStart"/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Внеоборотные</w:t>
            </w:r>
            <w:proofErr w:type="spellEnd"/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2. Оборотн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3. Капитал и резер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4. Долгосрочные пасс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5. Краткосрочные пасс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6. Валюта балан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F92C48" w:rsidTr="00F92C48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7. Чистые акти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</w:t>
      </w:r>
      <w:r w:rsidR="006E4340"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9C7DD3">
        <w:rPr>
          <w:rFonts w:ascii="Times New Roman" w:eastAsia="Calibri" w:hAnsi="Times New Roman" w:cs="Times New Roman"/>
          <w:sz w:val="28"/>
          <w:szCs w:val="28"/>
        </w:rPr>
        <w:t>. Акции, предлагаемые к приватиза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9"/>
        <w:gridCol w:w="1617"/>
        <w:gridCol w:w="1902"/>
        <w:gridCol w:w="1664"/>
        <w:gridCol w:w="1730"/>
      </w:tblGrid>
      <w:tr w:rsidR="00D179B6" w:rsidRPr="00F92C48" w:rsidTr="00F92C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Тип акций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обыкновенные,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привилегированны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о (штук)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Суммарная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номинальная</w:t>
            </w:r>
          </w:p>
          <w:p w:rsid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оимость акций 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Доля акций</w:t>
            </w:r>
          </w:p>
          <w:p w:rsidR="009C7DD3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в общем</w:t>
            </w:r>
          </w:p>
          <w:p w:rsidR="009C7DD3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е акций</w:t>
            </w:r>
          </w:p>
          <w:p w:rsidR="00D179B6" w:rsidRPr="00F92C48" w:rsidRDefault="009C7DD3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процентов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Доля акций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в общем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личестве </w:t>
            </w:r>
            <w:r w:rsidR="009C7DD3"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олосующих </w:t>
            </w: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акций</w:t>
            </w:r>
          </w:p>
          <w:p w:rsidR="00D179B6" w:rsidRPr="00F92C48" w:rsidRDefault="00D179B6" w:rsidP="00F92C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92C48">
              <w:rPr>
                <w:rFonts w:ascii="Times New Roman" w:eastAsia="Calibri" w:hAnsi="Times New Roman" w:cs="Times New Roman"/>
                <w:sz w:val="28"/>
                <w:szCs w:val="24"/>
              </w:rPr>
              <w:t>(процентов)</w:t>
            </w:r>
          </w:p>
        </w:tc>
      </w:tr>
      <w:tr w:rsidR="00D179B6" w:rsidRPr="00F92C48" w:rsidTr="00F92C48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F92C48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  <w:lastRenderedPageBreak/>
        <w:t>II</w:t>
      </w:r>
      <w:r w:rsidRPr="009C7DD3">
        <w:rPr>
          <w:rFonts w:ascii="Times New Roman" w:eastAsia="Calibri" w:hAnsi="Times New Roman" w:cs="Times New Roman"/>
          <w:spacing w:val="-8"/>
          <w:sz w:val="28"/>
          <w:szCs w:val="28"/>
        </w:rPr>
        <w:t>. Обоснование целесообразности приватизации акций акционерного общества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находящихся в муниципальной собственности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Приватизация акций акционерного общества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D179B6" w:rsidRPr="00662906" w:rsidRDefault="00D179B6" w:rsidP="00A40A67">
      <w:pPr>
        <w:keepNext/>
        <w:widowControl w:val="0"/>
        <w:spacing w:after="0" w:line="240" w:lineRule="auto"/>
        <w:ind w:left="142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662906">
        <w:rPr>
          <w:rFonts w:ascii="Times New Roman" w:eastAsia="Calibri" w:hAnsi="Times New Roman" w:cs="Times New Roman"/>
          <w:sz w:val="28"/>
          <w:szCs w:val="20"/>
        </w:rPr>
        <w:t>(полное наименование акционерного общества)</w:t>
      </w:r>
    </w:p>
    <w:p w:rsidR="00D179B6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целесообразна, поскольку __________</w:t>
      </w:r>
      <w:r w:rsidR="00662906">
        <w:rPr>
          <w:rFonts w:ascii="Times New Roman" w:eastAsia="Calibri" w:hAnsi="Times New Roman" w:cs="Times New Roman"/>
          <w:sz w:val="28"/>
          <w:szCs w:val="28"/>
        </w:rPr>
        <w:t>_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662906" w:rsidRPr="009C7DD3" w:rsidRDefault="0066290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C7DD3" w:rsidRDefault="009C7DD3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1DDB" w:rsidRDefault="00D51DDB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7DD3" w:rsidRDefault="00D3627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="009C7DD3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9C7DD3" w:rsidRPr="00FA3DFA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</w:r>
      <w:r w:rsidR="009C7DD3">
        <w:rPr>
          <w:rFonts w:ascii="Times New Roman" w:eastAsia="Calibri" w:hAnsi="Times New Roman" w:cs="Times New Roman"/>
          <w:sz w:val="28"/>
          <w:szCs w:val="28"/>
        </w:rPr>
        <w:tab/>
        <w:t>И.О. Фамилия</w:t>
      </w:r>
      <w:r w:rsidR="009C7DD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15B5E" w:rsidRPr="00D179B6" w:rsidRDefault="00D179B6" w:rsidP="001A17A4">
      <w:pPr>
        <w:widowControl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  <w:r w:rsidR="001A1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17A4">
        <w:rPr>
          <w:rFonts w:ascii="Times New Roman" w:eastAsia="Calibri" w:hAnsi="Times New Roman" w:cs="Times New Roman"/>
          <w:sz w:val="28"/>
          <w:szCs w:val="28"/>
        </w:rPr>
        <w:br/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15B5E">
        <w:rPr>
          <w:rFonts w:ascii="Times New Roman" w:eastAsia="Calibri" w:hAnsi="Times New Roman" w:cs="Times New Roman"/>
          <w:sz w:val="28"/>
          <w:szCs w:val="28"/>
        </w:rPr>
        <w:t>Порядку планирования                       и</w:t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 xml:space="preserve"> разработки</w:t>
      </w:r>
      <w:r w:rsidR="00C15B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1A17A4">
        <w:rPr>
          <w:rFonts w:ascii="Times New Roman" w:eastAsia="Calibri" w:hAnsi="Times New Roman" w:cs="Times New Roman"/>
          <w:sz w:val="28"/>
          <w:szCs w:val="28"/>
        </w:rPr>
        <w:t>(</w:t>
      </w:r>
      <w:r w:rsidR="00C15B5E"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D179B6" w:rsidRPr="00D179B6" w:rsidRDefault="00D179B6" w:rsidP="001A17A4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D179B6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>ПРЕДЛОЖЕНИЕ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о включении находящихся в муниципальной собственности долей в уставном капитале общества с ограниченной ответственностью в проект прогнозного плана (программы) приватизации муниципального имущества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1A17A4">
        <w:rPr>
          <w:rFonts w:ascii="Times New Roman" w:eastAsia="Calibri" w:hAnsi="Times New Roman" w:cs="Times New Roman"/>
          <w:sz w:val="28"/>
          <w:szCs w:val="28"/>
        </w:rPr>
        <w:t>_____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(полное наименование общества с ограниченной ответственностью)</w:t>
      </w:r>
    </w:p>
    <w:p w:rsidR="00D179B6" w:rsidRPr="00A77632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C7DD3">
        <w:rPr>
          <w:rFonts w:ascii="Times New Roman" w:eastAsia="Calibri" w:hAnsi="Times New Roman" w:cs="Times New Roman"/>
          <w:sz w:val="28"/>
          <w:szCs w:val="28"/>
        </w:rPr>
        <w:t>. Характеристика общества с ограниченной ответственностью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и результатов его хозяйственной деятельности</w:t>
      </w:r>
    </w:p>
    <w:p w:rsidR="00D179B6" w:rsidRPr="00A77632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. Отрасль (код ОКВЭД) _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A43AE" w:rsidRPr="009C7DD3">
        <w:rPr>
          <w:rFonts w:ascii="Times New Roman" w:eastAsia="Calibri" w:hAnsi="Times New Roman" w:cs="Times New Roman"/>
          <w:sz w:val="28"/>
          <w:szCs w:val="28"/>
        </w:rPr>
        <w:t>Сокращённое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наименование общества 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3. ИНН __________________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4. Код ОКПО 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5. Местонахождение ____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6. Сведения о государственной регистрации:</w:t>
      </w:r>
    </w:p>
    <w:p w:rsidR="00D179B6" w:rsidRPr="009C7DD3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наименование регистрирующего органа 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дата регистрации ______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_</w:t>
      </w:r>
    </w:p>
    <w:p w:rsidR="00D179B6" w:rsidRPr="009C7DD3" w:rsidRDefault="00D179B6" w:rsidP="00A40A67">
      <w:pPr>
        <w:keepNext/>
        <w:widowControl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регистрационный номер _________________</w:t>
      </w:r>
      <w:r w:rsidR="007A43AE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7. Основной вид деятельности ___________________</w:t>
      </w:r>
      <w:r w:rsidR="009C7DD3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8. Величина уставного капитала на 01 январ</w:t>
      </w:r>
      <w:r w:rsidR="009C7DD3">
        <w:rPr>
          <w:rFonts w:ascii="Times New Roman" w:eastAsia="Calibri" w:hAnsi="Times New Roman" w:cs="Times New Roman"/>
          <w:sz w:val="28"/>
          <w:szCs w:val="28"/>
        </w:rPr>
        <w:t>я 20</w:t>
      </w:r>
      <w:r w:rsidR="007D53F4">
        <w:rPr>
          <w:rFonts w:ascii="Times New Roman" w:eastAsia="Calibri" w:hAnsi="Times New Roman" w:cs="Times New Roman"/>
          <w:sz w:val="28"/>
          <w:szCs w:val="28"/>
        </w:rPr>
        <w:t>__</w:t>
      </w:r>
      <w:r w:rsidR="009C7DD3">
        <w:rPr>
          <w:rFonts w:ascii="Times New Roman" w:eastAsia="Calibri" w:hAnsi="Times New Roman" w:cs="Times New Roman"/>
          <w:sz w:val="28"/>
          <w:szCs w:val="28"/>
        </w:rPr>
        <w:t xml:space="preserve"> г. ____________ </w:t>
      </w:r>
      <w:r w:rsidRPr="009C7DD3">
        <w:rPr>
          <w:rFonts w:ascii="Times New Roman" w:eastAsia="Calibri" w:hAnsi="Times New Roman" w:cs="Times New Roman"/>
          <w:sz w:val="28"/>
          <w:szCs w:val="28"/>
        </w:rPr>
        <w:t>тыс. рублей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9. Стоимость основных средств на 01 янва</w:t>
      </w:r>
      <w:r w:rsidR="009C7DD3">
        <w:rPr>
          <w:rFonts w:ascii="Times New Roman" w:eastAsia="Calibri" w:hAnsi="Times New Roman" w:cs="Times New Roman"/>
          <w:sz w:val="28"/>
          <w:szCs w:val="28"/>
        </w:rPr>
        <w:t>ря 20</w:t>
      </w:r>
      <w:r w:rsidR="007D53F4">
        <w:rPr>
          <w:rFonts w:ascii="Times New Roman" w:eastAsia="Calibri" w:hAnsi="Times New Roman" w:cs="Times New Roman"/>
          <w:sz w:val="28"/>
          <w:szCs w:val="28"/>
        </w:rPr>
        <w:t>_</w:t>
      </w:r>
      <w:r w:rsidR="009C7DD3">
        <w:rPr>
          <w:rFonts w:ascii="Times New Roman" w:eastAsia="Calibri" w:hAnsi="Times New Roman" w:cs="Times New Roman"/>
          <w:sz w:val="28"/>
          <w:szCs w:val="28"/>
        </w:rPr>
        <w:t>_ г. _____________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10.Финансовые показатели общества за последние </w:t>
      </w:r>
      <w:r w:rsidR="009C7DD3">
        <w:rPr>
          <w:rFonts w:ascii="Times New Roman" w:eastAsia="Calibri" w:hAnsi="Times New Roman" w:cs="Times New Roman"/>
          <w:sz w:val="28"/>
          <w:szCs w:val="28"/>
        </w:rPr>
        <w:t>3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D179B6" w:rsidRPr="007A43AE" w:rsidRDefault="00D179B6" w:rsidP="00A40A6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7A43AE">
        <w:rPr>
          <w:rFonts w:ascii="Times New Roman" w:eastAsia="Calibri" w:hAnsi="Times New Roman" w:cs="Times New Roman"/>
          <w:sz w:val="28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7"/>
        <w:gridCol w:w="1276"/>
        <w:gridCol w:w="1276"/>
        <w:gridCol w:w="1263"/>
      </w:tblGrid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9C7DD3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9C7DD3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0__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F91555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0__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D3" w:rsidRPr="00F91555" w:rsidRDefault="009C7DD3" w:rsidP="00F91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0__ год</w:t>
            </w:r>
          </w:p>
        </w:tc>
      </w:tr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1. Выручка (за вычетом НДС, акциз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2. Балансов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C7DD3" w:rsidRPr="00F91555" w:rsidTr="00F91555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91555">
              <w:rPr>
                <w:rFonts w:ascii="Times New Roman" w:eastAsia="Calibri" w:hAnsi="Times New Roman" w:cs="Times New Roman"/>
                <w:sz w:val="28"/>
              </w:rPr>
              <w:t>3. Чистая прибыль (убы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D3" w:rsidRPr="00F91555" w:rsidRDefault="009C7DD3" w:rsidP="00F915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179B6" w:rsidRPr="00A77632" w:rsidRDefault="00D179B6" w:rsidP="00A40A6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11. Основные показатели баланса общества по состоянию на 01 января 20</w:t>
      </w:r>
      <w:r w:rsidR="00B454F5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г.:</w:t>
      </w:r>
    </w:p>
    <w:p w:rsidR="00D179B6" w:rsidRPr="00B454F5" w:rsidRDefault="00D179B6" w:rsidP="00A40A67">
      <w:pPr>
        <w:widowControl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454F5">
        <w:rPr>
          <w:rFonts w:ascii="Times New Roman" w:eastAsia="Calibri" w:hAnsi="Times New Roman" w:cs="Times New Roman"/>
          <w:sz w:val="28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84"/>
        <w:gridCol w:w="1838"/>
      </w:tblGrid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1. </w:t>
            </w:r>
            <w:proofErr w:type="spellStart"/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Внеоборотные</w:t>
            </w:r>
            <w:proofErr w:type="spellEnd"/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2. Оборотн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3. Капитал и резер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4. Долгосрочные пасс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5. Краткосрочные пасс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6. Валюта балан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D179B6" w:rsidRPr="00A77632" w:rsidTr="00A77632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A77632">
              <w:rPr>
                <w:rFonts w:ascii="Times New Roman" w:eastAsia="Calibri" w:hAnsi="Times New Roman" w:cs="Times New Roman"/>
                <w:sz w:val="28"/>
                <w:szCs w:val="24"/>
              </w:rPr>
              <w:t>7. Чистые актив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9B6" w:rsidRPr="00A77632" w:rsidRDefault="00D179B6" w:rsidP="00A40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lastRenderedPageBreak/>
        <w:t>12. Доля в уставном капитале, предлагаемая к приватизации ______</w:t>
      </w:r>
      <w:r w:rsidR="001C1C97">
        <w:rPr>
          <w:rFonts w:ascii="Times New Roman" w:eastAsia="Calibri" w:hAnsi="Times New Roman" w:cs="Times New Roman"/>
          <w:sz w:val="28"/>
          <w:szCs w:val="28"/>
        </w:rPr>
        <w:t>___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9C7DD3">
        <w:rPr>
          <w:rFonts w:ascii="Times New Roman" w:eastAsia="Calibri" w:hAnsi="Times New Roman" w:cs="Times New Roman"/>
          <w:sz w:val="28"/>
          <w:szCs w:val="28"/>
        </w:rPr>
        <w:t>. Обоснование целесообразности приватизации доли в уставном капитале общества с ограниченной ответственностью, находящейся в муниципальной собственности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keepNext/>
        <w:widowControl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pacing w:val="-6"/>
          <w:sz w:val="28"/>
          <w:szCs w:val="28"/>
        </w:rPr>
        <w:t>Приватизация доли в уставном капитале общества с ограниченной ответственностью</w:t>
      </w:r>
      <w:r w:rsidRPr="009C7DD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</w:t>
      </w:r>
      <w:r w:rsidR="007D53F4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D179B6" w:rsidRPr="001C1C97" w:rsidRDefault="00D179B6" w:rsidP="001C1C97">
      <w:pPr>
        <w:keepNext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0"/>
        </w:rPr>
      </w:pPr>
      <w:r w:rsidRPr="001C1C97">
        <w:rPr>
          <w:rFonts w:ascii="Times New Roman" w:eastAsia="Calibri" w:hAnsi="Times New Roman" w:cs="Times New Roman"/>
          <w:sz w:val="28"/>
          <w:szCs w:val="20"/>
        </w:rPr>
        <w:t>(полное наименование общества с ограниченной ответственностью)</w:t>
      </w:r>
    </w:p>
    <w:p w:rsidR="00D179B6" w:rsidRPr="009C7DD3" w:rsidRDefault="00D179B6" w:rsidP="00A40A67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целесообразна, поскольку _________</w:t>
      </w:r>
      <w:r w:rsidR="001C1C97">
        <w:rPr>
          <w:rFonts w:ascii="Times New Roman" w:eastAsia="Calibri" w:hAnsi="Times New Roman" w:cs="Times New Roman"/>
          <w:sz w:val="28"/>
          <w:szCs w:val="28"/>
        </w:rPr>
        <w:t>_</w:t>
      </w:r>
      <w:r w:rsidRPr="009C7DD3">
        <w:rPr>
          <w:rFonts w:ascii="Times New Roman" w:eastAsia="Calibri" w:hAnsi="Times New Roman" w:cs="Times New Roman"/>
          <w:sz w:val="28"/>
          <w:szCs w:val="28"/>
        </w:rPr>
        <w:t>_____</w:t>
      </w:r>
      <w:r w:rsidR="007D53F4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7DD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79B6" w:rsidRPr="009C7DD3" w:rsidRDefault="00D179B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53F4" w:rsidRDefault="00D36276" w:rsidP="00A40A67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  <w:t>подпись</w:t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</w:r>
      <w:r w:rsidR="007D53F4" w:rsidRPr="007D53F4">
        <w:rPr>
          <w:rFonts w:ascii="Times New Roman" w:eastAsia="Calibri" w:hAnsi="Times New Roman" w:cs="Times New Roman"/>
          <w:sz w:val="28"/>
          <w:szCs w:val="28"/>
        </w:rPr>
        <w:tab/>
        <w:t>И.О. Фамилия</w:t>
      </w:r>
    </w:p>
    <w:p w:rsidR="007D53F4" w:rsidRDefault="007D53F4" w:rsidP="00A40A67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</w:p>
    <w:p w:rsidR="00C15B5E" w:rsidRDefault="00C15B5E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15B5E" w:rsidSect="00764FB8">
          <w:pgSz w:w="11900" w:h="16820"/>
          <w:pgMar w:top="1134" w:right="567" w:bottom="1134" w:left="1701" w:header="720" w:footer="482" w:gutter="0"/>
          <w:cols w:space="60"/>
          <w:noEndnote/>
          <w:docGrid w:linePitch="299"/>
        </w:sectPr>
      </w:pPr>
    </w:p>
    <w:p w:rsidR="00C15B5E" w:rsidRPr="005F4969" w:rsidRDefault="00C15B5E" w:rsidP="007E44B0">
      <w:pPr>
        <w:widowControl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5F496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15B5E" w:rsidRDefault="00C15B5E" w:rsidP="007E44B0">
      <w:pPr>
        <w:widowControl w:val="0"/>
        <w:spacing w:after="0" w:line="240" w:lineRule="auto"/>
        <w:ind w:left="10632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у планирования                       и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7E44B0">
        <w:rPr>
          <w:rFonts w:ascii="Times New Roman" w:eastAsia="Calibri" w:hAnsi="Times New Roman" w:cs="Times New Roman"/>
          <w:sz w:val="28"/>
          <w:szCs w:val="28"/>
        </w:rPr>
        <w:t>(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FE3BF1" w:rsidRDefault="00FE3BF1" w:rsidP="001B4806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D69C7" w:rsidRPr="00AB056E" w:rsidRDefault="006D69C7" w:rsidP="006D69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056E">
        <w:rPr>
          <w:rFonts w:ascii="Times New Roman" w:eastAsia="Times New Roman" w:hAnsi="Times New Roman"/>
          <w:sz w:val="28"/>
          <w:szCs w:val="28"/>
        </w:rPr>
        <w:t>Сведения о приватизации акций акционерных обществ, находящихся в муниципальной собственно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B056E">
        <w:rPr>
          <w:rFonts w:ascii="Times New Roman" w:eastAsia="Times New Roman" w:hAnsi="Times New Roman"/>
          <w:sz w:val="28"/>
          <w:szCs w:val="28"/>
        </w:rPr>
        <w:t xml:space="preserve"> в 20__ году</w:t>
      </w:r>
    </w:p>
    <w:p w:rsidR="006D69C7" w:rsidRPr="00AB056E" w:rsidRDefault="006D69C7" w:rsidP="006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93"/>
        <w:gridCol w:w="2693"/>
        <w:gridCol w:w="851"/>
        <w:gridCol w:w="1417"/>
        <w:gridCol w:w="1134"/>
        <w:gridCol w:w="1418"/>
        <w:gridCol w:w="1275"/>
        <w:gridCol w:w="1418"/>
        <w:gridCol w:w="992"/>
        <w:gridCol w:w="1335"/>
      </w:tblGrid>
      <w:tr w:rsidR="00E27E62" w:rsidRPr="00C60FD1" w:rsidTr="003D66A4">
        <w:trPr>
          <w:trHeight w:val="258"/>
        </w:trPr>
        <w:tc>
          <w:tcPr>
            <w:tcW w:w="5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8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Наименование акционерного общества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 xml:space="preserve">Процент акций, принадлежащих муниципальному образовани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в общем количестве акций организаци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FE77A4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FE77A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Количество акций, подлежащих приватизаци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 </w:t>
            </w:r>
            <w:proofErr w:type="spellStart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вати</w:t>
            </w:r>
            <w:r w:rsidR="008749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Реквизиты договора купли-продаж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 xml:space="preserve">Цена сделки </w:t>
            </w:r>
            <w:proofErr w:type="spellStart"/>
            <w:proofErr w:type="gramStart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ва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(рублей)</w:t>
            </w:r>
          </w:p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о средств</w:t>
            </w:r>
          </w:p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1.12.20__</w:t>
            </w:r>
          </w:p>
        </w:tc>
        <w:tc>
          <w:tcPr>
            <w:tcW w:w="133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меч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27E62" w:rsidRPr="00C60FD1" w:rsidTr="003D66A4">
        <w:trPr>
          <w:trHeight w:val="322"/>
        </w:trPr>
        <w:tc>
          <w:tcPr>
            <w:tcW w:w="5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FE77A4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пли-продаж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ени</w:t>
            </w:r>
          </w:p>
        </w:tc>
        <w:tc>
          <w:tcPr>
            <w:tcW w:w="133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7E62" w:rsidRPr="00C60FD1" w:rsidTr="003D66A4">
        <w:trPr>
          <w:trHeight w:val="70"/>
        </w:trPr>
        <w:tc>
          <w:tcPr>
            <w:tcW w:w="5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оцентов уставного капитала</w:t>
            </w: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E27E62" w:rsidRPr="00C60FD1" w:rsidRDefault="00E27E62" w:rsidP="003D6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B31DB" w:rsidRPr="00C60FD1" w:rsidTr="003D66A4">
        <w:trPr>
          <w:trHeight w:val="70"/>
        </w:trPr>
        <w:tc>
          <w:tcPr>
            <w:tcW w:w="5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3D66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B31DB" w:rsidRPr="00C60FD1" w:rsidTr="002B31DB">
        <w:trPr>
          <w:trHeight w:val="70"/>
        </w:trPr>
        <w:tc>
          <w:tcPr>
            <w:tcW w:w="561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  <w:tcMar>
              <w:left w:w="28" w:type="dxa"/>
              <w:right w:w="28" w:type="dxa"/>
            </w:tcMar>
          </w:tcPr>
          <w:p w:rsidR="00C60FD1" w:rsidRPr="00C60FD1" w:rsidRDefault="00C60FD1" w:rsidP="00C60F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D69C7" w:rsidRDefault="006D69C7" w:rsidP="006D69C7">
      <w:pPr>
        <w:rPr>
          <w:rFonts w:ascii="Times New Roman" w:eastAsia="Calibri" w:hAnsi="Times New Roman" w:cs="Times New Roman"/>
          <w:sz w:val="28"/>
          <w:szCs w:val="28"/>
        </w:rPr>
      </w:pPr>
    </w:p>
    <w:p w:rsidR="00C15B5E" w:rsidRDefault="00C15B5E" w:rsidP="007E44B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69C7" w:rsidRDefault="006D6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647" w:rsidRDefault="006D69C7" w:rsidP="00E55647">
      <w:pPr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5F49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5647">
        <w:rPr>
          <w:rFonts w:ascii="Times New Roman" w:hAnsi="Times New Roman" w:cs="Times New Roman"/>
          <w:sz w:val="28"/>
          <w:szCs w:val="28"/>
        </w:rPr>
        <w:t xml:space="preserve"> </w:t>
      </w:r>
      <w:r w:rsidR="00E55647">
        <w:rPr>
          <w:rFonts w:ascii="Times New Roman" w:hAnsi="Times New Roman" w:cs="Times New Roman"/>
          <w:sz w:val="28"/>
          <w:szCs w:val="28"/>
        </w:rPr>
        <w:br/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55647">
        <w:rPr>
          <w:rFonts w:ascii="Times New Roman" w:eastAsia="Calibri" w:hAnsi="Times New Roman" w:cs="Times New Roman"/>
          <w:sz w:val="28"/>
          <w:szCs w:val="28"/>
        </w:rPr>
        <w:t xml:space="preserve">Порядку планирования                       и </w:t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="00E556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 w:rsidR="00E55647">
        <w:rPr>
          <w:rFonts w:ascii="Times New Roman" w:eastAsia="Calibri" w:hAnsi="Times New Roman" w:cs="Times New Roman"/>
          <w:sz w:val="28"/>
          <w:szCs w:val="28"/>
        </w:rPr>
        <w:t>(</w:t>
      </w:r>
      <w:r w:rsidR="00E55647"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6D69C7" w:rsidRDefault="006D69C7" w:rsidP="006D69C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6D69C7" w:rsidRPr="00AB056E" w:rsidRDefault="006D69C7" w:rsidP="006D69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B056E">
        <w:rPr>
          <w:rFonts w:ascii="Times New Roman" w:eastAsia="Times New Roman" w:hAnsi="Times New Roman"/>
          <w:sz w:val="28"/>
          <w:szCs w:val="28"/>
        </w:rPr>
        <w:t xml:space="preserve">Сведения о приватизации </w:t>
      </w:r>
      <w:r>
        <w:rPr>
          <w:rFonts w:ascii="Times New Roman" w:eastAsia="Times New Roman" w:hAnsi="Times New Roman"/>
          <w:sz w:val="28"/>
          <w:szCs w:val="28"/>
        </w:rPr>
        <w:t>долей в уставных капиталах обществ с ограниченной ответственностью</w:t>
      </w:r>
      <w:r w:rsidRPr="00AB056E">
        <w:rPr>
          <w:rFonts w:ascii="Times New Roman" w:eastAsia="Times New Roman" w:hAnsi="Times New Roman"/>
          <w:sz w:val="28"/>
          <w:szCs w:val="28"/>
        </w:rPr>
        <w:t xml:space="preserve">, </w:t>
      </w:r>
      <w:r w:rsidR="002B31DB">
        <w:rPr>
          <w:rFonts w:ascii="Times New Roman" w:eastAsia="Times New Roman" w:hAnsi="Times New Roman"/>
          <w:sz w:val="28"/>
          <w:szCs w:val="28"/>
        </w:rPr>
        <w:br/>
      </w:r>
      <w:r w:rsidRPr="00AB056E">
        <w:rPr>
          <w:rFonts w:ascii="Times New Roman" w:eastAsia="Times New Roman" w:hAnsi="Times New Roman"/>
          <w:sz w:val="28"/>
          <w:szCs w:val="28"/>
        </w:rPr>
        <w:t>находящихся в муниципальной собственно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AB056E">
        <w:rPr>
          <w:rFonts w:ascii="Times New Roman" w:eastAsia="Times New Roman" w:hAnsi="Times New Roman"/>
          <w:sz w:val="28"/>
          <w:szCs w:val="28"/>
        </w:rPr>
        <w:t xml:space="preserve"> в 20__ году</w:t>
      </w:r>
    </w:p>
    <w:p w:rsidR="006D69C7" w:rsidRPr="00AB056E" w:rsidRDefault="006D69C7" w:rsidP="006D6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48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268"/>
        <w:gridCol w:w="2268"/>
        <w:gridCol w:w="2268"/>
        <w:gridCol w:w="1134"/>
        <w:gridCol w:w="1417"/>
        <w:gridCol w:w="1276"/>
        <w:gridCol w:w="1417"/>
        <w:gridCol w:w="851"/>
        <w:gridCol w:w="1222"/>
      </w:tblGrid>
      <w:tr w:rsidR="0031414D" w:rsidRPr="00FF2CA6" w:rsidTr="000E5F03">
        <w:trPr>
          <w:trHeight w:val="7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Наименование общества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 ограниченной ответственност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оцент доли, принадлежащей муниципальному образованию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в уставном капитале общества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 ограниченной ответственность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0D5EB7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Процент доли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в уставном капитале общества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="00EA276E"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br/>
            </w:r>
            <w:r w:rsidRPr="000D5EB7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с ограниченной ответственностью, подлежащей приват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 </w:t>
            </w:r>
            <w:proofErr w:type="spellStart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вати</w:t>
            </w:r>
            <w:r w:rsidR="008749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Реквизиты договора купли-продаж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 xml:space="preserve">Цена сделки </w:t>
            </w:r>
            <w:proofErr w:type="spellStart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вати</w:t>
            </w:r>
            <w:r w:rsidR="00C60FD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, (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о средств</w:t>
            </w:r>
          </w:p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1.12.20__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Примеча</w:t>
            </w:r>
            <w:r w:rsidR="002B31D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0D5EB7" w:rsidRPr="00FF2CA6" w:rsidTr="000E5F03">
        <w:trPr>
          <w:trHeight w:val="168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гово</w:t>
            </w:r>
            <w:r w:rsidR="0087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proofErr w:type="gramEnd"/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пли-продажи</w:t>
            </w:r>
          </w:p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F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ени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69C7" w:rsidRPr="00C60FD1" w:rsidRDefault="006D69C7" w:rsidP="000E5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D5EB7" w:rsidRPr="00FF2CA6" w:rsidTr="000E5F03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Pr="0095687D" w:rsidRDefault="00C60FD1" w:rsidP="000E5F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0D5EB7" w:rsidRPr="00FF2CA6" w:rsidTr="002E326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Pr="0053502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0FD1" w:rsidRDefault="00C60FD1" w:rsidP="00C60F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D69C7" w:rsidRDefault="006D69C7" w:rsidP="00A4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9C7" w:rsidRDefault="006D6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F2A" w:rsidRDefault="00CA5F2A" w:rsidP="00CA5F2A">
      <w:pPr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</w:rPr>
      </w:pPr>
      <w:r w:rsidRPr="005F49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br/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у планирования                       и </w:t>
      </w:r>
      <w:r w:rsidRPr="00D179B6">
        <w:rPr>
          <w:rFonts w:ascii="Times New Roman" w:eastAsia="Calibri" w:hAnsi="Times New Roman" w:cs="Times New Roman"/>
          <w:sz w:val="28"/>
          <w:szCs w:val="28"/>
        </w:rPr>
        <w:t>разрабо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9B6">
        <w:rPr>
          <w:rFonts w:ascii="Times New Roman" w:eastAsia="Calibri" w:hAnsi="Times New Roman" w:cs="Times New Roman"/>
          <w:sz w:val="28"/>
          <w:szCs w:val="28"/>
        </w:rPr>
        <w:t xml:space="preserve">прогнозного плана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D179B6">
        <w:rPr>
          <w:rFonts w:ascii="Times New Roman" w:eastAsia="Calibri" w:hAnsi="Times New Roman" w:cs="Times New Roman"/>
          <w:sz w:val="28"/>
          <w:szCs w:val="28"/>
        </w:rPr>
        <w:t>программы) приватизации муниципального имущества</w:t>
      </w:r>
    </w:p>
    <w:p w:rsidR="006D69C7" w:rsidRDefault="006D69C7" w:rsidP="00A4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B5E" w:rsidRDefault="00C60FD1" w:rsidP="00A40A6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eastAsia="Calibri" w:hAnsi="Times New Roman" w:cs="Times New Roman"/>
          <w:sz w:val="28"/>
          <w:szCs w:val="28"/>
        </w:rPr>
        <w:t>приватизации иного</w:t>
      </w:r>
      <w:r w:rsidR="00A60E9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</w:t>
      </w:r>
      <w:r w:rsidR="00C15B5E">
        <w:rPr>
          <w:rFonts w:ascii="Times New Roman" w:hAnsi="Times New Roman" w:cs="Times New Roman"/>
          <w:sz w:val="28"/>
          <w:szCs w:val="28"/>
        </w:rPr>
        <w:t xml:space="preserve"> </w:t>
      </w:r>
      <w:r w:rsidR="00A60E90">
        <w:rPr>
          <w:rFonts w:ascii="Times New Roman" w:hAnsi="Times New Roman" w:cs="Times New Roman"/>
          <w:sz w:val="28"/>
          <w:szCs w:val="28"/>
        </w:rPr>
        <w:t>в 20__ году</w:t>
      </w:r>
    </w:p>
    <w:p w:rsidR="00C15B5E" w:rsidRPr="000668A9" w:rsidRDefault="002A455F" w:rsidP="00A40A6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0668A9">
        <w:rPr>
          <w:rFonts w:ascii="Times New Roman" w:hAnsi="Times New Roman" w:cs="Times New Roman"/>
          <w:sz w:val="28"/>
          <w:szCs w:val="20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82"/>
        <w:gridCol w:w="1283"/>
        <w:gridCol w:w="1997"/>
        <w:gridCol w:w="998"/>
        <w:gridCol w:w="856"/>
        <w:gridCol w:w="712"/>
        <w:gridCol w:w="1711"/>
        <w:gridCol w:w="1569"/>
        <w:gridCol w:w="1566"/>
      </w:tblGrid>
      <w:tr w:rsidR="00DB0F5A" w:rsidRPr="00535021" w:rsidTr="00B92D65">
        <w:trPr>
          <w:trHeight w:val="257"/>
        </w:trPr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26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мущества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 </w:t>
            </w:r>
            <w:proofErr w:type="spellStart"/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ати</w:t>
            </w:r>
            <w:r w:rsidR="00084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визиты договора купли-продажи</w:t>
            </w:r>
          </w:p>
        </w:tc>
        <w:tc>
          <w:tcPr>
            <w:tcW w:w="2551" w:type="dxa"/>
            <w:gridSpan w:val="3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 сделки приватизации</w:t>
            </w:r>
          </w:p>
        </w:tc>
        <w:tc>
          <w:tcPr>
            <w:tcW w:w="326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60FD1" w:rsidRDefault="00A47E2A" w:rsidP="005F0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о средств</w:t>
            </w:r>
            <w:r w:rsidR="00C60FD1"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47E2A" w:rsidRPr="00535021" w:rsidRDefault="00C60FD1" w:rsidP="005F09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1.12.20__</w:t>
            </w:r>
          </w:p>
        </w:tc>
        <w:tc>
          <w:tcPr>
            <w:tcW w:w="15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30E9E" w:rsidRPr="00535021" w:rsidTr="00B92D65">
        <w:trPr>
          <w:trHeight w:val="70"/>
        </w:trPr>
        <w:tc>
          <w:tcPr>
            <w:tcW w:w="56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Default="00C60FD1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оговору</w:t>
            </w:r>
          </w:p>
          <w:p w:rsidR="00C60FD1" w:rsidRPr="00535021" w:rsidRDefault="00C60FD1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пли-продажи</w:t>
            </w:r>
          </w:p>
        </w:tc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ени</w:t>
            </w:r>
          </w:p>
        </w:tc>
        <w:tc>
          <w:tcPr>
            <w:tcW w:w="1557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С</w:t>
            </w: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vMerge/>
            <w:tcMar>
              <w:left w:w="28" w:type="dxa"/>
              <w:right w:w="28" w:type="dxa"/>
            </w:tcMar>
            <w:vAlign w:val="center"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30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47E2A" w:rsidRPr="00535021" w:rsidRDefault="00A47E2A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57" w:type="dxa"/>
            <w:tcMar>
              <w:left w:w="28" w:type="dxa"/>
              <w:right w:w="28" w:type="dxa"/>
            </w:tcMar>
            <w:vAlign w:val="center"/>
          </w:tcPr>
          <w:p w:rsidR="00A47E2A" w:rsidRPr="0095687D" w:rsidRDefault="0095687D" w:rsidP="00084A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нозный план приватизации муниципального имущества 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ные планы приватизации муниципального имущества прошлых лет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2C45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атизация 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имущества, не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ючённого в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ный план приватизации и реализованного в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и с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ми Федерального закона от</w:t>
            </w:r>
            <w:r w:rsidR="002C45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07.2008 №</w:t>
            </w:r>
            <w:r w:rsidR="000B3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-ФЗ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4A56" w:rsidRPr="00535021" w:rsidTr="00B92D65">
        <w:trPr>
          <w:trHeight w:val="70"/>
        </w:trPr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50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Mar>
              <w:left w:w="28" w:type="dxa"/>
              <w:right w:w="28" w:type="dxa"/>
            </w:tcMar>
          </w:tcPr>
          <w:p w:rsidR="00A47E2A" w:rsidRPr="00535021" w:rsidRDefault="00A47E2A" w:rsidP="005350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1161" w:rsidRDefault="00841161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Default="00421D68" w:rsidP="00A40A6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1D68" w:rsidSect="007E44B0">
          <w:pgSz w:w="16820" w:h="11900" w:orient="landscape"/>
          <w:pgMar w:top="1701" w:right="1134" w:bottom="567" w:left="1134" w:header="720" w:footer="482" w:gutter="0"/>
          <w:cols w:space="60"/>
          <w:noEndnote/>
          <w:docGrid w:linePitch="299"/>
        </w:sectPr>
      </w:pPr>
    </w:p>
    <w:p w:rsidR="00421D68" w:rsidRDefault="00421D68" w:rsidP="00421D6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421D68" w:rsidRPr="00421D68" w:rsidRDefault="00421D68" w:rsidP="00421D68">
      <w:pPr>
        <w:rPr>
          <w:rFonts w:ascii="Times New Roman" w:hAnsi="Times New Roman" w:cs="Times New Roman"/>
          <w:sz w:val="28"/>
          <w:szCs w:val="28"/>
        </w:rPr>
      </w:pPr>
    </w:p>
    <w:p w:rsidR="00841161" w:rsidRPr="00421D68" w:rsidRDefault="00841161" w:rsidP="00421D6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41161" w:rsidRPr="00421D68" w:rsidSect="003D5627">
      <w:footerReference w:type="default" r:id="rId10"/>
      <w:pgSz w:w="11900" w:h="16820"/>
      <w:pgMar w:top="1134" w:right="1701" w:bottom="1134" w:left="567" w:header="720" w:footer="113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DC" w:rsidRDefault="007F19DC" w:rsidP="00C04766">
      <w:pPr>
        <w:spacing w:after="0" w:line="240" w:lineRule="auto"/>
      </w:pPr>
      <w:r>
        <w:separator/>
      </w:r>
    </w:p>
  </w:endnote>
  <w:endnote w:type="continuationSeparator" w:id="0">
    <w:p w:rsidR="007F19DC" w:rsidRDefault="007F19DC" w:rsidP="00C0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2D1" w:rsidRPr="003D5627" w:rsidRDefault="002502D1" w:rsidP="002502D1">
    <w:pPr>
      <w:pStyle w:val="a6"/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3D5627">
      <w:rPr>
        <w:rFonts w:ascii="Times New Roman" w:hAnsi="Times New Roman" w:cs="Times New Roman"/>
        <w:sz w:val="20"/>
        <w:szCs w:val="20"/>
      </w:rPr>
      <w:t>Карлина</w:t>
    </w:r>
    <w:proofErr w:type="spellEnd"/>
    <w:r w:rsidRPr="003D5627">
      <w:rPr>
        <w:rFonts w:ascii="Times New Roman" w:hAnsi="Times New Roman" w:cs="Times New Roman"/>
        <w:sz w:val="20"/>
        <w:szCs w:val="20"/>
      </w:rPr>
      <w:t xml:space="preserve"> Наталья Александровна</w:t>
    </w:r>
  </w:p>
  <w:p w:rsidR="002502D1" w:rsidRPr="003D5627" w:rsidRDefault="002502D1" w:rsidP="002502D1">
    <w:pPr>
      <w:pStyle w:val="a6"/>
      <w:jc w:val="both"/>
      <w:rPr>
        <w:rFonts w:ascii="Times New Roman" w:hAnsi="Times New Roman" w:cs="Times New Roman"/>
        <w:sz w:val="20"/>
        <w:szCs w:val="20"/>
      </w:rPr>
    </w:pPr>
    <w:r w:rsidRPr="003D5627">
      <w:rPr>
        <w:rFonts w:ascii="Times New Roman" w:hAnsi="Times New Roman" w:cs="Times New Roman"/>
        <w:sz w:val="20"/>
        <w:szCs w:val="20"/>
      </w:rPr>
      <w:t>тел. (3462) 52-83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DC" w:rsidRDefault="007F19DC" w:rsidP="00C04766">
      <w:pPr>
        <w:spacing w:after="0" w:line="240" w:lineRule="auto"/>
      </w:pPr>
      <w:r>
        <w:separator/>
      </w:r>
    </w:p>
  </w:footnote>
  <w:footnote w:type="continuationSeparator" w:id="0">
    <w:p w:rsidR="007F19DC" w:rsidRDefault="007F19DC" w:rsidP="00C04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5A"/>
    <w:multiLevelType w:val="multilevel"/>
    <w:tmpl w:val="14D6B4A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CC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9907F5"/>
    <w:multiLevelType w:val="hybridMultilevel"/>
    <w:tmpl w:val="8116A39C"/>
    <w:lvl w:ilvl="0" w:tplc="0420A4F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CB77A5"/>
    <w:multiLevelType w:val="hybridMultilevel"/>
    <w:tmpl w:val="B00A2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DB17124"/>
    <w:multiLevelType w:val="hybridMultilevel"/>
    <w:tmpl w:val="A1387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CA8"/>
    <w:multiLevelType w:val="multilevel"/>
    <w:tmpl w:val="D3B0BF3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2160"/>
      </w:pPr>
      <w:rPr>
        <w:rFonts w:hint="default"/>
      </w:rPr>
    </w:lvl>
  </w:abstractNum>
  <w:abstractNum w:abstractNumId="5" w15:restartNumberingAfterBreak="0">
    <w:nsid w:val="49F20FB1"/>
    <w:multiLevelType w:val="multilevel"/>
    <w:tmpl w:val="283AACE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D015F9"/>
    <w:multiLevelType w:val="hybridMultilevel"/>
    <w:tmpl w:val="76CE3F94"/>
    <w:lvl w:ilvl="0" w:tplc="F98062A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FF"/>
    <w:rsid w:val="000143B9"/>
    <w:rsid w:val="000202F7"/>
    <w:rsid w:val="00021DF4"/>
    <w:rsid w:val="00032EAD"/>
    <w:rsid w:val="000355B2"/>
    <w:rsid w:val="00046290"/>
    <w:rsid w:val="000545EA"/>
    <w:rsid w:val="00056F31"/>
    <w:rsid w:val="00066834"/>
    <w:rsid w:val="000668A9"/>
    <w:rsid w:val="0006717E"/>
    <w:rsid w:val="0007130C"/>
    <w:rsid w:val="000736E1"/>
    <w:rsid w:val="0007574A"/>
    <w:rsid w:val="000841E4"/>
    <w:rsid w:val="00084A56"/>
    <w:rsid w:val="00090F84"/>
    <w:rsid w:val="000916CB"/>
    <w:rsid w:val="00097328"/>
    <w:rsid w:val="00097937"/>
    <w:rsid w:val="000B3195"/>
    <w:rsid w:val="000B3407"/>
    <w:rsid w:val="000C29A4"/>
    <w:rsid w:val="000D0172"/>
    <w:rsid w:val="000D5EB7"/>
    <w:rsid w:val="000D67CD"/>
    <w:rsid w:val="000D6A90"/>
    <w:rsid w:val="000E0E48"/>
    <w:rsid w:val="000E38B8"/>
    <w:rsid w:val="000E5F03"/>
    <w:rsid w:val="000F17BE"/>
    <w:rsid w:val="001109C1"/>
    <w:rsid w:val="001113B5"/>
    <w:rsid w:val="00111B17"/>
    <w:rsid w:val="00112396"/>
    <w:rsid w:val="00122020"/>
    <w:rsid w:val="001261AD"/>
    <w:rsid w:val="00130E9E"/>
    <w:rsid w:val="00134A2F"/>
    <w:rsid w:val="001474DF"/>
    <w:rsid w:val="001538D6"/>
    <w:rsid w:val="00160742"/>
    <w:rsid w:val="0017615D"/>
    <w:rsid w:val="001762E5"/>
    <w:rsid w:val="00182120"/>
    <w:rsid w:val="001847C0"/>
    <w:rsid w:val="00196290"/>
    <w:rsid w:val="001A162C"/>
    <w:rsid w:val="001A17A4"/>
    <w:rsid w:val="001A4B53"/>
    <w:rsid w:val="001A7B65"/>
    <w:rsid w:val="001B4806"/>
    <w:rsid w:val="001B6C93"/>
    <w:rsid w:val="001C1C97"/>
    <w:rsid w:val="001C1F02"/>
    <w:rsid w:val="001C3301"/>
    <w:rsid w:val="001D2140"/>
    <w:rsid w:val="001D5D95"/>
    <w:rsid w:val="001E79E5"/>
    <w:rsid w:val="001F084C"/>
    <w:rsid w:val="001F1B95"/>
    <w:rsid w:val="001F7F9C"/>
    <w:rsid w:val="00201D10"/>
    <w:rsid w:val="00217D15"/>
    <w:rsid w:val="00221B66"/>
    <w:rsid w:val="00225811"/>
    <w:rsid w:val="00230707"/>
    <w:rsid w:val="00236CC0"/>
    <w:rsid w:val="00242647"/>
    <w:rsid w:val="002502D1"/>
    <w:rsid w:val="00252519"/>
    <w:rsid w:val="00262733"/>
    <w:rsid w:val="00274DD0"/>
    <w:rsid w:val="002825CD"/>
    <w:rsid w:val="00283DCA"/>
    <w:rsid w:val="00285167"/>
    <w:rsid w:val="002861EF"/>
    <w:rsid w:val="002938E5"/>
    <w:rsid w:val="002A261C"/>
    <w:rsid w:val="002A30BC"/>
    <w:rsid w:val="002A455F"/>
    <w:rsid w:val="002A4EA0"/>
    <w:rsid w:val="002B31DB"/>
    <w:rsid w:val="002B57F2"/>
    <w:rsid w:val="002C0617"/>
    <w:rsid w:val="002C413D"/>
    <w:rsid w:val="002C45C6"/>
    <w:rsid w:val="002C478B"/>
    <w:rsid w:val="002C69EE"/>
    <w:rsid w:val="002D0B75"/>
    <w:rsid w:val="002D0C64"/>
    <w:rsid w:val="002D2F10"/>
    <w:rsid w:val="002E3265"/>
    <w:rsid w:val="00304C7B"/>
    <w:rsid w:val="00311FF1"/>
    <w:rsid w:val="0031414D"/>
    <w:rsid w:val="00317800"/>
    <w:rsid w:val="00331C5E"/>
    <w:rsid w:val="00332DA7"/>
    <w:rsid w:val="003433C8"/>
    <w:rsid w:val="00347B54"/>
    <w:rsid w:val="00356D47"/>
    <w:rsid w:val="00361583"/>
    <w:rsid w:val="0036469A"/>
    <w:rsid w:val="00364AE2"/>
    <w:rsid w:val="00365736"/>
    <w:rsid w:val="003805D4"/>
    <w:rsid w:val="00387237"/>
    <w:rsid w:val="003878D7"/>
    <w:rsid w:val="0039077B"/>
    <w:rsid w:val="003A09E2"/>
    <w:rsid w:val="003A5097"/>
    <w:rsid w:val="003A59AC"/>
    <w:rsid w:val="003C1221"/>
    <w:rsid w:val="003C2492"/>
    <w:rsid w:val="003C6A0C"/>
    <w:rsid w:val="003D5627"/>
    <w:rsid w:val="003D66A4"/>
    <w:rsid w:val="003D7409"/>
    <w:rsid w:val="003E28F0"/>
    <w:rsid w:val="003F3141"/>
    <w:rsid w:val="003F3509"/>
    <w:rsid w:val="003F3C9B"/>
    <w:rsid w:val="0040606E"/>
    <w:rsid w:val="00407679"/>
    <w:rsid w:val="004208EC"/>
    <w:rsid w:val="00421D68"/>
    <w:rsid w:val="00422D51"/>
    <w:rsid w:val="00435597"/>
    <w:rsid w:val="00437CEB"/>
    <w:rsid w:val="00442502"/>
    <w:rsid w:val="00444CAB"/>
    <w:rsid w:val="00445D8A"/>
    <w:rsid w:val="004523AD"/>
    <w:rsid w:val="00452F26"/>
    <w:rsid w:val="00455A6F"/>
    <w:rsid w:val="00456D74"/>
    <w:rsid w:val="00456F14"/>
    <w:rsid w:val="00466D3E"/>
    <w:rsid w:val="00471107"/>
    <w:rsid w:val="00472158"/>
    <w:rsid w:val="0047480D"/>
    <w:rsid w:val="00481684"/>
    <w:rsid w:val="00482BBA"/>
    <w:rsid w:val="00485325"/>
    <w:rsid w:val="00485691"/>
    <w:rsid w:val="00495E4C"/>
    <w:rsid w:val="004A115E"/>
    <w:rsid w:val="004A32E5"/>
    <w:rsid w:val="004B7FF4"/>
    <w:rsid w:val="004C155E"/>
    <w:rsid w:val="004C21AF"/>
    <w:rsid w:val="004E4315"/>
    <w:rsid w:val="005024A7"/>
    <w:rsid w:val="00504ABE"/>
    <w:rsid w:val="00504B7C"/>
    <w:rsid w:val="00512363"/>
    <w:rsid w:val="00513397"/>
    <w:rsid w:val="00514C3D"/>
    <w:rsid w:val="00531989"/>
    <w:rsid w:val="00535021"/>
    <w:rsid w:val="00536B6F"/>
    <w:rsid w:val="00543ED8"/>
    <w:rsid w:val="00553B7A"/>
    <w:rsid w:val="0056633E"/>
    <w:rsid w:val="00575FB4"/>
    <w:rsid w:val="005763E4"/>
    <w:rsid w:val="00587122"/>
    <w:rsid w:val="005872BA"/>
    <w:rsid w:val="00595DD8"/>
    <w:rsid w:val="005A1D98"/>
    <w:rsid w:val="005A778B"/>
    <w:rsid w:val="005B545A"/>
    <w:rsid w:val="005B7279"/>
    <w:rsid w:val="005D5861"/>
    <w:rsid w:val="005E33F2"/>
    <w:rsid w:val="005F09B1"/>
    <w:rsid w:val="005F5A5F"/>
    <w:rsid w:val="00600F5B"/>
    <w:rsid w:val="0060527E"/>
    <w:rsid w:val="00614657"/>
    <w:rsid w:val="00620A08"/>
    <w:rsid w:val="00621EA2"/>
    <w:rsid w:val="0062355E"/>
    <w:rsid w:val="006247E1"/>
    <w:rsid w:val="00630BC2"/>
    <w:rsid w:val="00631F8D"/>
    <w:rsid w:val="00633C8D"/>
    <w:rsid w:val="00637535"/>
    <w:rsid w:val="00643492"/>
    <w:rsid w:val="006523E8"/>
    <w:rsid w:val="006554C5"/>
    <w:rsid w:val="00662906"/>
    <w:rsid w:val="00663974"/>
    <w:rsid w:val="0067338D"/>
    <w:rsid w:val="00692143"/>
    <w:rsid w:val="0069402C"/>
    <w:rsid w:val="006950F9"/>
    <w:rsid w:val="00695FC4"/>
    <w:rsid w:val="006A3661"/>
    <w:rsid w:val="006A7260"/>
    <w:rsid w:val="006B15EA"/>
    <w:rsid w:val="006B38BE"/>
    <w:rsid w:val="006B78AC"/>
    <w:rsid w:val="006C5571"/>
    <w:rsid w:val="006C66EC"/>
    <w:rsid w:val="006D54AC"/>
    <w:rsid w:val="006D5FE6"/>
    <w:rsid w:val="006D69C7"/>
    <w:rsid w:val="006E4340"/>
    <w:rsid w:val="006E54E9"/>
    <w:rsid w:val="006F3D8A"/>
    <w:rsid w:val="00705B16"/>
    <w:rsid w:val="00706471"/>
    <w:rsid w:val="00713225"/>
    <w:rsid w:val="007174E9"/>
    <w:rsid w:val="007248D7"/>
    <w:rsid w:val="00727E03"/>
    <w:rsid w:val="00734974"/>
    <w:rsid w:val="00736418"/>
    <w:rsid w:val="00737301"/>
    <w:rsid w:val="00740B25"/>
    <w:rsid w:val="0074752C"/>
    <w:rsid w:val="00753F4B"/>
    <w:rsid w:val="00756818"/>
    <w:rsid w:val="00764FB8"/>
    <w:rsid w:val="007725E3"/>
    <w:rsid w:val="00774A61"/>
    <w:rsid w:val="00780D39"/>
    <w:rsid w:val="00791938"/>
    <w:rsid w:val="0079367F"/>
    <w:rsid w:val="007A0BF3"/>
    <w:rsid w:val="007A1584"/>
    <w:rsid w:val="007A1C86"/>
    <w:rsid w:val="007A43AE"/>
    <w:rsid w:val="007A5BFF"/>
    <w:rsid w:val="007B5062"/>
    <w:rsid w:val="007C2AB4"/>
    <w:rsid w:val="007C4349"/>
    <w:rsid w:val="007D53F4"/>
    <w:rsid w:val="007E44B0"/>
    <w:rsid w:val="007F0421"/>
    <w:rsid w:val="007F19DC"/>
    <w:rsid w:val="007F2D23"/>
    <w:rsid w:val="007F5A33"/>
    <w:rsid w:val="008016DC"/>
    <w:rsid w:val="00822B86"/>
    <w:rsid w:val="00823E3B"/>
    <w:rsid w:val="008245A5"/>
    <w:rsid w:val="0082549B"/>
    <w:rsid w:val="00841161"/>
    <w:rsid w:val="00843BF1"/>
    <w:rsid w:val="008516D5"/>
    <w:rsid w:val="00872AA7"/>
    <w:rsid w:val="00874957"/>
    <w:rsid w:val="00876A54"/>
    <w:rsid w:val="00877B87"/>
    <w:rsid w:val="00883EE0"/>
    <w:rsid w:val="008865C2"/>
    <w:rsid w:val="00887DE9"/>
    <w:rsid w:val="008928EC"/>
    <w:rsid w:val="008A0BF6"/>
    <w:rsid w:val="008A2DF4"/>
    <w:rsid w:val="008B2053"/>
    <w:rsid w:val="008D03D5"/>
    <w:rsid w:val="008D1402"/>
    <w:rsid w:val="008D4C8E"/>
    <w:rsid w:val="008D68F0"/>
    <w:rsid w:val="008E2099"/>
    <w:rsid w:val="008F0173"/>
    <w:rsid w:val="009025B7"/>
    <w:rsid w:val="009143FF"/>
    <w:rsid w:val="00937992"/>
    <w:rsid w:val="00937D17"/>
    <w:rsid w:val="00943F22"/>
    <w:rsid w:val="00952110"/>
    <w:rsid w:val="0095687D"/>
    <w:rsid w:val="00962079"/>
    <w:rsid w:val="00964BBB"/>
    <w:rsid w:val="00967EFB"/>
    <w:rsid w:val="00971CCA"/>
    <w:rsid w:val="00973DEB"/>
    <w:rsid w:val="0098148E"/>
    <w:rsid w:val="00981ECF"/>
    <w:rsid w:val="009916CE"/>
    <w:rsid w:val="00992C7F"/>
    <w:rsid w:val="009A202B"/>
    <w:rsid w:val="009B0A0B"/>
    <w:rsid w:val="009B29BE"/>
    <w:rsid w:val="009B3AC8"/>
    <w:rsid w:val="009B41FA"/>
    <w:rsid w:val="009B758E"/>
    <w:rsid w:val="009C3411"/>
    <w:rsid w:val="009C35C4"/>
    <w:rsid w:val="009C7DD3"/>
    <w:rsid w:val="009D0334"/>
    <w:rsid w:val="009D3E12"/>
    <w:rsid w:val="009D6140"/>
    <w:rsid w:val="009E7D50"/>
    <w:rsid w:val="009F147F"/>
    <w:rsid w:val="009F1A0A"/>
    <w:rsid w:val="009F1E3E"/>
    <w:rsid w:val="009F2274"/>
    <w:rsid w:val="009F7B6C"/>
    <w:rsid w:val="00A00F25"/>
    <w:rsid w:val="00A02CB3"/>
    <w:rsid w:val="00A0638D"/>
    <w:rsid w:val="00A10E28"/>
    <w:rsid w:val="00A13482"/>
    <w:rsid w:val="00A14B86"/>
    <w:rsid w:val="00A16C2E"/>
    <w:rsid w:val="00A3033F"/>
    <w:rsid w:val="00A30F44"/>
    <w:rsid w:val="00A32B01"/>
    <w:rsid w:val="00A35E77"/>
    <w:rsid w:val="00A40A67"/>
    <w:rsid w:val="00A47E2A"/>
    <w:rsid w:val="00A525BA"/>
    <w:rsid w:val="00A55790"/>
    <w:rsid w:val="00A60E90"/>
    <w:rsid w:val="00A60F44"/>
    <w:rsid w:val="00A612B6"/>
    <w:rsid w:val="00A70B73"/>
    <w:rsid w:val="00A76E02"/>
    <w:rsid w:val="00A77632"/>
    <w:rsid w:val="00A83417"/>
    <w:rsid w:val="00A8386D"/>
    <w:rsid w:val="00A8540B"/>
    <w:rsid w:val="00A86E13"/>
    <w:rsid w:val="00A8749D"/>
    <w:rsid w:val="00A90A3D"/>
    <w:rsid w:val="00AA0749"/>
    <w:rsid w:val="00AA14F2"/>
    <w:rsid w:val="00AB1017"/>
    <w:rsid w:val="00AB1CDE"/>
    <w:rsid w:val="00AC5298"/>
    <w:rsid w:val="00AD26D4"/>
    <w:rsid w:val="00AD4EC9"/>
    <w:rsid w:val="00AE2004"/>
    <w:rsid w:val="00AE5016"/>
    <w:rsid w:val="00AE5F6F"/>
    <w:rsid w:val="00AF00A1"/>
    <w:rsid w:val="00AF0E21"/>
    <w:rsid w:val="00AF2B89"/>
    <w:rsid w:val="00B00298"/>
    <w:rsid w:val="00B002D4"/>
    <w:rsid w:val="00B023AC"/>
    <w:rsid w:val="00B11A98"/>
    <w:rsid w:val="00B15D82"/>
    <w:rsid w:val="00B22099"/>
    <w:rsid w:val="00B260BA"/>
    <w:rsid w:val="00B37AA7"/>
    <w:rsid w:val="00B42799"/>
    <w:rsid w:val="00B454F5"/>
    <w:rsid w:val="00B45997"/>
    <w:rsid w:val="00B71F3B"/>
    <w:rsid w:val="00B7203E"/>
    <w:rsid w:val="00B7579F"/>
    <w:rsid w:val="00B90EC6"/>
    <w:rsid w:val="00B92D65"/>
    <w:rsid w:val="00BA27AD"/>
    <w:rsid w:val="00BB1666"/>
    <w:rsid w:val="00BB2E6C"/>
    <w:rsid w:val="00BC5FC4"/>
    <w:rsid w:val="00BC7517"/>
    <w:rsid w:val="00BD6972"/>
    <w:rsid w:val="00BE02D6"/>
    <w:rsid w:val="00BF12A3"/>
    <w:rsid w:val="00BF4D60"/>
    <w:rsid w:val="00C0357F"/>
    <w:rsid w:val="00C04766"/>
    <w:rsid w:val="00C06941"/>
    <w:rsid w:val="00C100EE"/>
    <w:rsid w:val="00C1063A"/>
    <w:rsid w:val="00C12E3D"/>
    <w:rsid w:val="00C12F83"/>
    <w:rsid w:val="00C15414"/>
    <w:rsid w:val="00C15B5E"/>
    <w:rsid w:val="00C20A4F"/>
    <w:rsid w:val="00C21B70"/>
    <w:rsid w:val="00C23487"/>
    <w:rsid w:val="00C26629"/>
    <w:rsid w:val="00C3157B"/>
    <w:rsid w:val="00C34DCD"/>
    <w:rsid w:val="00C60FD1"/>
    <w:rsid w:val="00C73AAD"/>
    <w:rsid w:val="00C8129A"/>
    <w:rsid w:val="00C830BA"/>
    <w:rsid w:val="00C85F4C"/>
    <w:rsid w:val="00C92593"/>
    <w:rsid w:val="00CA1947"/>
    <w:rsid w:val="00CA5F2A"/>
    <w:rsid w:val="00CA6972"/>
    <w:rsid w:val="00CB6668"/>
    <w:rsid w:val="00CD3070"/>
    <w:rsid w:val="00CE0253"/>
    <w:rsid w:val="00CE574A"/>
    <w:rsid w:val="00CE61D7"/>
    <w:rsid w:val="00CF3569"/>
    <w:rsid w:val="00D05161"/>
    <w:rsid w:val="00D1028B"/>
    <w:rsid w:val="00D16F41"/>
    <w:rsid w:val="00D179B6"/>
    <w:rsid w:val="00D2214E"/>
    <w:rsid w:val="00D32F8D"/>
    <w:rsid w:val="00D34310"/>
    <w:rsid w:val="00D36276"/>
    <w:rsid w:val="00D365DF"/>
    <w:rsid w:val="00D42B0C"/>
    <w:rsid w:val="00D457BB"/>
    <w:rsid w:val="00D51DDB"/>
    <w:rsid w:val="00D52C5E"/>
    <w:rsid w:val="00D66B44"/>
    <w:rsid w:val="00D6705D"/>
    <w:rsid w:val="00D700FE"/>
    <w:rsid w:val="00D761EE"/>
    <w:rsid w:val="00D801F3"/>
    <w:rsid w:val="00D815CB"/>
    <w:rsid w:val="00D878BE"/>
    <w:rsid w:val="00D91023"/>
    <w:rsid w:val="00D91064"/>
    <w:rsid w:val="00D911BF"/>
    <w:rsid w:val="00D921B0"/>
    <w:rsid w:val="00D95162"/>
    <w:rsid w:val="00D9720E"/>
    <w:rsid w:val="00DB0659"/>
    <w:rsid w:val="00DB0F5A"/>
    <w:rsid w:val="00DB6611"/>
    <w:rsid w:val="00DC35EE"/>
    <w:rsid w:val="00DD1E1A"/>
    <w:rsid w:val="00DD362A"/>
    <w:rsid w:val="00DD5124"/>
    <w:rsid w:val="00DE43F6"/>
    <w:rsid w:val="00DE4ED2"/>
    <w:rsid w:val="00DE7773"/>
    <w:rsid w:val="00DF0BC8"/>
    <w:rsid w:val="00DF0FB7"/>
    <w:rsid w:val="00DF4AEE"/>
    <w:rsid w:val="00E0141D"/>
    <w:rsid w:val="00E01FD2"/>
    <w:rsid w:val="00E13C1A"/>
    <w:rsid w:val="00E175C4"/>
    <w:rsid w:val="00E27E62"/>
    <w:rsid w:val="00E310AB"/>
    <w:rsid w:val="00E33CD6"/>
    <w:rsid w:val="00E35601"/>
    <w:rsid w:val="00E42834"/>
    <w:rsid w:val="00E4720A"/>
    <w:rsid w:val="00E51AB9"/>
    <w:rsid w:val="00E555AF"/>
    <w:rsid w:val="00E55647"/>
    <w:rsid w:val="00E63099"/>
    <w:rsid w:val="00E807B5"/>
    <w:rsid w:val="00E8400B"/>
    <w:rsid w:val="00E91025"/>
    <w:rsid w:val="00E955D9"/>
    <w:rsid w:val="00E9683E"/>
    <w:rsid w:val="00E96FB7"/>
    <w:rsid w:val="00EA276E"/>
    <w:rsid w:val="00EA2A7D"/>
    <w:rsid w:val="00EB1A9D"/>
    <w:rsid w:val="00EB35EF"/>
    <w:rsid w:val="00EC3C42"/>
    <w:rsid w:val="00ED1469"/>
    <w:rsid w:val="00ED5265"/>
    <w:rsid w:val="00EE3141"/>
    <w:rsid w:val="00EF47DD"/>
    <w:rsid w:val="00F0333C"/>
    <w:rsid w:val="00F04B5E"/>
    <w:rsid w:val="00F1250B"/>
    <w:rsid w:val="00F32282"/>
    <w:rsid w:val="00F354E3"/>
    <w:rsid w:val="00F3624D"/>
    <w:rsid w:val="00F6504B"/>
    <w:rsid w:val="00F728EC"/>
    <w:rsid w:val="00F85E0E"/>
    <w:rsid w:val="00F86AB8"/>
    <w:rsid w:val="00F878FE"/>
    <w:rsid w:val="00F91555"/>
    <w:rsid w:val="00F92C48"/>
    <w:rsid w:val="00F97E3E"/>
    <w:rsid w:val="00FA1522"/>
    <w:rsid w:val="00FA3DFA"/>
    <w:rsid w:val="00FA4FD7"/>
    <w:rsid w:val="00FA5CC6"/>
    <w:rsid w:val="00FA674A"/>
    <w:rsid w:val="00FB1D52"/>
    <w:rsid w:val="00FB7D0F"/>
    <w:rsid w:val="00FC1DC3"/>
    <w:rsid w:val="00FC7189"/>
    <w:rsid w:val="00FD0AAB"/>
    <w:rsid w:val="00FD4FC4"/>
    <w:rsid w:val="00FE0D27"/>
    <w:rsid w:val="00FE0DF0"/>
    <w:rsid w:val="00FE1ACD"/>
    <w:rsid w:val="00FE3629"/>
    <w:rsid w:val="00FE3BF1"/>
    <w:rsid w:val="00FE77A4"/>
    <w:rsid w:val="00FE7BC7"/>
    <w:rsid w:val="00FF1104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A4A4B"/>
  <w15:docId w15:val="{D90512F7-DDB3-4F6E-BE56-527DB2EB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5E"/>
  </w:style>
  <w:style w:type="paragraph" w:styleId="1">
    <w:name w:val="heading 1"/>
    <w:basedOn w:val="a"/>
    <w:next w:val="a"/>
    <w:link w:val="10"/>
    <w:uiPriority w:val="99"/>
    <w:qFormat/>
    <w:rsid w:val="00D66B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4766"/>
  </w:style>
  <w:style w:type="paragraph" w:styleId="a6">
    <w:name w:val="footer"/>
    <w:basedOn w:val="a"/>
    <w:link w:val="a7"/>
    <w:unhideWhenUsed/>
    <w:rsid w:val="00C04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766"/>
  </w:style>
  <w:style w:type="paragraph" w:styleId="a8">
    <w:name w:val="Body Text Indent"/>
    <w:basedOn w:val="a"/>
    <w:link w:val="a9"/>
    <w:rsid w:val="00D34310"/>
    <w:pPr>
      <w:widowControl w:val="0"/>
      <w:tabs>
        <w:tab w:val="left" w:pos="540"/>
        <w:tab w:val="left" w:pos="1520"/>
        <w:tab w:val="left" w:pos="3300"/>
      </w:tabs>
      <w:spacing w:before="420" w:after="0" w:line="240" w:lineRule="auto"/>
      <w:ind w:firstLine="567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D34310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aa">
    <w:name w:val="Hyperlink"/>
    <w:basedOn w:val="a0"/>
    <w:uiPriority w:val="99"/>
    <w:unhideWhenUsed/>
    <w:rsid w:val="00706471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D66B4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66B44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D66B44"/>
    <w:rPr>
      <w:b/>
      <w:bCs/>
      <w:color w:val="26282F"/>
    </w:rPr>
  </w:style>
  <w:style w:type="paragraph" w:styleId="ad">
    <w:name w:val="List Paragraph"/>
    <w:basedOn w:val="a"/>
    <w:uiPriority w:val="34"/>
    <w:qFormat/>
    <w:rsid w:val="000D017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6D3E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387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33F3CC58697C233B14C2E5BED147C62414849E060CD9ED480D57122A76711B19BD99DC951A07F2F7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8018F7BE59C57741121CA465884D8884C9AD5E3F1600DBE256FC39B908D0D95B75B716AFEFCFA65v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295C-5B51-498F-B261-E6341F7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4</Words>
  <Characters>200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ина Наталья Александровна</dc:creator>
  <cp:keywords/>
  <dc:description/>
  <cp:lastModifiedBy>Мельничану Лилия Николаевна</cp:lastModifiedBy>
  <cp:revision>4</cp:revision>
  <cp:lastPrinted>2017-12-21T06:13:00Z</cp:lastPrinted>
  <dcterms:created xsi:type="dcterms:W3CDTF">2018-01-24T05:16:00Z</dcterms:created>
  <dcterms:modified xsi:type="dcterms:W3CDTF">2018-01-25T11:51:00Z</dcterms:modified>
</cp:coreProperties>
</file>